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76" w:rsidRDefault="00047E76" w:rsidP="00C40229">
      <w:pPr>
        <w:spacing w:line="360" w:lineRule="auto"/>
        <w:ind w:firstLine="851"/>
        <w:jc w:val="center"/>
        <w:rPr>
          <w:szCs w:val="28"/>
        </w:rPr>
      </w:pPr>
      <w:r w:rsidRPr="00D929F8">
        <w:rPr>
          <w:szCs w:val="28"/>
        </w:rPr>
        <w:t>ВВЕДЕНИЕ</w:t>
      </w:r>
    </w:p>
    <w:p w:rsidR="00586B57" w:rsidRPr="00D929F8" w:rsidRDefault="00586B57" w:rsidP="007703AF">
      <w:pPr>
        <w:spacing w:line="360" w:lineRule="auto"/>
        <w:ind w:firstLine="709"/>
        <w:jc w:val="center"/>
        <w:rPr>
          <w:szCs w:val="28"/>
        </w:rPr>
      </w:pPr>
    </w:p>
    <w:p w:rsidR="00DB71EA" w:rsidRDefault="00254A80" w:rsidP="00305E77">
      <w:pPr>
        <w:spacing w:line="360" w:lineRule="auto"/>
        <w:ind w:firstLine="709"/>
        <w:jc w:val="both"/>
      </w:pPr>
      <w:r w:rsidRPr="00C94E0A">
        <w:rPr>
          <w:szCs w:val="28"/>
        </w:rPr>
        <w:t>Магазин - юридическое лицо, которое выполняет функции розничной торговли.</w:t>
      </w:r>
      <w:r w:rsidR="00252224" w:rsidRPr="00252224">
        <w:t xml:space="preserve"> </w:t>
      </w:r>
      <w:r w:rsidR="00252224" w:rsidRPr="00252224">
        <w:rPr>
          <w:szCs w:val="28"/>
        </w:rPr>
        <w:t>Торговля - обширнейшая область предпринимательской деятельности и сфера приложения труда - получила в последние годы новые импульсы своего развития. В нее влилось много новых предприимчивых людей, в ряде случаев коренным образом поменявших профессию и жизненные ориентиры.</w:t>
      </w:r>
      <w:r w:rsidR="0064015D" w:rsidRPr="0064015D">
        <w:t xml:space="preserve"> </w:t>
      </w:r>
    </w:p>
    <w:p w:rsidR="00254A80" w:rsidRPr="00C94E0A" w:rsidRDefault="0064015D" w:rsidP="00305E77">
      <w:pPr>
        <w:spacing w:line="360" w:lineRule="auto"/>
        <w:ind w:firstLine="709"/>
        <w:jc w:val="both"/>
        <w:rPr>
          <w:szCs w:val="28"/>
        </w:rPr>
      </w:pPr>
      <w:r w:rsidRPr="0064015D">
        <w:rPr>
          <w:szCs w:val="28"/>
        </w:rPr>
        <w:t>Торговля является одной из крупнейших отраслей экономики любой страны как по объему деятельности, так и по численности занятого в ней персонала, а предприятия этой отрасли являются наиболее массовыми. Деятельность торговых предприятий связана с удовлетворением потребностей каждого человека, подвержена влиянию множества факторов и охватывает широкий спектр вопросов организационно-технологического, экономического и финансового характера, требующих повседневного решения.</w:t>
      </w:r>
    </w:p>
    <w:p w:rsidR="006423DE" w:rsidRDefault="006423DE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Программирование можно рассматривать как искусство, науку, ремесло. Программирование — это искусство получения ответов от машины. Для этого в узком смысле нужно составить специальный код для технического устройства, а в широком — разработать программы на языках программирования, т. е. не просто составить код, а выполнить интеллектуальную работу по составлению высокоразумных программ для решения различных задач во всех сферах человеческой деятельности.</w:t>
      </w:r>
    </w:p>
    <w:p w:rsidR="00A975B0" w:rsidRPr="00A975B0" w:rsidRDefault="00A975B0" w:rsidP="00305E77">
      <w:pPr>
        <w:spacing w:line="360" w:lineRule="auto"/>
        <w:ind w:firstLine="709"/>
        <w:jc w:val="both"/>
        <w:rPr>
          <w:szCs w:val="28"/>
        </w:rPr>
      </w:pPr>
      <w:r w:rsidRPr="00A975B0">
        <w:rPr>
          <w:szCs w:val="28"/>
        </w:rPr>
        <w:t>Цель исследования</w:t>
      </w:r>
      <w:r w:rsidR="00B72198">
        <w:rPr>
          <w:szCs w:val="28"/>
        </w:rPr>
        <w:t xml:space="preserve"> - закрепление и применение</w:t>
      </w:r>
      <w:r w:rsidRPr="00A975B0">
        <w:rPr>
          <w:szCs w:val="28"/>
        </w:rPr>
        <w:t xml:space="preserve"> на практике знаний и умений, полученных в процессе изучения дисциплины «Языки программирования», а также разработка программного обеспечения в обозначенно</w:t>
      </w:r>
      <w:r w:rsidR="00B72198">
        <w:rPr>
          <w:szCs w:val="28"/>
        </w:rPr>
        <w:t>й предметной области и получение</w:t>
      </w:r>
      <w:r w:rsidRPr="00A975B0">
        <w:rPr>
          <w:szCs w:val="28"/>
        </w:rPr>
        <w:t xml:space="preserve"> практических навыков по реализации программных средств на языке программирования СИ.</w:t>
      </w:r>
    </w:p>
    <w:p w:rsidR="00966003" w:rsidRPr="00D929F8" w:rsidRDefault="00966003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При подготовке и написании курсовой работы перед студентами ставятся следующие задачи:</w:t>
      </w:r>
    </w:p>
    <w:p w:rsidR="00966003" w:rsidRPr="003E49EC" w:rsidRDefault="003E49EC" w:rsidP="00640C1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EC">
        <w:rPr>
          <w:rFonts w:ascii="Times New Roman" w:hAnsi="Times New Roman" w:cs="Times New Roman"/>
          <w:sz w:val="28"/>
          <w:szCs w:val="28"/>
        </w:rPr>
        <w:t xml:space="preserve"> </w:t>
      </w:r>
      <w:r w:rsidR="006C316F">
        <w:rPr>
          <w:rFonts w:ascii="Times New Roman" w:hAnsi="Times New Roman" w:cs="Times New Roman"/>
          <w:sz w:val="28"/>
          <w:szCs w:val="28"/>
        </w:rPr>
        <w:t>р</w:t>
      </w:r>
      <w:r w:rsidRPr="003E49EC">
        <w:rPr>
          <w:rFonts w:ascii="Times New Roman" w:hAnsi="Times New Roman" w:cs="Times New Roman"/>
          <w:sz w:val="28"/>
          <w:szCs w:val="28"/>
        </w:rPr>
        <w:t>ассмотрени</w:t>
      </w:r>
      <w:r w:rsidR="00B72198">
        <w:rPr>
          <w:rFonts w:ascii="Times New Roman" w:hAnsi="Times New Roman" w:cs="Times New Roman"/>
          <w:sz w:val="28"/>
          <w:szCs w:val="28"/>
        </w:rPr>
        <w:t>е истории</w:t>
      </w:r>
      <w:r w:rsidRPr="003E49EC">
        <w:rPr>
          <w:rFonts w:ascii="Times New Roman" w:hAnsi="Times New Roman" w:cs="Times New Roman"/>
          <w:sz w:val="28"/>
          <w:szCs w:val="28"/>
        </w:rPr>
        <w:t xml:space="preserve"> возникнове</w:t>
      </w:r>
      <w:r w:rsidR="00B72198">
        <w:rPr>
          <w:rFonts w:ascii="Times New Roman" w:hAnsi="Times New Roman" w:cs="Times New Roman"/>
          <w:sz w:val="28"/>
          <w:szCs w:val="28"/>
        </w:rPr>
        <w:t>ния и этапов</w:t>
      </w:r>
      <w:r w:rsidRPr="003E49EC">
        <w:rPr>
          <w:rFonts w:ascii="Times New Roman" w:hAnsi="Times New Roman" w:cs="Times New Roman"/>
          <w:sz w:val="28"/>
          <w:szCs w:val="28"/>
        </w:rPr>
        <w:t xml:space="preserve"> развития языков;</w:t>
      </w:r>
    </w:p>
    <w:p w:rsidR="003E49EC" w:rsidRPr="00371815" w:rsidRDefault="006C316F" w:rsidP="00640C1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71815">
        <w:rPr>
          <w:rFonts w:ascii="Times New Roman" w:hAnsi="Times New Roman" w:cs="Times New Roman"/>
          <w:sz w:val="28"/>
          <w:szCs w:val="28"/>
        </w:rPr>
        <w:t>роведение к</w:t>
      </w:r>
      <w:r w:rsidR="00B72198">
        <w:rPr>
          <w:rFonts w:ascii="Times New Roman" w:hAnsi="Times New Roman" w:cs="Times New Roman"/>
          <w:sz w:val="28"/>
          <w:szCs w:val="28"/>
        </w:rPr>
        <w:t>лассификации</w:t>
      </w:r>
      <w:r w:rsidR="00371815" w:rsidRPr="00371815">
        <w:rPr>
          <w:rFonts w:ascii="Times New Roman" w:hAnsi="Times New Roman" w:cs="Times New Roman"/>
          <w:sz w:val="28"/>
          <w:szCs w:val="28"/>
        </w:rPr>
        <w:t xml:space="preserve"> языков программирования и средств разработки;</w:t>
      </w:r>
    </w:p>
    <w:p w:rsidR="00371815" w:rsidRPr="00371815" w:rsidRDefault="006C316F" w:rsidP="00640C1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1815">
        <w:rPr>
          <w:rFonts w:ascii="Times New Roman" w:hAnsi="Times New Roman" w:cs="Times New Roman"/>
          <w:sz w:val="28"/>
          <w:szCs w:val="28"/>
        </w:rPr>
        <w:t xml:space="preserve">нализ предметной </w:t>
      </w:r>
      <w:r>
        <w:rPr>
          <w:rFonts w:ascii="Times New Roman" w:hAnsi="Times New Roman" w:cs="Times New Roman"/>
          <w:sz w:val="28"/>
          <w:szCs w:val="28"/>
        </w:rPr>
        <w:t>области «</w:t>
      </w:r>
      <w:r w:rsidR="00B72198">
        <w:rPr>
          <w:rFonts w:ascii="Times New Roman" w:hAnsi="Times New Roman" w:cs="Times New Roman"/>
          <w:sz w:val="28"/>
          <w:szCs w:val="28"/>
        </w:rPr>
        <w:t>М</w:t>
      </w:r>
      <w:r w:rsidR="00371815">
        <w:rPr>
          <w:rFonts w:ascii="Times New Roman" w:hAnsi="Times New Roman" w:cs="Times New Roman"/>
          <w:sz w:val="28"/>
          <w:szCs w:val="28"/>
        </w:rPr>
        <w:t>агазин»</w:t>
      </w:r>
      <w:r w:rsidR="003718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1815" w:rsidRPr="005C4B63" w:rsidRDefault="005C4B63" w:rsidP="00640C11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C4B63">
        <w:rPr>
          <w:rFonts w:ascii="Times New Roman" w:hAnsi="Times New Roman" w:cs="Times New Roman"/>
          <w:sz w:val="28"/>
          <w:szCs w:val="28"/>
        </w:rPr>
        <w:t>консоль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003" w:rsidRDefault="00F05BF6" w:rsidP="00305E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ъектом курсовой работы является процесс </w:t>
      </w:r>
      <w:r w:rsidR="00B72198">
        <w:rPr>
          <w:szCs w:val="28"/>
        </w:rPr>
        <w:t>создания</w:t>
      </w:r>
      <w:r w:rsidR="007A6B29">
        <w:rPr>
          <w:szCs w:val="28"/>
        </w:rPr>
        <w:t xml:space="preserve"> консольного</w:t>
      </w:r>
      <w:r w:rsidRPr="005C4B63">
        <w:rPr>
          <w:szCs w:val="28"/>
        </w:rPr>
        <w:t xml:space="preserve"> приложения</w:t>
      </w:r>
      <w:r w:rsidR="00B72198">
        <w:rPr>
          <w:szCs w:val="28"/>
        </w:rPr>
        <w:t xml:space="preserve"> для предметной области «М</w:t>
      </w:r>
      <w:r>
        <w:rPr>
          <w:szCs w:val="28"/>
        </w:rPr>
        <w:t>агазин»</w:t>
      </w:r>
    </w:p>
    <w:p w:rsidR="00CB0D21" w:rsidRPr="00A10BCB" w:rsidRDefault="007A6B29" w:rsidP="00305E77">
      <w:pPr>
        <w:spacing w:line="360" w:lineRule="auto"/>
        <w:ind w:firstLine="709"/>
        <w:jc w:val="both"/>
        <w:rPr>
          <w:szCs w:val="28"/>
        </w:rPr>
      </w:pPr>
      <w:r w:rsidRPr="00A10BCB">
        <w:rPr>
          <w:szCs w:val="28"/>
        </w:rPr>
        <w:t>Предмет исследования</w:t>
      </w:r>
      <w:r w:rsidR="00B72198" w:rsidRPr="00A10BCB">
        <w:rPr>
          <w:szCs w:val="28"/>
        </w:rPr>
        <w:t xml:space="preserve"> -</w:t>
      </w:r>
      <w:r w:rsidR="00555507" w:rsidRPr="00A10BCB">
        <w:rPr>
          <w:szCs w:val="28"/>
        </w:rPr>
        <w:t xml:space="preserve"> различные точки зрения разработки </w:t>
      </w:r>
      <w:r w:rsidR="00F43C3F" w:rsidRPr="00A10BCB">
        <w:rPr>
          <w:szCs w:val="28"/>
        </w:rPr>
        <w:t>консольного приложения на языке СИ.</w:t>
      </w:r>
    </w:p>
    <w:p w:rsidR="00966003" w:rsidRPr="00A10BCB" w:rsidRDefault="004C2A3E" w:rsidP="00305E77">
      <w:pPr>
        <w:spacing w:line="360" w:lineRule="auto"/>
        <w:ind w:firstLine="709"/>
        <w:jc w:val="both"/>
        <w:rPr>
          <w:szCs w:val="28"/>
        </w:rPr>
      </w:pPr>
      <w:r w:rsidRPr="00A10BCB">
        <w:rPr>
          <w:szCs w:val="28"/>
        </w:rPr>
        <w:t>Разработка консольного приложения</w:t>
      </w:r>
      <w:r w:rsidR="009415F7" w:rsidRPr="00A10BCB">
        <w:rPr>
          <w:szCs w:val="28"/>
        </w:rPr>
        <w:t xml:space="preserve"> посредством </w:t>
      </w:r>
      <w:r w:rsidR="006F5867" w:rsidRPr="00A10BCB">
        <w:rPr>
          <w:szCs w:val="28"/>
        </w:rPr>
        <w:t xml:space="preserve">использования языка СИ. </w:t>
      </w:r>
      <w:r w:rsidR="00A10BCB" w:rsidRPr="00A10BCB">
        <w:rPr>
          <w:szCs w:val="28"/>
        </w:rPr>
        <w:t>Именно поэтому при проведении классификации языков программирования, изучения исторических этапов их развития особое внимание было уделено именно СИ.</w:t>
      </w:r>
    </w:p>
    <w:p w:rsidR="00047E76" w:rsidRPr="00D929F8" w:rsidRDefault="00BC1BE0" w:rsidP="00305E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47E76" w:rsidRPr="00D929F8" w:rsidRDefault="00047E76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br w:type="page"/>
      </w:r>
    </w:p>
    <w:p w:rsidR="00047E76" w:rsidRPr="00D929F8" w:rsidRDefault="008750B3" w:rsidP="00640C11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lastRenderedPageBreak/>
        <w:t xml:space="preserve">ИСТОРИЯ И ЭТАПЫ РАЗВИТИЯ ПРОГРАММИРОВАНИЯ </w:t>
      </w:r>
    </w:p>
    <w:p w:rsidR="00047E76" w:rsidRPr="00D929F8" w:rsidRDefault="00047E76" w:rsidP="00305E77">
      <w:pPr>
        <w:spacing w:line="360" w:lineRule="auto"/>
        <w:ind w:firstLine="851"/>
        <w:jc w:val="both"/>
        <w:rPr>
          <w:szCs w:val="28"/>
        </w:rPr>
      </w:pPr>
    </w:p>
    <w:p w:rsidR="00047E76" w:rsidRPr="00A975B0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С глубокой древности известны попытки создать устройства, ус­коряющие и облегчающие процесс вычислений. Еще древние греки и римляне применяли приспособление, подобное счетам, — абак. Такие устройства были известны и в странах Древнего Востока. В XVM в. немецкие ученые В. Шиккард (1623), Г.Лейбниц (1673) и французский ученый Б. Паскаль (1642) создали механические вы­числительные устройства — предшественники всем известного арифмометра. Вычислительные машины совершенствовались в те­чение нескольких веков. Но при этом не применялось понятие «программа и </w:t>
      </w:r>
      <w:r w:rsidR="00A36B1D" w:rsidRPr="00D929F8">
        <w:rPr>
          <w:szCs w:val="28"/>
        </w:rPr>
        <w:t>программирование»</w:t>
      </w:r>
      <w:r w:rsidR="00A36B1D" w:rsidRPr="005E3D8D">
        <w:rPr>
          <w:szCs w:val="28"/>
        </w:rPr>
        <w:t xml:space="preserve"> [</w:t>
      </w:r>
      <w:r w:rsidR="001C28ED" w:rsidRPr="00C2722D">
        <w:rPr>
          <w:szCs w:val="28"/>
        </w:rPr>
        <w:t>4</w:t>
      </w:r>
      <w:r w:rsidR="00154669" w:rsidRPr="005E3D8D">
        <w:rPr>
          <w:szCs w:val="28"/>
        </w:rPr>
        <w:t>]</w:t>
      </w:r>
      <w:r w:rsidR="00425A6A" w:rsidRPr="00A975B0">
        <w:rPr>
          <w:szCs w:val="28"/>
        </w:rPr>
        <w:t>.</w:t>
      </w:r>
    </w:p>
    <w:p w:rsidR="00047E76" w:rsidRPr="00D929F8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 В 1854 г. английский математик Джордж Буль опубликовал кни­гу «Законы мышления», в которой развил алгебру высказываний —Булеву алгебру. На ее основе в начале 80-х гг. </w:t>
      </w:r>
      <w:r w:rsidRPr="00D929F8">
        <w:rPr>
          <w:szCs w:val="28"/>
          <w:lang w:val="en-US"/>
        </w:rPr>
        <w:t>XIX</w:t>
      </w:r>
      <w:r w:rsidRPr="00D929F8">
        <w:rPr>
          <w:szCs w:val="28"/>
        </w:rPr>
        <w:t xml:space="preserve"> в. построена тео­рия релейно-контактных схем и конструирования сложных дискрет­ных автоматов. Алгебра логики оказала многогранное влияние на развитие вычислительной техники</w:t>
      </w:r>
      <w:r w:rsidR="00567B5F">
        <w:rPr>
          <w:szCs w:val="28"/>
        </w:rPr>
        <w:t>, являясь инструментом разработ</w:t>
      </w:r>
      <w:r w:rsidRPr="00D929F8">
        <w:rPr>
          <w:szCs w:val="28"/>
        </w:rPr>
        <w:t>ки и анализа сложных схем, инструментом оптимизации большого числа логических элементов, из многих тысяч которых состоит со­временная ЭВМ.</w:t>
      </w:r>
    </w:p>
    <w:p w:rsidR="00C04562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Идеи Ч. Бэббиджа реализовал американский ученый Г. Холлерит, который </w:t>
      </w:r>
      <w:r w:rsidR="00D26C02" w:rsidRPr="00D929F8">
        <w:rPr>
          <w:szCs w:val="28"/>
        </w:rPr>
        <w:t>с помощью,</w:t>
      </w:r>
      <w:r w:rsidRPr="00D929F8">
        <w:rPr>
          <w:szCs w:val="28"/>
        </w:rPr>
        <w:t xml:space="preserve"> построенной счетно-аналитической маши</w:t>
      </w:r>
      <w:r w:rsidRPr="00D929F8">
        <w:rPr>
          <w:szCs w:val="28"/>
        </w:rPr>
        <w:softHyphen/>
        <w:t>ны и перфокарт за три года обработал результаты переписи населе</w:t>
      </w:r>
      <w:r w:rsidRPr="00D929F8">
        <w:rPr>
          <w:szCs w:val="28"/>
        </w:rPr>
        <w:softHyphen/>
        <w:t>ния в США по состоянию на 1890 г. В машине впервые было ис</w:t>
      </w:r>
      <w:r w:rsidRPr="00D929F8">
        <w:rPr>
          <w:szCs w:val="28"/>
        </w:rPr>
        <w:softHyphen/>
        <w:t>пользовано электричество. В 1896 г. Холлеритом была основана фирма по выпуску вычислительных перфорационных машин и пер</w:t>
      </w:r>
      <w:r w:rsidRPr="00D929F8">
        <w:rPr>
          <w:szCs w:val="28"/>
        </w:rPr>
        <w:softHyphen/>
        <w:t>фокарт</w:t>
      </w:r>
      <w:r w:rsidR="00A36B1D" w:rsidRPr="00A36B1D">
        <w:rPr>
          <w:szCs w:val="28"/>
        </w:rPr>
        <w:t xml:space="preserve"> </w:t>
      </w:r>
      <w:r w:rsidR="00C04562">
        <w:rPr>
          <w:szCs w:val="28"/>
        </w:rPr>
        <w:t>[</w:t>
      </w:r>
      <w:r w:rsidR="001C28ED" w:rsidRPr="001C28ED">
        <w:rPr>
          <w:szCs w:val="28"/>
        </w:rPr>
        <w:t>4</w:t>
      </w:r>
      <w:r w:rsidR="00A36B1D" w:rsidRPr="00A975B0">
        <w:rPr>
          <w:szCs w:val="28"/>
        </w:rPr>
        <w:t>]</w:t>
      </w:r>
      <w:r w:rsidR="00C04562" w:rsidRPr="00C04562">
        <w:rPr>
          <w:szCs w:val="28"/>
        </w:rPr>
        <w:t>.</w:t>
      </w:r>
    </w:p>
    <w:p w:rsidR="00047E76" w:rsidRPr="00C2722D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>С появлением цифровых программно-управляемых машин родилась новая область прикладной математики — программирование. Как область науки и профессия она возникла в 1950-х гг. Первона</w:t>
      </w:r>
      <w:r w:rsidRPr="00D929F8">
        <w:rPr>
          <w:szCs w:val="28"/>
        </w:rPr>
        <w:softHyphen/>
        <w:t>чально программы составлялись вручную на машинных языках (в машинных кодах). Программы были громоздки, их отладка — очень трудоемка. Для упрощения приемов и методов составле</w:t>
      </w:r>
      <w:r w:rsidRPr="00D929F8">
        <w:rPr>
          <w:szCs w:val="28"/>
        </w:rPr>
        <w:lastRenderedPageBreak/>
        <w:t>ния и отладки программ были созданы мнемокоды, по структуре близкие к машинному языку и использующие символьную адресацию. Ассемблеры переводили программу, записанную в мнемокоде, на машинный язык и, расширенные макрокомандами, используются и в настоящее время. Далее были созданы автокоды, которые можно применять на различных машинах, и позволившие обмениваться программами. Автокод — набор псевдокоманд для решения специализиро</w:t>
      </w:r>
      <w:r w:rsidRPr="00D929F8">
        <w:rPr>
          <w:szCs w:val="28"/>
        </w:rPr>
        <w:softHyphen/>
        <w:t xml:space="preserve">ванных задач, например, научных или инженерных. Для таких задач имеется развитая </w:t>
      </w:r>
      <w:r w:rsidR="00C04562">
        <w:rPr>
          <w:szCs w:val="28"/>
        </w:rPr>
        <w:t>библиотека стандартных программ</w:t>
      </w:r>
      <w:r w:rsidR="00A36B1D" w:rsidRPr="00A975B0">
        <w:rPr>
          <w:szCs w:val="28"/>
        </w:rPr>
        <w:t xml:space="preserve"> </w:t>
      </w:r>
      <w:r w:rsidR="001D2711">
        <w:rPr>
          <w:szCs w:val="28"/>
        </w:rPr>
        <w:t>[</w:t>
      </w:r>
      <w:r w:rsidR="000B25C9" w:rsidRPr="00C2722D">
        <w:rPr>
          <w:szCs w:val="28"/>
        </w:rPr>
        <w:t>4</w:t>
      </w:r>
      <w:r w:rsidR="00A36B1D" w:rsidRPr="00A975B0">
        <w:rPr>
          <w:szCs w:val="28"/>
        </w:rPr>
        <w:t>]</w:t>
      </w:r>
      <w:r w:rsidR="00C04562" w:rsidRPr="00C2722D">
        <w:rPr>
          <w:szCs w:val="28"/>
        </w:rPr>
        <w:t>.</w:t>
      </w:r>
    </w:p>
    <w:p w:rsidR="00047E76" w:rsidRPr="00D929F8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>В основе вторых обычно лежит методология, определяющая совокупность методов, используемых на разных этапах разработки.</w:t>
      </w:r>
    </w:p>
    <w:p w:rsidR="00047E76" w:rsidRPr="00C04562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1 этап </w:t>
      </w:r>
      <w:r w:rsidR="00514CAA" w:rsidRPr="00D929F8">
        <w:rPr>
          <w:szCs w:val="28"/>
        </w:rPr>
        <w:t>–</w:t>
      </w:r>
      <w:r w:rsidRPr="00D929F8">
        <w:rPr>
          <w:szCs w:val="28"/>
        </w:rPr>
        <w:t xml:space="preserve"> «стихийное» программирование. Первые программы имели простейшую структуру, состояли из программы на машинном я</w:t>
      </w:r>
      <w:r w:rsidR="00C04562">
        <w:rPr>
          <w:szCs w:val="28"/>
        </w:rPr>
        <w:t>зыке и обрабатываемых ею данных</w:t>
      </w:r>
      <w:r w:rsidR="00C04562" w:rsidRPr="00C04562">
        <w:rPr>
          <w:szCs w:val="28"/>
        </w:rPr>
        <w:t xml:space="preserve"> </w:t>
      </w:r>
      <w:r w:rsidR="00C644F8" w:rsidRPr="00A975B0">
        <w:rPr>
          <w:szCs w:val="28"/>
        </w:rPr>
        <w:t>[</w:t>
      </w:r>
      <w:r w:rsidR="000B25C9" w:rsidRPr="000B25C9">
        <w:rPr>
          <w:szCs w:val="28"/>
        </w:rPr>
        <w:t>4</w:t>
      </w:r>
      <w:r w:rsidR="00C644F8" w:rsidRPr="00A975B0">
        <w:rPr>
          <w:szCs w:val="28"/>
        </w:rPr>
        <w:t>]</w:t>
      </w:r>
      <w:r w:rsidR="00C04562" w:rsidRPr="00C04562">
        <w:rPr>
          <w:szCs w:val="28"/>
        </w:rPr>
        <w:t>.</w:t>
      </w:r>
    </w:p>
    <w:p w:rsidR="00F77023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2 этап </w:t>
      </w:r>
      <w:r w:rsidR="00514CAA" w:rsidRPr="00D929F8">
        <w:rPr>
          <w:szCs w:val="28"/>
        </w:rPr>
        <w:t>–</w:t>
      </w:r>
      <w:r w:rsidRPr="00D929F8">
        <w:rPr>
          <w:szCs w:val="28"/>
        </w:rPr>
        <w:t xml:space="preserve"> структурный подход к программированию - представляет собой совокупность рекомендуемых технологических приемов, охватывающих выполнение всех этапов разработки ПО. В основе – декомпозиция сложных систем с целью последующей реализации в виде отдельных небольших подпрограмм. </w:t>
      </w:r>
    </w:p>
    <w:p w:rsidR="00047E76" w:rsidRPr="00D929F8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 xml:space="preserve">3 этап </w:t>
      </w:r>
      <w:r w:rsidR="00514CAA" w:rsidRPr="00D929F8">
        <w:rPr>
          <w:szCs w:val="28"/>
        </w:rPr>
        <w:t>–</w:t>
      </w:r>
      <w:r w:rsidRPr="00D929F8">
        <w:rPr>
          <w:szCs w:val="28"/>
        </w:rPr>
        <w:t xml:space="preserve"> объектный подход к программирова</w:t>
      </w:r>
      <w:r w:rsidR="00940819">
        <w:rPr>
          <w:szCs w:val="28"/>
        </w:rPr>
        <w:t xml:space="preserve">нию </w:t>
      </w:r>
      <w:r w:rsidRPr="00D929F8">
        <w:rPr>
          <w:szCs w:val="28"/>
        </w:rPr>
        <w:t xml:space="preserve">Объектно-ориентированное программирование - технология создания сложного ПО, основанная на представлении программы в виде совокупности объектов, каждый из которых является экземпляром определенного типа (класса), а классы образуют иерархию с наследованием свойств. </w:t>
      </w:r>
    </w:p>
    <w:p w:rsidR="001F66BB" w:rsidRDefault="00047E76" w:rsidP="00305E77">
      <w:pPr>
        <w:spacing w:line="360" w:lineRule="auto"/>
        <w:ind w:firstLine="851"/>
        <w:jc w:val="both"/>
        <w:rPr>
          <w:szCs w:val="28"/>
        </w:rPr>
      </w:pPr>
      <w:r w:rsidRPr="00D929F8">
        <w:rPr>
          <w:szCs w:val="28"/>
        </w:rPr>
        <w:t>4 этап –</w:t>
      </w:r>
      <w:r w:rsidR="005F0000">
        <w:rPr>
          <w:szCs w:val="28"/>
        </w:rPr>
        <w:t xml:space="preserve"> </w:t>
      </w:r>
      <w:r w:rsidRPr="00D929F8">
        <w:rPr>
          <w:szCs w:val="28"/>
        </w:rPr>
        <w:t>компонентный подход и CASE-технологии. Компонентный подход - построение ПО из отдельных компонентов – физически отдельно существующих частей программного обеспечения, которые взаимодействуют между собой через стандар</w:t>
      </w:r>
      <w:r w:rsidR="00F519AC">
        <w:rPr>
          <w:szCs w:val="28"/>
        </w:rPr>
        <w:t>тизованные двоичные интерфейсы.</w:t>
      </w:r>
    </w:p>
    <w:p w:rsidR="00047E76" w:rsidRPr="00D929F8" w:rsidRDefault="00252319" w:rsidP="00305E77">
      <w:pPr>
        <w:spacing w:line="360" w:lineRule="auto"/>
        <w:ind w:firstLine="851"/>
        <w:jc w:val="both"/>
        <w:rPr>
          <w:szCs w:val="28"/>
        </w:rPr>
      </w:pPr>
      <w:r w:rsidRPr="00537CD3">
        <w:t>Та</w:t>
      </w:r>
      <w:r>
        <w:t xml:space="preserve">ким образом, в данной главе была </w:t>
      </w:r>
      <w:r w:rsidRPr="00252319">
        <w:t>изучена история развития языков программирование и определены основные этапы   развития языков программирования</w:t>
      </w:r>
      <w:r>
        <w:t>.</w:t>
      </w:r>
      <w:r w:rsidR="00F01E6F">
        <w:rPr>
          <w:szCs w:val="28"/>
        </w:rPr>
        <w:br w:type="page"/>
      </w:r>
    </w:p>
    <w:p w:rsidR="00047E76" w:rsidRPr="00D929F8" w:rsidRDefault="00425A6A" w:rsidP="00640C11">
      <w:pPr>
        <w:pStyle w:val="a8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lastRenderedPageBreak/>
        <w:t>КЛАССИФИКАЦИЯ ЯЗЫКОВ ПРОГРАММИРОВАНИЯ И СРЕД РАЗРАБОТКИ</w:t>
      </w:r>
    </w:p>
    <w:p w:rsidR="00047E76" w:rsidRPr="00D929F8" w:rsidRDefault="00047E76" w:rsidP="00305E77">
      <w:pPr>
        <w:spacing w:line="360" w:lineRule="auto"/>
        <w:ind w:firstLine="709"/>
        <w:jc w:val="both"/>
        <w:rPr>
          <w:szCs w:val="28"/>
        </w:rPr>
      </w:pPr>
    </w:p>
    <w:p w:rsidR="00D26BF4" w:rsidRPr="00D929F8" w:rsidRDefault="00D26BF4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Все языки программирования можно условно классифицировать по некоторым основным признакам. Ниже приведена краткая классификация языков программирования:</w:t>
      </w:r>
    </w:p>
    <w:p w:rsidR="00D26BF4" w:rsidRPr="00D929F8" w:rsidRDefault="00736736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По назначению:</w:t>
      </w:r>
    </w:p>
    <w:p w:rsidR="00736736" w:rsidRPr="00D929F8" w:rsidRDefault="00736736" w:rsidP="00640C11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процедурные; </w:t>
      </w:r>
    </w:p>
    <w:p w:rsidR="00736736" w:rsidRPr="00D929F8" w:rsidRDefault="00736736" w:rsidP="00640C11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непроцедурные.</w:t>
      </w:r>
    </w:p>
    <w:p w:rsidR="00806CC3" w:rsidRPr="00D929F8" w:rsidRDefault="00806CC3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Процедурная (алгоритмическая) программа — это система формальных предписаний, направленных на решение конкретных задач, которые выполняет ЭВМ. </w:t>
      </w:r>
    </w:p>
    <w:p w:rsidR="00806CC3" w:rsidRPr="00D929F8" w:rsidRDefault="00806CC3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Непроцедурное программирование представляет собой прямо противоположную методологию (парадигму) разработки, когда компьютеру ставится определённая задача в более или менее общем виде, без написания формализованного алгоритма, который отдаётся на усмотрение машины.</w:t>
      </w:r>
    </w:p>
    <w:p w:rsidR="00806CC3" w:rsidRPr="00D929F8" w:rsidRDefault="00806CC3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Процедурные языки отличаются тем, на кого в первую очередь направлены: на машину или человека. Они подразделяются на две категории:</w:t>
      </w:r>
    </w:p>
    <w:p w:rsidR="00806CC3" w:rsidRPr="00D929F8" w:rsidRDefault="00806CC3" w:rsidP="00640C1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низкого уровня (или машинно-ориентированные); </w:t>
      </w:r>
    </w:p>
    <w:p w:rsidR="00D70A55" w:rsidRPr="00D929F8" w:rsidRDefault="00806CC3" w:rsidP="00640C1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высокого</w:t>
      </w:r>
      <w:r w:rsidRPr="00D92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929F8">
        <w:rPr>
          <w:rFonts w:ascii="Times New Roman" w:hAnsi="Times New Roman" w:cs="Times New Roman"/>
          <w:sz w:val="28"/>
          <w:szCs w:val="28"/>
        </w:rPr>
        <w:t>уровня.</w:t>
      </w:r>
    </w:p>
    <w:p w:rsidR="0055363A" w:rsidRPr="00D929F8" w:rsidRDefault="0055363A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 Низкоуровневые языки ориентированы на конкретные компьютерные архитектуры и учитывают их особенности. Они являются следующим уровнем после машинного кода и следуют конкретным указаниям, исходящим от процессора.</w:t>
      </w:r>
    </w:p>
    <w:p w:rsidR="0053713F" w:rsidRPr="00D929F8" w:rsidRDefault="0053713F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К языкам низкого уровня относится программирование в машинных кодах, ассемблер, макроассемблер</w:t>
      </w:r>
      <w:r w:rsidR="00F849E1" w:rsidRPr="00D929F8">
        <w:rPr>
          <w:rFonts w:ascii="Times New Roman" w:hAnsi="Times New Roman" w:cs="Times New Roman"/>
          <w:sz w:val="28"/>
          <w:szCs w:val="28"/>
        </w:rPr>
        <w:t>.</w:t>
      </w:r>
    </w:p>
    <w:p w:rsidR="0055363A" w:rsidRPr="00D929F8" w:rsidRDefault="0055363A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Высокоуровневые языки более понятны для человека. Соответственно, программировать на них гораздо проще и удобнее. В них не учитываются осо</w:t>
      </w:r>
      <w:r w:rsidRPr="00D929F8">
        <w:rPr>
          <w:rFonts w:ascii="Times New Roman" w:hAnsi="Times New Roman" w:cs="Times New Roman"/>
          <w:sz w:val="28"/>
          <w:szCs w:val="28"/>
        </w:rPr>
        <w:lastRenderedPageBreak/>
        <w:t>бенности конкретных типов процессоров, поэтому такие программы легко переносятся с одной платформы на другую.</w:t>
      </w:r>
    </w:p>
    <w:p w:rsidR="00B72829" w:rsidRPr="00D929F8" w:rsidRDefault="00B72829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Языки высокого уровня делятся на универсальные и проблемно-ориентированные.</w:t>
      </w:r>
    </w:p>
    <w:p w:rsidR="00B72829" w:rsidRPr="00D929F8" w:rsidRDefault="00B72829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Наиболее распространенные универсальные языки C#, C++, Basic, Pascal (Delphi) используются для разработки Windows-приложений. Большой вклад в программирование на начальных этапах внесли языки Fortran, Cobol, Algol, C и др.</w:t>
      </w:r>
    </w:p>
    <w:p w:rsidR="000C0BB0" w:rsidRPr="00D929F8" w:rsidRDefault="000C0BB0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Непроцедурные языки включают две основные языковые группы:</w:t>
      </w:r>
    </w:p>
    <w:p w:rsidR="000C0BB0" w:rsidRPr="00D929F8" w:rsidRDefault="000C0BB0" w:rsidP="00640C1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 объектно-ориентированные; </w:t>
      </w:r>
    </w:p>
    <w:p w:rsidR="001002B3" w:rsidRPr="00D929F8" w:rsidRDefault="000C0BB0" w:rsidP="00640C11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 декларативные.</w:t>
      </w:r>
    </w:p>
    <w:p w:rsidR="00C83755" w:rsidRPr="006A7045" w:rsidRDefault="00BE39F8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Объектно-ориентированные состоят из ряда независимых объектов, которые функционируют как отдельные компьютеры. С помощью этих блоков можно решать задачи, не вникая во «внутреннюю кухню» их работы.</w:t>
      </w:r>
      <w:r w:rsidRPr="00D929F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83755" w:rsidRPr="00D929F8">
        <w:rPr>
          <w:rFonts w:ascii="Times New Roman" w:hAnsi="Times New Roman" w:cs="Times New Roman"/>
          <w:sz w:val="28"/>
          <w:szCs w:val="28"/>
        </w:rPr>
        <w:t>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. При этом в нём не существует понятия «команда», а программист не создаёт алгоритмы</w:t>
      </w:r>
      <w:r w:rsidR="002E3206" w:rsidRPr="002E3206">
        <w:t xml:space="preserve"> </w:t>
      </w:r>
      <w:r w:rsidR="002E3206" w:rsidRPr="002E3206">
        <w:rPr>
          <w:rFonts w:ascii="Times New Roman" w:hAnsi="Times New Roman" w:cs="Times New Roman"/>
          <w:sz w:val="28"/>
          <w:szCs w:val="28"/>
        </w:rPr>
        <w:t>[</w:t>
      </w:r>
      <w:r w:rsidR="006E54D7" w:rsidRPr="003B3297">
        <w:rPr>
          <w:rFonts w:ascii="Times New Roman" w:hAnsi="Times New Roman" w:cs="Times New Roman"/>
          <w:sz w:val="28"/>
          <w:szCs w:val="28"/>
        </w:rPr>
        <w:t>8</w:t>
      </w:r>
      <w:r w:rsidR="002E3206" w:rsidRPr="002E3206">
        <w:rPr>
          <w:rFonts w:ascii="Times New Roman" w:hAnsi="Times New Roman" w:cs="Times New Roman"/>
          <w:sz w:val="28"/>
          <w:szCs w:val="28"/>
        </w:rPr>
        <w:t>]</w:t>
      </w:r>
      <w:r w:rsidR="006A7045" w:rsidRPr="006A7045">
        <w:rPr>
          <w:rFonts w:ascii="Times New Roman" w:hAnsi="Times New Roman" w:cs="Times New Roman"/>
          <w:sz w:val="28"/>
          <w:szCs w:val="28"/>
        </w:rPr>
        <w:t>.</w:t>
      </w:r>
    </w:p>
    <w:p w:rsidR="00FB10C1" w:rsidRPr="00D929F8" w:rsidRDefault="00FB10C1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Декларативные языки подразделяются на два семейства:</w:t>
      </w:r>
    </w:p>
    <w:p w:rsidR="00FB10C1" w:rsidRPr="00D929F8" w:rsidRDefault="00FB10C1" w:rsidP="00640C11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 xml:space="preserve">логические; </w:t>
      </w:r>
    </w:p>
    <w:p w:rsidR="00FB10C1" w:rsidRPr="00D929F8" w:rsidRDefault="00FB10C1" w:rsidP="00640C11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функциональные.</w:t>
      </w:r>
    </w:p>
    <w:p w:rsidR="009664A7" w:rsidRPr="00D929F8" w:rsidRDefault="009664A7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Логическое программирование описывает проблемы в виде фактов и формул, а система решает их посредством механизмов логического вывода.</w:t>
      </w:r>
    </w:p>
    <w:p w:rsidR="009664A7" w:rsidRPr="00960566" w:rsidRDefault="009664A7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Функциональное, в свою очередь, формулирует задачу как совокупность определённых функций.</w:t>
      </w:r>
      <w:r w:rsidR="008C70DE" w:rsidRPr="008C70DE">
        <w:rPr>
          <w:szCs w:val="28"/>
        </w:rPr>
        <w:t xml:space="preserve"> </w:t>
      </w:r>
      <w:r w:rsidR="00960566" w:rsidRPr="00960566">
        <w:rPr>
          <w:szCs w:val="28"/>
        </w:rPr>
        <w:t xml:space="preserve"> 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 xml:space="preserve"> При разработке программных средств используется в той или иной мере компьютерная поддержка процессов р</w:t>
      </w:r>
      <w:r w:rsidR="00360186">
        <w:rPr>
          <w:szCs w:val="28"/>
        </w:rPr>
        <w:t>азработки и сопровождения ПС</w:t>
      </w:r>
      <w:r w:rsidRPr="00D929F8">
        <w:rPr>
          <w:szCs w:val="28"/>
        </w:rPr>
        <w:t xml:space="preserve">. Это достигается путем представления хотя бы некоторых программных документов ПС (прежде всего, программ) на компьютерных носителях данных (например, на </w:t>
      </w:r>
      <w:r w:rsidRPr="00D929F8">
        <w:rPr>
          <w:szCs w:val="28"/>
        </w:rPr>
        <w:lastRenderedPageBreak/>
        <w:t>дискетах) и предоставлению в распоряжение разработчика ПС специальных ПС или включенных в состав компьютера специальных устройств, созданных для какой-либо обработки таких документов. В качестве такого специального ПС можно указать компилятор с какого-либо языка программирования. Компилятор избавляет разработчика ПС от необходимости писать программы на языке компьютера, который для разработчика ПС был бы крайне неудобен, - вместо этого он составляет программы на удобном ему языке программирования, которые соответствующий компилятор автоматически переводит на язык компьютера. В качестве специального устройства, поддерживающего процесс разработки ПС, можно указать, например, эмулятор какого-либо языка. Эмулятор позволяет выполнять (интерпретировать) программы на языке, отличном от языка компьютера, поддерживающего разработку ПС, например, на языке компьютера, для которого эта программа предназначена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ПС, предназначенное для поддержки разработки других ПС, будем называть программным инструментом разработки ПС, а устройство компьютера, специально предназначенное для поддержки разработки ПС, будем называть аппаратным инструментом разработки ПС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Инструменты разработки ПС могут использоваться в течение всего жизненного цикла ПС для работы с разными программными документами. Так текстовый редактор может использоваться для разработки практически любого программного документа. С точки зрения функций, которые инструменты выполняют при разработке ПС, их можно разбить на следующие четыре группы:</w:t>
      </w:r>
    </w:p>
    <w:p w:rsidR="00D929F8" w:rsidRPr="00D929F8" w:rsidRDefault="00D929F8" w:rsidP="004A1CB7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D929F8">
        <w:rPr>
          <w:color w:val="000000"/>
          <w:szCs w:val="28"/>
          <w:lang w:eastAsia="ru-RU"/>
        </w:rPr>
        <w:t>редакторы,</w:t>
      </w:r>
      <w:bookmarkStart w:id="0" w:name="_GoBack"/>
      <w:bookmarkEnd w:id="0"/>
    </w:p>
    <w:p w:rsidR="00D929F8" w:rsidRPr="00D929F8" w:rsidRDefault="00D929F8" w:rsidP="004A1CB7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D929F8">
        <w:rPr>
          <w:color w:val="000000"/>
          <w:szCs w:val="28"/>
          <w:lang w:eastAsia="ru-RU"/>
        </w:rPr>
        <w:t>анализаторы,</w:t>
      </w:r>
    </w:p>
    <w:p w:rsidR="00D929F8" w:rsidRPr="00D929F8" w:rsidRDefault="00D929F8" w:rsidP="004A1CB7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D929F8">
        <w:rPr>
          <w:color w:val="000000"/>
          <w:szCs w:val="28"/>
          <w:lang w:eastAsia="ru-RU"/>
        </w:rPr>
        <w:t>преобразователи,</w:t>
      </w:r>
    </w:p>
    <w:p w:rsidR="00D929F8" w:rsidRPr="00D929F8" w:rsidRDefault="00D929F8" w:rsidP="004A1CB7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851"/>
        <w:jc w:val="both"/>
        <w:rPr>
          <w:color w:val="000000"/>
          <w:szCs w:val="28"/>
          <w:lang w:eastAsia="ru-RU"/>
        </w:rPr>
      </w:pPr>
      <w:r w:rsidRPr="00D929F8">
        <w:rPr>
          <w:color w:val="000000"/>
          <w:szCs w:val="28"/>
          <w:lang w:eastAsia="ru-RU"/>
        </w:rPr>
        <w:t>инструменты, поддерживающие процесс выполнения программ.</w:t>
      </w:r>
    </w:p>
    <w:p w:rsidR="00D929F8" w:rsidRPr="00B13846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Редакторы поддерживают конструирование (формирование) тех или иных программных документов на различных этапах жизненного цикла. Как уже упоминалось, для этого можно использовать один какой-нибудь универсальный тек</w:t>
      </w:r>
      <w:r w:rsidRPr="00D929F8">
        <w:rPr>
          <w:szCs w:val="28"/>
        </w:rPr>
        <w:lastRenderedPageBreak/>
        <w:t>стовый редактор. Однако, более сильную поддержку могут обеспечить специализированные редакторы: для каждого вида документов - свой редактор. В частности, на ранних этапах разработки в документах могут широко использоваться графические средства описания (диаграммы, схемы и т.п.). В таких случаях весьма полезными могут быть графические редакторы. На этапе программирования (кодирования) вместо текстового редактора может оказаться более удобным синтаксически управляемый редактор, ориентированный на используемый язык программирования</w:t>
      </w:r>
      <w:r w:rsidR="002831CB" w:rsidRPr="002831CB">
        <w:rPr>
          <w:szCs w:val="28"/>
        </w:rPr>
        <w:t xml:space="preserve"> </w:t>
      </w:r>
      <w:r w:rsidR="00B13846">
        <w:rPr>
          <w:szCs w:val="28"/>
        </w:rPr>
        <w:t>[</w:t>
      </w:r>
      <w:r w:rsidR="000B25C9" w:rsidRPr="000B25C9">
        <w:rPr>
          <w:szCs w:val="28"/>
        </w:rPr>
        <w:t>9</w:t>
      </w:r>
      <w:r w:rsidR="002831CB" w:rsidRPr="00A975B0">
        <w:rPr>
          <w:szCs w:val="28"/>
        </w:rPr>
        <w:t>]</w:t>
      </w:r>
      <w:r w:rsidR="00B13846" w:rsidRPr="00B13846">
        <w:rPr>
          <w:szCs w:val="28"/>
        </w:rPr>
        <w:t>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Анализаторы производят либо статическую обработку документов, осуществляя различные виды их контроля, выявление определенных их свойств и накопление статистических данных (например, проверку соответствия документов указанным стандартам), либо динамический анализ программ (например, с целью выявление распределения времени работы программы по программным модулям)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Преобразователи позволяют автоматически приводить документы к другой форме представления (например, форматеры) или переводить документ одного вида к документу другого вида (например, конверторы или компиляторы), синтезировать какой-либо документ из отдельных частей и т.п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Инструменты, поддерживающие процесс выполнения программ, позволяют выполнять на компьютере описания процессов или отдельных их частей, представленных в виде, отличном от машинного кода, или машинный код с дополнительными возможностями его интерпретации. Примером такого инструмента является эмулятор кода другого компьютера. К этой группе инструментов следует отнести и различные отладчики. По существу, каждая система программирования содержит программную подсистему периода выполнения, которая выполняет программные фрагменты, наиболее типичные для языка программирования, и обеспечивает стандартную реакцию на возникающие при выполнении программ исключительные ситуации (такую подсистему мы будем называть ис</w:t>
      </w:r>
      <w:r w:rsidRPr="00D929F8">
        <w:rPr>
          <w:szCs w:val="28"/>
        </w:rPr>
        <w:lastRenderedPageBreak/>
        <w:t>полнительной поддержкой). Такую подсистему также можно рассматривать как инструмент данной группы.</w:t>
      </w:r>
    </w:p>
    <w:p w:rsidR="00D929F8" w:rsidRP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Совокупность инструментальных сред можно разбивать на разные классы, которые различаются значением следующих признаков:</w:t>
      </w:r>
    </w:p>
    <w:p w:rsidR="00D929F8" w:rsidRPr="00D929F8" w:rsidRDefault="00D929F8" w:rsidP="00640C1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ориентированность на конкретный язык программирования,</w:t>
      </w:r>
    </w:p>
    <w:p w:rsidR="00D929F8" w:rsidRPr="00D929F8" w:rsidRDefault="00D929F8" w:rsidP="00640C1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специализированность,</w:t>
      </w:r>
    </w:p>
    <w:p w:rsidR="00D929F8" w:rsidRPr="00D929F8" w:rsidRDefault="00D929F8" w:rsidP="00640C1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комплексность,</w:t>
      </w:r>
    </w:p>
    <w:p w:rsidR="00D929F8" w:rsidRPr="00D929F8" w:rsidRDefault="00D929F8" w:rsidP="00640C1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ориентированность на конкретную технологию программирования,</w:t>
      </w:r>
    </w:p>
    <w:p w:rsidR="00D929F8" w:rsidRPr="00D929F8" w:rsidRDefault="00D929F8" w:rsidP="00640C11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9F8">
        <w:rPr>
          <w:rFonts w:ascii="Times New Roman" w:hAnsi="Times New Roman" w:cs="Times New Roman"/>
          <w:sz w:val="28"/>
          <w:szCs w:val="28"/>
        </w:rPr>
        <w:t>ориентированность на коллективную разработку,</w:t>
      </w:r>
    </w:p>
    <w:p w:rsidR="0018377D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 xml:space="preserve">Ориентированность на конкретный язык программирования (языковая ориентированность) показывает: ориентирована ли среда на какой-либо конкретный язык программирования (и на какой именно) или может поддерживать программирование на разных языках программирования. </w:t>
      </w:r>
    </w:p>
    <w:p w:rsidR="0018377D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 xml:space="preserve">Специализированность инструментальной среды показывает: ориентирована ли среда на какую-либо предметную область или нет. </w:t>
      </w:r>
    </w:p>
    <w:p w:rsidR="0018377D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>Комплексность инструментальной среды показывает: поддерживает ли она все процессы разработки и сопровождения ПС или нет</w:t>
      </w:r>
    </w:p>
    <w:p w:rsidR="0018377D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D929F8">
        <w:rPr>
          <w:szCs w:val="28"/>
        </w:rPr>
        <w:t xml:space="preserve">Ориентированность на конкретную технологию программирования показывает: ориентирована ли инструментальная среда на фиксированную технологию программирования либо нет. </w:t>
      </w:r>
    </w:p>
    <w:p w:rsidR="00D929F8" w:rsidRDefault="00D929F8" w:rsidP="00305E77">
      <w:pPr>
        <w:spacing w:line="360" w:lineRule="auto"/>
        <w:ind w:firstLine="709"/>
        <w:jc w:val="both"/>
        <w:rPr>
          <w:szCs w:val="28"/>
        </w:rPr>
      </w:pPr>
      <w:r w:rsidRPr="00196950">
        <w:rPr>
          <w:szCs w:val="28"/>
        </w:rPr>
        <w:t>Ориентированность на коллективную разработку показывает: поддерживает ли среда управление (manageme</w:t>
      </w:r>
      <w:r w:rsidR="0018377D">
        <w:rPr>
          <w:szCs w:val="28"/>
        </w:rPr>
        <w:t>nt) работой коллектива или нет.</w:t>
      </w:r>
    </w:p>
    <w:p w:rsidR="00F41260" w:rsidRPr="00196950" w:rsidRDefault="00F41260" w:rsidP="00305E77">
      <w:pPr>
        <w:spacing w:line="360" w:lineRule="auto"/>
        <w:ind w:firstLine="709"/>
        <w:jc w:val="both"/>
        <w:rPr>
          <w:szCs w:val="28"/>
        </w:rPr>
      </w:pPr>
      <w:r w:rsidRPr="00537CD3">
        <w:t>Та</w:t>
      </w:r>
      <w:r>
        <w:t xml:space="preserve">ким образом, в данной главе была </w:t>
      </w:r>
      <w:r w:rsidRPr="00F41260">
        <w:t>определена классификация языков программирования и изучены средства разр</w:t>
      </w:r>
      <w:r w:rsidR="0033628F">
        <w:t>аботки программного обеспечения.</w:t>
      </w:r>
    </w:p>
    <w:p w:rsidR="00D929F8" w:rsidRPr="001E341B" w:rsidRDefault="00D929F8" w:rsidP="00305E77">
      <w:pPr>
        <w:spacing w:after="200" w:line="360" w:lineRule="auto"/>
        <w:ind w:firstLine="709"/>
        <w:jc w:val="both"/>
        <w:rPr>
          <w:szCs w:val="28"/>
        </w:rPr>
      </w:pPr>
      <w:r w:rsidRPr="00196950">
        <w:rPr>
          <w:szCs w:val="28"/>
        </w:rPr>
        <w:br w:type="page"/>
      </w:r>
    </w:p>
    <w:p w:rsidR="00D929F8" w:rsidRPr="001B6488" w:rsidRDefault="001245B1" w:rsidP="00640C11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5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АНАЛИЗ ПРЕДМЕТНОЙ ОБЛАСТИ </w:t>
      </w:r>
      <w:r w:rsidRPr="004A7557">
        <w:rPr>
          <w:rFonts w:ascii="Times New Roman" w:hAnsi="Times New Roman" w:cs="Times New Roman"/>
          <w:sz w:val="28"/>
          <w:szCs w:val="28"/>
        </w:rPr>
        <w:t>«МАГАЗИН»</w:t>
      </w:r>
    </w:p>
    <w:p w:rsidR="001B6488" w:rsidRPr="001B6488" w:rsidRDefault="001B6488" w:rsidP="00305E77">
      <w:pPr>
        <w:spacing w:line="360" w:lineRule="auto"/>
        <w:ind w:firstLine="709"/>
        <w:jc w:val="both"/>
        <w:rPr>
          <w:szCs w:val="28"/>
          <w:lang w:val="en-US"/>
        </w:rPr>
      </w:pPr>
    </w:p>
    <w:p w:rsidR="00381FDD" w:rsidRPr="001B6488" w:rsidRDefault="001B6488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488">
        <w:rPr>
          <w:rFonts w:ascii="Times New Roman" w:hAnsi="Times New Roman" w:cs="Times New Roman"/>
          <w:sz w:val="28"/>
          <w:szCs w:val="28"/>
        </w:rPr>
        <w:t>Предметная область - это материальная система или система, характеризующая элементы материального мира, информация о которой хранится и обрабатывается</w:t>
      </w:r>
      <w:r w:rsidR="00091A4B" w:rsidRPr="00091A4B">
        <w:rPr>
          <w:rFonts w:ascii="Times New Roman" w:hAnsi="Times New Roman" w:cs="Times New Roman"/>
          <w:sz w:val="28"/>
          <w:szCs w:val="28"/>
        </w:rPr>
        <w:t xml:space="preserve"> [</w:t>
      </w:r>
      <w:r w:rsidR="000B25C9" w:rsidRPr="000B25C9">
        <w:rPr>
          <w:rFonts w:ascii="Times New Roman" w:hAnsi="Times New Roman" w:cs="Times New Roman"/>
          <w:sz w:val="28"/>
          <w:szCs w:val="28"/>
        </w:rPr>
        <w:t>7</w:t>
      </w:r>
      <w:r w:rsidR="00091A4B" w:rsidRPr="00091A4B">
        <w:rPr>
          <w:rFonts w:ascii="Times New Roman" w:hAnsi="Times New Roman" w:cs="Times New Roman"/>
          <w:sz w:val="28"/>
          <w:szCs w:val="28"/>
        </w:rPr>
        <w:t>]</w:t>
      </w:r>
      <w:r w:rsidRPr="001B6488">
        <w:rPr>
          <w:rFonts w:ascii="Times New Roman" w:hAnsi="Times New Roman" w:cs="Times New Roman"/>
          <w:sz w:val="28"/>
          <w:szCs w:val="28"/>
        </w:rPr>
        <w:t>.</w:t>
      </w:r>
    </w:p>
    <w:p w:rsidR="005E2DB4" w:rsidRDefault="00C06DB7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06DB7">
        <w:rPr>
          <w:rFonts w:ascii="Times New Roman" w:hAnsi="Times New Roman" w:cs="Times New Roman"/>
          <w:sz w:val="28"/>
          <w:szCs w:val="28"/>
        </w:rPr>
        <w:t>нализ должен заканчиваться подробным описанием информации об объектах предметной области, которая требуется для решения конкретных задач</w:t>
      </w:r>
      <w:r w:rsidR="006130B2">
        <w:rPr>
          <w:rFonts w:ascii="Times New Roman" w:hAnsi="Times New Roman" w:cs="Times New Roman"/>
          <w:sz w:val="28"/>
          <w:szCs w:val="28"/>
        </w:rPr>
        <w:t xml:space="preserve"> </w:t>
      </w:r>
      <w:r w:rsidR="006130B2" w:rsidRPr="006130B2">
        <w:rPr>
          <w:rFonts w:ascii="Times New Roman" w:hAnsi="Times New Roman" w:cs="Times New Roman"/>
          <w:sz w:val="28"/>
          <w:szCs w:val="28"/>
        </w:rPr>
        <w:t>с кратким описанием алгоритмов их решения, описанием выходных документов, которые должны генерироваться в системе</w:t>
      </w:r>
      <w:r w:rsidR="005D3012">
        <w:rPr>
          <w:rFonts w:ascii="Times New Roman" w:hAnsi="Times New Roman" w:cs="Times New Roman"/>
          <w:sz w:val="28"/>
          <w:szCs w:val="28"/>
        </w:rPr>
        <w:t>.</w:t>
      </w:r>
    </w:p>
    <w:p w:rsidR="007A22CF" w:rsidRDefault="00C15EFE" w:rsidP="00305E7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агази</w:t>
      </w:r>
      <w:r w:rsidRPr="00C15EFE">
        <w:rPr>
          <w:szCs w:val="28"/>
        </w:rPr>
        <w:t>н, устар. лавка — предприятие розничной торговли, размещённое в стационарном здании, оборудованном для продаж товаров и оказания услуг. Здание или часть здания, где располагается современный магазин, обычно включает как собственно торговый зал, так и подсобные, административно-бытовые помещения и склады.</w:t>
      </w:r>
      <w:r w:rsidR="00F706B5" w:rsidRPr="00CD7981">
        <w:rPr>
          <w:szCs w:val="28"/>
        </w:rPr>
        <w:t xml:space="preserve"> </w:t>
      </w:r>
    </w:p>
    <w:p w:rsidR="00CC6B4E" w:rsidRPr="00C15EFE" w:rsidRDefault="005D3012" w:rsidP="00305E77">
      <w:pPr>
        <w:spacing w:line="360" w:lineRule="auto"/>
        <w:ind w:firstLine="709"/>
        <w:jc w:val="both"/>
        <w:rPr>
          <w:szCs w:val="28"/>
        </w:rPr>
      </w:pPr>
      <w:r w:rsidRPr="00CD7981">
        <w:rPr>
          <w:szCs w:val="28"/>
        </w:rPr>
        <w:t>Виды деятельности магазина</w:t>
      </w:r>
      <w:r w:rsidRPr="00C15EFE">
        <w:rPr>
          <w:szCs w:val="28"/>
        </w:rPr>
        <w:t>:</w:t>
      </w:r>
    </w:p>
    <w:p w:rsidR="005D3012" w:rsidRPr="00315F76" w:rsidRDefault="003401F0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куплю продажи това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5F76" w:rsidRDefault="00315F76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F76">
        <w:rPr>
          <w:rFonts w:ascii="Times New Roman" w:hAnsi="Times New Roman" w:cs="Times New Roman"/>
          <w:sz w:val="28"/>
          <w:szCs w:val="28"/>
        </w:rPr>
        <w:t>осуществлению всех видов внешнеэкономической деятельности;</w:t>
      </w:r>
    </w:p>
    <w:p w:rsidR="00303060" w:rsidRDefault="004D70FE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D70FE">
        <w:rPr>
          <w:rFonts w:ascii="Times New Roman" w:hAnsi="Times New Roman" w:cs="Times New Roman"/>
          <w:sz w:val="28"/>
          <w:szCs w:val="28"/>
        </w:rPr>
        <w:t>казание помощи покупателю в совершении покупки и при её использовании;</w:t>
      </w:r>
    </w:p>
    <w:p w:rsidR="005E49FA" w:rsidRDefault="004A5005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упля</w:t>
      </w:r>
      <w:r w:rsidR="005E49FA">
        <w:rPr>
          <w:rFonts w:ascii="Times New Roman" w:hAnsi="Times New Roman" w:cs="Times New Roman"/>
          <w:sz w:val="28"/>
          <w:szCs w:val="28"/>
        </w:rPr>
        <w:t>-продажи — это взаимодействия клиентов с продавцами и предоставление какого-либо товара</w:t>
      </w:r>
      <w:r w:rsidR="005E49FA" w:rsidRPr="005E49FA">
        <w:rPr>
          <w:rFonts w:ascii="Times New Roman" w:hAnsi="Times New Roman" w:cs="Times New Roman"/>
          <w:sz w:val="28"/>
          <w:szCs w:val="28"/>
        </w:rPr>
        <w:t xml:space="preserve">, </w:t>
      </w:r>
      <w:r w:rsidR="005E49FA">
        <w:rPr>
          <w:rFonts w:ascii="Times New Roman" w:hAnsi="Times New Roman" w:cs="Times New Roman"/>
          <w:sz w:val="28"/>
          <w:szCs w:val="28"/>
        </w:rPr>
        <w:t xml:space="preserve">то нужно иметь средство оптимизации хранение </w:t>
      </w:r>
      <w:r w:rsidR="00BA1E7F">
        <w:rPr>
          <w:rFonts w:ascii="Times New Roman" w:hAnsi="Times New Roman" w:cs="Times New Roman"/>
          <w:sz w:val="28"/>
          <w:szCs w:val="28"/>
        </w:rPr>
        <w:t>информации о</w:t>
      </w:r>
      <w:r w:rsidR="005E49FA">
        <w:rPr>
          <w:rFonts w:ascii="Times New Roman" w:hAnsi="Times New Roman" w:cs="Times New Roman"/>
          <w:sz w:val="28"/>
          <w:szCs w:val="28"/>
        </w:rPr>
        <w:t xml:space="preserve"> клиентах и имеющимся товаре для более удобной работы. </w:t>
      </w:r>
    </w:p>
    <w:p w:rsidR="00FD4F57" w:rsidRDefault="00FD4F57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удет разработана программа консольного приложения с следующим функционалом</w:t>
      </w:r>
      <w:r w:rsidRPr="00FD4F57">
        <w:rPr>
          <w:rFonts w:ascii="Times New Roman" w:hAnsi="Times New Roman" w:cs="Times New Roman"/>
          <w:sz w:val="28"/>
          <w:szCs w:val="28"/>
        </w:rPr>
        <w:t>:</w:t>
      </w:r>
    </w:p>
    <w:p w:rsidR="00FD4F57" w:rsidRPr="008F39CD" w:rsidRDefault="008F39CD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39CD" w:rsidRPr="008F39CD" w:rsidRDefault="008F39CD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ять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2C7C" w:rsidRPr="005E2C7C" w:rsidRDefault="008F39CD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чтение</w:t>
      </w:r>
      <w:r w:rsidR="006A0DB3">
        <w:rPr>
          <w:rFonts w:ascii="Times New Roman" w:hAnsi="Times New Roman" w:cs="Times New Roman"/>
          <w:sz w:val="28"/>
          <w:szCs w:val="28"/>
        </w:rPr>
        <w:t xml:space="preserve"> информации о клиентах</w:t>
      </w:r>
      <w:r w:rsidRPr="00855EA1">
        <w:rPr>
          <w:rFonts w:ascii="Times New Roman" w:hAnsi="Times New Roman" w:cs="Times New Roman"/>
          <w:sz w:val="28"/>
          <w:szCs w:val="28"/>
        </w:rPr>
        <w:t>;</w:t>
      </w:r>
    </w:p>
    <w:p w:rsidR="005E2C7C" w:rsidRPr="005E2C7C" w:rsidRDefault="00472EDD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C7C">
        <w:rPr>
          <w:rFonts w:ascii="Times New Roman" w:hAnsi="Times New Roman" w:cs="Times New Roman"/>
          <w:sz w:val="28"/>
          <w:szCs w:val="28"/>
        </w:rPr>
        <w:t>возможность</w:t>
      </w:r>
      <w:r w:rsidR="005E2C7C">
        <w:rPr>
          <w:rFonts w:ascii="Times New Roman" w:hAnsi="Times New Roman" w:cs="Times New Roman"/>
          <w:sz w:val="28"/>
          <w:szCs w:val="28"/>
        </w:rPr>
        <w:t xml:space="preserve"> поиска клиента по </w:t>
      </w:r>
      <w:r w:rsidR="006F40E5">
        <w:rPr>
          <w:rFonts w:ascii="Times New Roman" w:hAnsi="Times New Roman" w:cs="Times New Roman"/>
          <w:sz w:val="28"/>
          <w:szCs w:val="28"/>
        </w:rPr>
        <w:t>ф</w:t>
      </w:r>
      <w:r w:rsidR="00F00EF1">
        <w:rPr>
          <w:rFonts w:ascii="Times New Roman" w:hAnsi="Times New Roman" w:cs="Times New Roman"/>
          <w:sz w:val="28"/>
          <w:szCs w:val="28"/>
        </w:rPr>
        <w:t>амилии</w:t>
      </w:r>
      <w:r w:rsidR="005E2C7C" w:rsidRPr="005E2C7C">
        <w:rPr>
          <w:rFonts w:ascii="Times New Roman" w:hAnsi="Times New Roman" w:cs="Times New Roman"/>
          <w:sz w:val="28"/>
          <w:szCs w:val="28"/>
        </w:rPr>
        <w:t>;</w:t>
      </w:r>
    </w:p>
    <w:p w:rsidR="00472EDD" w:rsidRPr="005E2C7C" w:rsidRDefault="005E2C7C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5E2C7C">
        <w:rPr>
          <w:rFonts w:ascii="Times New Roman" w:hAnsi="Times New Roman" w:cs="Times New Roman"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това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2C7C" w:rsidRPr="00F33234" w:rsidRDefault="005E2C7C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удалять това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33234" w:rsidRPr="00F33234" w:rsidRDefault="00F33234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чтения </w:t>
      </w:r>
      <w:r w:rsidR="00855EA1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55EA1">
        <w:rPr>
          <w:rFonts w:ascii="Times New Roman" w:hAnsi="Times New Roman" w:cs="Times New Roman"/>
          <w:sz w:val="28"/>
          <w:szCs w:val="28"/>
        </w:rPr>
        <w:t>е</w:t>
      </w:r>
      <w:r w:rsidRPr="00855EA1">
        <w:rPr>
          <w:rFonts w:ascii="Times New Roman" w:hAnsi="Times New Roman" w:cs="Times New Roman"/>
          <w:sz w:val="28"/>
          <w:szCs w:val="28"/>
        </w:rPr>
        <w:t>;</w:t>
      </w:r>
    </w:p>
    <w:p w:rsidR="005E2C7C" w:rsidRPr="005E2C7C" w:rsidRDefault="005E2C7C" w:rsidP="00640C1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5E2C7C">
        <w:rPr>
          <w:rFonts w:ascii="Times New Roman" w:hAnsi="Times New Roman" w:cs="Times New Roman"/>
          <w:sz w:val="28"/>
          <w:szCs w:val="28"/>
        </w:rPr>
        <w:t xml:space="preserve"> поиска товара </w:t>
      </w:r>
      <w:r>
        <w:rPr>
          <w:rFonts w:ascii="Times New Roman" w:hAnsi="Times New Roman" w:cs="Times New Roman"/>
          <w:sz w:val="28"/>
          <w:szCs w:val="28"/>
        </w:rPr>
        <w:t>по названию</w:t>
      </w:r>
      <w:r w:rsidRPr="00721681">
        <w:rPr>
          <w:rFonts w:ascii="Times New Roman" w:hAnsi="Times New Roman" w:cs="Times New Roman"/>
          <w:sz w:val="28"/>
          <w:szCs w:val="28"/>
        </w:rPr>
        <w:t>.</w:t>
      </w:r>
    </w:p>
    <w:p w:rsidR="003D4460" w:rsidRDefault="00FD4F57" w:rsidP="00305E77">
      <w:pPr>
        <w:spacing w:line="360" w:lineRule="auto"/>
        <w:ind w:firstLine="709"/>
        <w:jc w:val="both"/>
      </w:pPr>
      <w:r>
        <w:t>На основе задач определяются</w:t>
      </w:r>
      <w:r w:rsidR="003D4460">
        <w:t xml:space="preserve"> сущности данных</w:t>
      </w:r>
      <w:r w:rsidR="00855EA1">
        <w:t xml:space="preserve">, </w:t>
      </w:r>
      <w:r w:rsidR="003D4460">
        <w:t>которые необходимо обрабатывать в программе</w:t>
      </w:r>
      <w:r w:rsidR="003D4460" w:rsidRPr="003D4460">
        <w:t>:</w:t>
      </w:r>
    </w:p>
    <w:p w:rsidR="00A055E5" w:rsidRPr="00A055E5" w:rsidRDefault="00A055E5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A16">
        <w:rPr>
          <w:rFonts w:ascii="Times New Roman" w:hAnsi="Times New Roman" w:cs="Times New Roman"/>
          <w:sz w:val="28"/>
          <w:szCs w:val="28"/>
        </w:rPr>
        <w:t>ущность</w:t>
      </w:r>
      <w:r w:rsidRPr="00A0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C70A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ит 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55E5" w:rsidRDefault="00A055E5" w:rsidP="00640C1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5E5" w:rsidRDefault="00A055E5" w:rsidP="00640C11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55E5" w:rsidRDefault="00A055E5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050F">
        <w:rPr>
          <w:rFonts w:ascii="Times New Roman" w:hAnsi="Times New Roman" w:cs="Times New Roman"/>
          <w:sz w:val="28"/>
          <w:szCs w:val="28"/>
        </w:rPr>
        <w:t>ущность</w:t>
      </w:r>
      <w:r w:rsidRPr="00A05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3805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ит 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43FC3" w:rsidRDefault="00D82D93" w:rsidP="00640C1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милия</w:t>
      </w:r>
      <w:r w:rsidR="00243FC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3FC3" w:rsidRDefault="00243FC3" w:rsidP="00640C1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3FC3" w:rsidRPr="00C6694B" w:rsidRDefault="00243FC3" w:rsidP="00640C1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1549" w:rsidRDefault="00751549" w:rsidP="00305E77">
      <w:pPr>
        <w:spacing w:line="360" w:lineRule="auto"/>
        <w:ind w:firstLine="709"/>
        <w:jc w:val="both"/>
      </w:pPr>
      <w:r>
        <w:t xml:space="preserve">Данная программа будет предоставлять интерфейс через консольную команду </w:t>
      </w:r>
      <w:r w:rsidR="00987E4D">
        <w:t>и разработана</w:t>
      </w:r>
      <w:r w:rsidR="00304EF9">
        <w:t xml:space="preserve"> на языке программирования</w:t>
      </w:r>
      <w:r>
        <w:t xml:space="preserve"> С</w:t>
      </w:r>
      <w:r w:rsidR="00091A4B">
        <w:t>И</w:t>
      </w:r>
      <w:r w:rsidR="00062CC2">
        <w:t>.</w:t>
      </w:r>
    </w:p>
    <w:p w:rsidR="00E8359F" w:rsidRDefault="0043205D" w:rsidP="00305E77">
      <w:pPr>
        <w:spacing w:line="360" w:lineRule="auto"/>
        <w:ind w:firstLine="709"/>
        <w:jc w:val="both"/>
      </w:pPr>
      <w:r w:rsidRPr="00537CD3">
        <w:t>Та</w:t>
      </w:r>
      <w:r w:rsidR="00304EF9">
        <w:t>ким образом</w:t>
      </w:r>
      <w:r>
        <w:t xml:space="preserve"> в данной главе был </w:t>
      </w:r>
      <w:r w:rsidRPr="0043205D">
        <w:t>проведен анализ предметной области «Магазин», поставлены требуемые задачи от ожидаемого программного обеспеч</w:t>
      </w:r>
      <w:r w:rsidR="00304EF9">
        <w:t>ения</w:t>
      </w:r>
      <w:r>
        <w:t xml:space="preserve"> </w:t>
      </w:r>
      <w:r w:rsidR="00304EF9">
        <w:t>для</w:t>
      </w:r>
      <w:r>
        <w:t xml:space="preserve"> предметной области «Мага</w:t>
      </w:r>
      <w:r w:rsidRPr="0043205D">
        <w:t xml:space="preserve">зин», определены сущности и их атрибуты </w:t>
      </w:r>
      <w:r w:rsidR="0078208C">
        <w:t>в программном обеспечении для</w:t>
      </w:r>
      <w:r w:rsidRPr="0043205D">
        <w:t xml:space="preserve"> предметной области «Магазин», определен</w:t>
      </w:r>
      <w:r w:rsidR="0078208C">
        <w:t>о, что программное обеспечение для</w:t>
      </w:r>
      <w:r w:rsidRPr="0043205D">
        <w:t xml:space="preserve"> предметной области «Магазин» будет разрабатываться на языке СИ.</w:t>
      </w:r>
    </w:p>
    <w:p w:rsidR="009316B7" w:rsidRDefault="009316B7" w:rsidP="00305E77">
      <w:pPr>
        <w:pStyle w:val="a8"/>
        <w:spacing w:after="0" w:line="360" w:lineRule="auto"/>
        <w:ind w:left="0" w:firstLine="709"/>
        <w:jc w:val="both"/>
      </w:pPr>
      <w:r>
        <w:br w:type="page"/>
      </w:r>
    </w:p>
    <w:p w:rsidR="00C963C5" w:rsidRPr="009B1AFC" w:rsidRDefault="00A9138B" w:rsidP="00C2722D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2722D">
        <w:rPr>
          <w:rFonts w:ascii="Times New Roman" w:hAnsi="Times New Roman" w:cs="Times New Roman"/>
          <w:sz w:val="28"/>
          <w:szCs w:val="28"/>
        </w:rPr>
        <w:t>РАЗРАБОТКА КОНСОЛЬНОГО ПРИЛОЖЕНИЯ «МАГАЗИН»</w:t>
      </w:r>
    </w:p>
    <w:p w:rsidR="009B1AFC" w:rsidRDefault="00363683" w:rsidP="00640C11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Обзор и выбор инструментальной среды разработки</w:t>
      </w:r>
    </w:p>
    <w:p w:rsidR="00736AEF" w:rsidRPr="005F42B8" w:rsidRDefault="00736AEF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D9" w:rsidRPr="009B1AFC" w:rsidRDefault="00664529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Для разработки программного обеспечения нужно выбрать среду разработки</w:t>
      </w:r>
      <w:r w:rsidR="004C1EFA" w:rsidRPr="009B1AFC">
        <w:rPr>
          <w:rFonts w:ascii="Times New Roman" w:hAnsi="Times New Roman" w:cs="Times New Roman"/>
          <w:sz w:val="28"/>
          <w:szCs w:val="28"/>
        </w:rPr>
        <w:t xml:space="preserve"> и рассмотреть</w:t>
      </w:r>
      <w:r w:rsidR="005512EE">
        <w:rPr>
          <w:rFonts w:ascii="Times New Roman" w:hAnsi="Times New Roman" w:cs="Times New Roman"/>
          <w:sz w:val="28"/>
          <w:szCs w:val="28"/>
        </w:rPr>
        <w:t xml:space="preserve"> их</w:t>
      </w:r>
      <w:r w:rsidR="004C1EFA" w:rsidRPr="009B1AFC">
        <w:rPr>
          <w:rFonts w:ascii="Times New Roman" w:hAnsi="Times New Roman" w:cs="Times New Roman"/>
          <w:sz w:val="28"/>
          <w:szCs w:val="28"/>
        </w:rPr>
        <w:t xml:space="preserve"> существующие варианты</w:t>
      </w:r>
      <w:r w:rsidR="005D01C7" w:rsidRPr="009B1AFC">
        <w:rPr>
          <w:rFonts w:ascii="Times New Roman" w:hAnsi="Times New Roman" w:cs="Times New Roman"/>
          <w:sz w:val="28"/>
          <w:szCs w:val="28"/>
        </w:rPr>
        <w:t>.</w:t>
      </w:r>
    </w:p>
    <w:p w:rsidR="004C1EFA" w:rsidRPr="009B1AFC" w:rsidRDefault="005D01C7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 xml:space="preserve">Microsoft Visual </w:t>
      </w:r>
      <w:r w:rsidR="006F213F" w:rsidRPr="009B1AFC">
        <w:rPr>
          <w:rFonts w:ascii="Times New Roman" w:hAnsi="Times New Roman" w:cs="Times New Roman"/>
          <w:sz w:val="28"/>
          <w:szCs w:val="28"/>
        </w:rPr>
        <w:t>Studio это</w:t>
      </w:r>
      <w:r w:rsidR="002C401F" w:rsidRPr="009B1AFC">
        <w:rPr>
          <w:rFonts w:ascii="Times New Roman" w:hAnsi="Times New Roman" w:cs="Times New Roman"/>
          <w:sz w:val="28"/>
          <w:szCs w:val="28"/>
        </w:rPr>
        <w:t xml:space="preserve"> среда разработки от Microsoft. Visual Studio в основном известна для написания приложений, включающих в себя .NET. Это полный набор инструментов, позволяющий произвести точную отладку и настройку приложения.</w:t>
      </w:r>
      <w:r w:rsidR="0053307A" w:rsidRPr="009B1AFC">
        <w:rPr>
          <w:rFonts w:ascii="Times New Roman" w:hAnsi="Times New Roman" w:cs="Times New Roman"/>
          <w:sz w:val="28"/>
          <w:szCs w:val="28"/>
        </w:rPr>
        <w:t xml:space="preserve"> </w:t>
      </w:r>
      <w:r w:rsidR="006F213F" w:rsidRPr="009B1AFC">
        <w:rPr>
          <w:rFonts w:ascii="Times New Roman" w:hAnsi="Times New Roman" w:cs="Times New Roman"/>
          <w:sz w:val="28"/>
          <w:szCs w:val="28"/>
        </w:rPr>
        <w:t>Есть как Community-версия, так и PRO</w:t>
      </w:r>
      <w:r w:rsidR="003B3297" w:rsidRPr="00C2722D">
        <w:rPr>
          <w:rFonts w:ascii="Times New Roman" w:hAnsi="Times New Roman" w:cs="Times New Roman"/>
          <w:sz w:val="28"/>
          <w:szCs w:val="28"/>
        </w:rPr>
        <w:t xml:space="preserve"> [12]</w:t>
      </w:r>
      <w:r w:rsidR="006F213F" w:rsidRPr="009B1AFC">
        <w:rPr>
          <w:rFonts w:ascii="Times New Roman" w:hAnsi="Times New Roman" w:cs="Times New Roman"/>
          <w:sz w:val="28"/>
          <w:szCs w:val="28"/>
        </w:rPr>
        <w:t>.</w:t>
      </w:r>
    </w:p>
    <w:p w:rsidR="00E454BA" w:rsidRPr="009B1AFC" w:rsidRDefault="00E454BA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Visual Studio предлагает множество функций, некоторые из которых:</w:t>
      </w:r>
    </w:p>
    <w:p w:rsidR="00E454BA" w:rsidRPr="009B1AFC" w:rsidRDefault="00E454BA" w:rsidP="00640C11">
      <w:pPr>
        <w:pStyle w:val="a8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интеллектуальное автодополнение кода;</w:t>
      </w:r>
    </w:p>
    <w:p w:rsidR="00E454BA" w:rsidRPr="009B1AFC" w:rsidRDefault="00E454BA" w:rsidP="00640C11">
      <w:pPr>
        <w:pStyle w:val="a8"/>
        <w:numPr>
          <w:ilvl w:val="2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дизайнер графических форм (GUI);</w:t>
      </w:r>
    </w:p>
    <w:p w:rsidR="00E454BA" w:rsidRPr="009B1AFC" w:rsidRDefault="00E454BA" w:rsidP="00640C1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простая в использовании навигационная система.</w:t>
      </w:r>
    </w:p>
    <w:p w:rsidR="00771506" w:rsidRPr="009B1AFC" w:rsidRDefault="00771506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1AFC">
        <w:rPr>
          <w:rFonts w:ascii="Times New Roman" w:hAnsi="Times New Roman" w:cs="Times New Roman"/>
          <w:sz w:val="28"/>
          <w:szCs w:val="28"/>
        </w:rPr>
        <w:t xml:space="preserve">NetBeans состоит из </w:t>
      </w:r>
      <w:r w:rsidRPr="009B1A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 готовых шаблонных проектов для C и C++, которые можно использовать в качестве основы для ваших приложений. NetBeans был написан с использованием Java, он также может быть использован для проектов PHP и HTML5.</w:t>
      </w:r>
    </w:p>
    <w:p w:rsidR="00771506" w:rsidRPr="009B1AFC" w:rsidRDefault="00771506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Плюсы NetBeans:</w:t>
      </w:r>
    </w:p>
    <w:p w:rsidR="00771506" w:rsidRPr="009B1AFC" w:rsidRDefault="00771506" w:rsidP="00640C1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 xml:space="preserve">поддержка визуализированного </w:t>
      </w:r>
      <w:r w:rsidR="00D57910" w:rsidRPr="009B1AFC">
        <w:rPr>
          <w:rFonts w:ascii="Times New Roman" w:hAnsi="Times New Roman" w:cs="Times New Roman"/>
          <w:sz w:val="28"/>
          <w:szCs w:val="28"/>
        </w:rPr>
        <w:t>создания GUI</w:t>
      </w:r>
      <w:r w:rsidRPr="009B1AFC">
        <w:rPr>
          <w:rFonts w:ascii="Times New Roman" w:hAnsi="Times New Roman" w:cs="Times New Roman"/>
          <w:sz w:val="28"/>
          <w:szCs w:val="28"/>
        </w:rPr>
        <w:t>-интерфейсов;</w:t>
      </w:r>
    </w:p>
    <w:p w:rsidR="00771506" w:rsidRPr="009B1AFC" w:rsidRDefault="00771506" w:rsidP="00640C1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простота установки и использования;</w:t>
      </w:r>
    </w:p>
    <w:p w:rsidR="00771506" w:rsidRPr="009B1AFC" w:rsidRDefault="00771506" w:rsidP="00640C1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поддержка удаленного развития;</w:t>
      </w:r>
    </w:p>
    <w:p w:rsidR="00771506" w:rsidRDefault="00771506" w:rsidP="00640C11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FC">
        <w:rPr>
          <w:rFonts w:ascii="Times New Roman" w:hAnsi="Times New Roman" w:cs="Times New Roman"/>
          <w:sz w:val="28"/>
          <w:szCs w:val="28"/>
        </w:rPr>
        <w:t>легкая файловая навигация.</w:t>
      </w:r>
    </w:p>
    <w:p w:rsidR="003E3796" w:rsidRDefault="003E3796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796">
        <w:rPr>
          <w:rFonts w:ascii="Times New Roman" w:hAnsi="Times New Roman" w:cs="Times New Roman"/>
          <w:sz w:val="28"/>
          <w:szCs w:val="28"/>
        </w:rPr>
        <w:t>Eclipse - простая в использовании и при этом мощная IDE для C и C++. Между Eclipse и NetBeans мало различий, но все же Eclipse является более быстрой средой разработки.</w:t>
      </w:r>
    </w:p>
    <w:p w:rsidR="0033123F" w:rsidRPr="0033123F" w:rsidRDefault="0033123F" w:rsidP="00305E7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люсы Eclipse:</w:t>
      </w:r>
    </w:p>
    <w:p w:rsidR="0033123F" w:rsidRPr="0033123F" w:rsidRDefault="0033123F" w:rsidP="00640C11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ростота установки и использования;</w:t>
      </w:r>
    </w:p>
    <w:p w:rsidR="0033123F" w:rsidRPr="0033123F" w:rsidRDefault="0033123F" w:rsidP="00640C11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бесплатный и открытый источник;</w:t>
      </w:r>
    </w:p>
    <w:p w:rsidR="0033123F" w:rsidRPr="0033123F" w:rsidRDefault="0033123F" w:rsidP="00640C11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поддержка нескольких платформ;</w:t>
      </w:r>
    </w:p>
    <w:p w:rsidR="0033123F" w:rsidRPr="0033123F" w:rsidRDefault="0033123F" w:rsidP="00640C11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lastRenderedPageBreak/>
        <w:t>мощный движок создания GUI-интерфейсов;</w:t>
      </w:r>
    </w:p>
    <w:p w:rsidR="0033123F" w:rsidRDefault="0033123F" w:rsidP="00640C11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23F">
        <w:rPr>
          <w:rFonts w:ascii="Times New Roman" w:hAnsi="Times New Roman" w:cs="Times New Roman"/>
          <w:sz w:val="28"/>
          <w:szCs w:val="28"/>
        </w:rPr>
        <w:t>удаленный системный проводник.</w:t>
      </w:r>
    </w:p>
    <w:p w:rsidR="003103EF" w:rsidRDefault="003103EF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5039">
        <w:rPr>
          <w:rFonts w:ascii="Times New Roman" w:hAnsi="Times New Roman" w:cs="Times New Roman"/>
          <w:sz w:val="28"/>
          <w:szCs w:val="28"/>
        </w:rPr>
        <w:t xml:space="preserve">Из представленных сред разработок будет выбран </w:t>
      </w:r>
      <w:r w:rsidRPr="00E75039">
        <w:rPr>
          <w:rFonts w:ascii="Times New Roman" w:hAnsi="Times New Roman" w:cs="Times New Roman"/>
          <w:color w:val="000000"/>
          <w:sz w:val="28"/>
          <w:szCs w:val="28"/>
        </w:rPr>
        <w:t xml:space="preserve">Microsoft Visual Studio, т.к. довольно высокую скорость разработки программ и позволяет создавать </w:t>
      </w:r>
      <w:r w:rsidR="002F39A4" w:rsidRPr="00E7503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="00B8255E">
        <w:rPr>
          <w:rFonts w:ascii="Times New Roman" w:hAnsi="Times New Roman" w:cs="Times New Roman"/>
          <w:color w:val="000000"/>
          <w:sz w:val="28"/>
          <w:szCs w:val="28"/>
        </w:rPr>
        <w:t xml:space="preserve"> и имеет бесплатную версию</w:t>
      </w:r>
      <w:r w:rsidRPr="00E750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A07B1" w:rsidRPr="00E7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3D1" w:rsidRPr="00E75039">
        <w:rPr>
          <w:rFonts w:ascii="Times New Roman" w:hAnsi="Times New Roman" w:cs="Times New Roman"/>
          <w:color w:val="000000"/>
          <w:sz w:val="28"/>
          <w:szCs w:val="28"/>
        </w:rPr>
        <w:t>Данный продукт позволяет разрабатывать консольные приложения</w:t>
      </w:r>
      <w:r w:rsidR="00291753" w:rsidRPr="00E75039">
        <w:rPr>
          <w:rFonts w:ascii="Times New Roman" w:hAnsi="Times New Roman" w:cs="Times New Roman"/>
          <w:color w:val="000000"/>
          <w:sz w:val="28"/>
          <w:szCs w:val="28"/>
        </w:rPr>
        <w:t xml:space="preserve"> под платформу Windows</w:t>
      </w:r>
      <w:r w:rsidR="00533160" w:rsidRPr="00C27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A71" w:rsidRPr="00C2722D">
        <w:rPr>
          <w:rFonts w:ascii="Times New Roman" w:hAnsi="Times New Roman" w:cs="Times New Roman"/>
          <w:color w:val="000000"/>
          <w:sz w:val="28"/>
          <w:szCs w:val="28"/>
        </w:rPr>
        <w:t>[12]</w:t>
      </w:r>
      <w:r w:rsidR="00291753" w:rsidRPr="00E750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258" w:rsidRDefault="008C3258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258">
        <w:rPr>
          <w:rFonts w:ascii="Times New Roman" w:hAnsi="Times New Roman" w:cs="Times New Roman"/>
          <w:sz w:val="28"/>
          <w:szCs w:val="28"/>
        </w:rPr>
        <w:t>Для решения данной задачи использовались</w:t>
      </w:r>
      <w:r w:rsidR="00113170" w:rsidRPr="00113170">
        <w:rPr>
          <w:rFonts w:ascii="Times New Roman" w:hAnsi="Times New Roman" w:cs="Times New Roman"/>
          <w:sz w:val="28"/>
          <w:szCs w:val="28"/>
        </w:rPr>
        <w:t xml:space="preserve"> </w:t>
      </w:r>
      <w:r w:rsidR="00113170" w:rsidRPr="008C3258">
        <w:rPr>
          <w:rFonts w:ascii="Times New Roman" w:hAnsi="Times New Roman" w:cs="Times New Roman"/>
          <w:sz w:val="28"/>
          <w:szCs w:val="28"/>
        </w:rPr>
        <w:t>базовы</w:t>
      </w:r>
      <w:r w:rsidR="00113170">
        <w:rPr>
          <w:rFonts w:ascii="Times New Roman" w:hAnsi="Times New Roman" w:cs="Times New Roman"/>
          <w:sz w:val="28"/>
          <w:szCs w:val="28"/>
        </w:rPr>
        <w:t>е</w:t>
      </w:r>
      <w:r w:rsidRPr="008C3258">
        <w:rPr>
          <w:rFonts w:ascii="Times New Roman" w:hAnsi="Times New Roman" w:cs="Times New Roman"/>
          <w:sz w:val="28"/>
          <w:szCs w:val="28"/>
        </w:rPr>
        <w:t xml:space="preserve"> знания </w:t>
      </w:r>
      <w:r>
        <w:rPr>
          <w:rFonts w:ascii="Times New Roman" w:hAnsi="Times New Roman" w:cs="Times New Roman"/>
          <w:sz w:val="28"/>
          <w:szCs w:val="28"/>
        </w:rPr>
        <w:t>языка СИ.</w:t>
      </w:r>
    </w:p>
    <w:p w:rsidR="00257009" w:rsidRPr="00257009" w:rsidRDefault="00257009" w:rsidP="00305E77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09">
        <w:rPr>
          <w:rFonts w:ascii="Times New Roman" w:hAnsi="Times New Roman" w:cs="Times New Roman"/>
          <w:sz w:val="28"/>
          <w:szCs w:val="28"/>
        </w:rPr>
        <w:t>Функция — это самостоятельная единица программы, которая спроектирована для реализации конкретной подзадачи.</w:t>
      </w:r>
    </w:p>
    <w:p w:rsidR="00257009" w:rsidRDefault="00257009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009">
        <w:rPr>
          <w:rFonts w:ascii="Times New Roman" w:hAnsi="Times New Roman" w:cs="Times New Roman"/>
          <w:sz w:val="28"/>
          <w:szCs w:val="28"/>
        </w:rPr>
        <w:t xml:space="preserve">Функция является подпрограммой, которая может содержаться в основной программе, а может быть создана отдельно (в библиотеке). Каждая функция выполняет в </w:t>
      </w:r>
      <w:r w:rsidR="005D0ABB">
        <w:rPr>
          <w:rFonts w:ascii="Times New Roman" w:hAnsi="Times New Roman" w:cs="Times New Roman"/>
          <w:sz w:val="28"/>
          <w:szCs w:val="28"/>
        </w:rPr>
        <w:t xml:space="preserve">программе определенные </w:t>
      </w:r>
      <w:r w:rsidR="00592E03">
        <w:rPr>
          <w:rFonts w:ascii="Times New Roman" w:hAnsi="Times New Roman" w:cs="Times New Roman"/>
          <w:sz w:val="28"/>
          <w:szCs w:val="28"/>
        </w:rPr>
        <w:t>действия [</w:t>
      </w:r>
      <w:r w:rsidR="00F37A70" w:rsidRPr="00C2722D">
        <w:rPr>
          <w:rFonts w:ascii="Times New Roman" w:hAnsi="Times New Roman" w:cs="Times New Roman"/>
          <w:sz w:val="28"/>
          <w:szCs w:val="28"/>
        </w:rPr>
        <w:t>10</w:t>
      </w:r>
      <w:r w:rsidR="005D0ABB">
        <w:rPr>
          <w:rFonts w:ascii="Times New Roman" w:hAnsi="Times New Roman" w:cs="Times New Roman"/>
          <w:sz w:val="28"/>
          <w:szCs w:val="28"/>
        </w:rPr>
        <w:t>].</w:t>
      </w:r>
    </w:p>
    <w:p w:rsidR="001312CA" w:rsidRDefault="001312CA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2CA">
        <w:rPr>
          <w:rFonts w:ascii="Times New Roman" w:hAnsi="Times New Roman" w:cs="Times New Roman"/>
          <w:sz w:val="28"/>
          <w:szCs w:val="28"/>
        </w:rPr>
        <w:t xml:space="preserve">Для работы с файлами </w:t>
      </w:r>
      <w:r>
        <w:rPr>
          <w:rFonts w:ascii="Times New Roman" w:hAnsi="Times New Roman" w:cs="Times New Roman"/>
          <w:sz w:val="28"/>
          <w:szCs w:val="28"/>
        </w:rPr>
        <w:t>используется библиотека fstream,</w:t>
      </w:r>
      <w:r w:rsidRPr="00131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позволяет прочитывать и записывать в файл. </w:t>
      </w:r>
    </w:p>
    <w:p w:rsidR="005A6ECF" w:rsidRPr="001312CA" w:rsidRDefault="005A6ECF" w:rsidP="0025700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2D" w:rsidRDefault="00474F30" w:rsidP="00640C11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042D" w:rsidRPr="00567534">
        <w:rPr>
          <w:rFonts w:ascii="Times New Roman" w:hAnsi="Times New Roman" w:cs="Times New Roman"/>
          <w:sz w:val="28"/>
          <w:szCs w:val="28"/>
        </w:rPr>
        <w:t>естирование и отладка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</w:t>
      </w:r>
      <w:r w:rsidR="00A9138B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области «Магазин»</w:t>
      </w:r>
    </w:p>
    <w:p w:rsidR="005A6ECF" w:rsidRPr="00567534" w:rsidRDefault="005A6ECF" w:rsidP="00305E7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D14" w:rsidRPr="00AF635A" w:rsidRDefault="00AF635A" w:rsidP="00305E77">
      <w:pPr>
        <w:spacing w:line="360" w:lineRule="auto"/>
        <w:ind w:firstLine="709"/>
        <w:jc w:val="both"/>
      </w:pPr>
      <w:r>
        <w:t xml:space="preserve">При запуске программы </w:t>
      </w:r>
      <w:r w:rsidR="009877F3">
        <w:t>открывается главное</w:t>
      </w:r>
      <w:r w:rsidR="00721681">
        <w:t xml:space="preserve"> меню программы</w:t>
      </w:r>
      <w:r w:rsidRPr="00AF635A">
        <w:t>,</w:t>
      </w:r>
      <w:r>
        <w:t xml:space="preserve"> реализованное на СИ в виде функции выбора.</w:t>
      </w:r>
    </w:p>
    <w:p w:rsidR="00C60346" w:rsidRDefault="00C60346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BB6016C" wp14:editId="76B7B4A4">
            <wp:extent cx="4018816" cy="970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548"/>
                    <a:stretch/>
                  </pic:blipFill>
                  <pic:spPr bwMode="auto">
                    <a:xfrm>
                      <a:off x="0" y="0"/>
                      <a:ext cx="4050800" cy="97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3A8" w:rsidRDefault="00C60346" w:rsidP="00305E77">
      <w:pPr>
        <w:spacing w:line="360" w:lineRule="auto"/>
        <w:ind w:firstLine="709"/>
        <w:jc w:val="both"/>
      </w:pPr>
      <w:r>
        <w:t xml:space="preserve">Рисунок 1 - </w:t>
      </w:r>
      <w:r w:rsidR="00A428E8">
        <w:t>главное меню программы</w:t>
      </w:r>
    </w:p>
    <w:p w:rsidR="00DD791E" w:rsidRPr="00883AE8" w:rsidRDefault="00DD791E" w:rsidP="00305E77">
      <w:pPr>
        <w:spacing w:line="360" w:lineRule="auto"/>
        <w:ind w:firstLine="709"/>
        <w:jc w:val="both"/>
      </w:pPr>
      <w:r>
        <w:t xml:space="preserve">Код работы </w:t>
      </w:r>
      <w:r w:rsidR="000253E8">
        <w:t xml:space="preserve">главного </w:t>
      </w:r>
      <w:r>
        <w:t xml:space="preserve">меню </w:t>
      </w:r>
      <w:r w:rsidR="00883AE8">
        <w:t>представлен ниже</w:t>
      </w:r>
      <w:r w:rsidR="00883AE8" w:rsidRPr="00883AE8">
        <w:t xml:space="preserve">, </w:t>
      </w:r>
      <w:r w:rsidR="00883AE8">
        <w:t xml:space="preserve">реализации следующих </w:t>
      </w:r>
      <w:r w:rsidR="005A0FE1">
        <w:t xml:space="preserve">имеющихся </w:t>
      </w:r>
      <w:r w:rsidR="00883AE8">
        <w:t xml:space="preserve">меню имеет </w:t>
      </w:r>
      <w:r w:rsidR="00777E99">
        <w:t>подобную</w:t>
      </w:r>
      <w:r w:rsidR="00883AE8">
        <w:t xml:space="preserve"> кодовую базу.</w:t>
      </w:r>
    </w:p>
    <w:p w:rsidR="000253E8" w:rsidRDefault="000253E8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84CA132" wp14:editId="10426E03">
            <wp:extent cx="3864334" cy="3231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035" cy="32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E8" w:rsidRDefault="000253E8" w:rsidP="00305E77">
      <w:pPr>
        <w:spacing w:line="360" w:lineRule="auto"/>
        <w:ind w:firstLine="709"/>
        <w:jc w:val="both"/>
      </w:pPr>
      <w:r>
        <w:t xml:space="preserve">Рисунок </w:t>
      </w:r>
      <w:r w:rsidRPr="000D6FB1">
        <w:t>2</w:t>
      </w:r>
      <w:r>
        <w:t xml:space="preserve"> -</w:t>
      </w:r>
      <w:r w:rsidRPr="000D6FB1">
        <w:t xml:space="preserve"> </w:t>
      </w:r>
      <w:r w:rsidR="00B05639">
        <w:t>к</w:t>
      </w:r>
      <w:r>
        <w:t>од г</w:t>
      </w:r>
      <w:r w:rsidR="000D6FB1">
        <w:t>лавного</w:t>
      </w:r>
      <w:r w:rsidR="00A428E8">
        <w:t xml:space="preserve"> меню программы</w:t>
      </w:r>
    </w:p>
    <w:p w:rsidR="00B203A8" w:rsidRPr="00E03CB4" w:rsidRDefault="00B203A8" w:rsidP="00305E77">
      <w:pPr>
        <w:spacing w:line="360" w:lineRule="auto"/>
        <w:ind w:firstLine="709"/>
        <w:jc w:val="both"/>
      </w:pPr>
      <w:r>
        <w:t xml:space="preserve">С главного меню можно перейти в меню </w:t>
      </w:r>
      <w:r w:rsidRPr="00B203A8">
        <w:t>1-посмотреть клиентов</w:t>
      </w:r>
      <w:r w:rsidR="0012467D" w:rsidRPr="0012467D">
        <w:t>, которое предоставлено ниже</w:t>
      </w:r>
      <w:r w:rsidR="00E03CB4" w:rsidRPr="00E03CB4">
        <w:t>.</w:t>
      </w:r>
      <w:r w:rsidR="0012467D" w:rsidRPr="0012467D">
        <w:t xml:space="preserve"> </w:t>
      </w:r>
    </w:p>
    <w:p w:rsidR="0012467D" w:rsidRPr="0012467D" w:rsidRDefault="0012467D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47315E3" wp14:editId="5D543A21">
            <wp:extent cx="2886635" cy="109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784" cy="10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7D" w:rsidRDefault="0012467D" w:rsidP="00305E77">
      <w:pPr>
        <w:spacing w:line="360" w:lineRule="auto"/>
        <w:ind w:firstLine="709"/>
        <w:jc w:val="both"/>
      </w:pPr>
      <w:r>
        <w:t xml:space="preserve">Рисунок 3 - </w:t>
      </w:r>
      <w:r w:rsidR="00C50E18">
        <w:t>м</w:t>
      </w:r>
      <w:r>
        <w:t>еню клиента</w:t>
      </w:r>
    </w:p>
    <w:p w:rsidR="0012467D" w:rsidRPr="00E03CB4" w:rsidRDefault="0012467D" w:rsidP="00305E77">
      <w:pPr>
        <w:spacing w:line="360" w:lineRule="auto"/>
        <w:ind w:firstLine="709"/>
        <w:jc w:val="both"/>
      </w:pPr>
      <w:r>
        <w:t>С главного меню можно перейти в меню 2</w:t>
      </w:r>
      <w:r w:rsidRPr="00B203A8">
        <w:t xml:space="preserve">-посмотреть </w:t>
      </w:r>
      <w:r w:rsidR="00434F4D" w:rsidRPr="00434F4D">
        <w:t>товары</w:t>
      </w:r>
      <w:r w:rsidR="00287681">
        <w:t>, которо</w:t>
      </w:r>
      <w:r w:rsidR="00E03CB4">
        <w:t>е предоставлено ниже.</w:t>
      </w:r>
    </w:p>
    <w:p w:rsidR="00DD791E" w:rsidRDefault="00434F4D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0D31638" wp14:editId="5021BFAC">
            <wp:extent cx="3097695" cy="946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985" cy="9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4D" w:rsidRDefault="00434F4D" w:rsidP="00305E77">
      <w:pPr>
        <w:spacing w:line="360" w:lineRule="auto"/>
        <w:ind w:firstLine="709"/>
        <w:jc w:val="both"/>
      </w:pPr>
      <w:r w:rsidRPr="00434F4D">
        <w:t xml:space="preserve">Рисунок 3 - </w:t>
      </w:r>
      <w:r w:rsidR="000A722D">
        <w:t>м</w:t>
      </w:r>
      <w:r w:rsidRPr="00434F4D">
        <w:t xml:space="preserve">еню </w:t>
      </w:r>
      <w:r>
        <w:t>товаров</w:t>
      </w:r>
    </w:p>
    <w:p w:rsidR="006767B0" w:rsidRPr="00171516" w:rsidRDefault="00A70F37" w:rsidP="00305E77">
      <w:pPr>
        <w:spacing w:line="360" w:lineRule="auto"/>
        <w:ind w:firstLine="709"/>
        <w:jc w:val="both"/>
      </w:pPr>
      <w:r>
        <w:t xml:space="preserve">Далее </w:t>
      </w:r>
      <w:r w:rsidR="004F1E51">
        <w:t>будет рассмотрен</w:t>
      </w:r>
      <w:r>
        <w:t xml:space="preserve"> функционал добавить клиента</w:t>
      </w:r>
      <w:r w:rsidR="00164E47">
        <w:t>.</w:t>
      </w:r>
      <w:r w:rsidR="006767B0">
        <w:t xml:space="preserve"> </w:t>
      </w:r>
      <w:r w:rsidR="00164E47">
        <w:t>Д</w:t>
      </w:r>
      <w:r w:rsidR="006767B0">
        <w:t xml:space="preserve">ля этого в меню клиента </w:t>
      </w:r>
      <w:r w:rsidR="00165A79">
        <w:t xml:space="preserve">нужно выбрать пункт </w:t>
      </w:r>
      <w:r w:rsidR="006475D9">
        <w:t>1</w:t>
      </w:r>
      <w:r w:rsidR="00165A79" w:rsidRPr="00705583">
        <w:t>,</w:t>
      </w:r>
      <w:r w:rsidR="006475D9">
        <w:t xml:space="preserve"> </w:t>
      </w:r>
      <w:r w:rsidR="00165A79">
        <w:t>после чего</w:t>
      </w:r>
      <w:r w:rsidR="00164E47">
        <w:t xml:space="preserve"> </w:t>
      </w:r>
      <w:r w:rsidR="006767B0">
        <w:t>нужно ввести данные о клиенте</w:t>
      </w:r>
      <w:r w:rsidR="00DA598A" w:rsidRPr="00DA598A">
        <w:t xml:space="preserve">, </w:t>
      </w:r>
      <w:r w:rsidR="00AD7253">
        <w:t>затем</w:t>
      </w:r>
      <w:r w:rsidR="00DA598A">
        <w:t xml:space="preserve"> они будут сохран</w:t>
      </w:r>
      <w:r w:rsidR="00AD7253">
        <w:t>ен</w:t>
      </w:r>
      <w:r w:rsidR="00DA598A">
        <w:t>ы в файл</w:t>
      </w:r>
      <w:r w:rsidR="00DA598A" w:rsidRPr="00DA598A">
        <w:t>,</w:t>
      </w:r>
      <w:r w:rsidR="003673BF">
        <w:t xml:space="preserve"> результат работы </w:t>
      </w:r>
      <w:r w:rsidR="00F0428B">
        <w:t xml:space="preserve">функции </w:t>
      </w:r>
      <w:r w:rsidR="003673BF">
        <w:t>представлен ниже</w:t>
      </w:r>
      <w:r w:rsidR="00171516" w:rsidRPr="00171516">
        <w:t>.</w:t>
      </w:r>
    </w:p>
    <w:p w:rsidR="003673BF" w:rsidRDefault="003673BF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06F7997" wp14:editId="0DEEDDE3">
            <wp:extent cx="4796691" cy="2067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506" cy="20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BF" w:rsidRDefault="003673BF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4</w:t>
      </w:r>
      <w:r w:rsidRPr="00434F4D">
        <w:t xml:space="preserve"> </w:t>
      </w:r>
      <w:r>
        <w:t>–</w:t>
      </w:r>
      <w:r w:rsidRPr="00434F4D">
        <w:t xml:space="preserve"> </w:t>
      </w:r>
      <w:r>
        <w:t>сохранение клиента</w:t>
      </w:r>
    </w:p>
    <w:p w:rsidR="00C52B25" w:rsidRDefault="00C52B25" w:rsidP="00305E77">
      <w:pPr>
        <w:spacing w:line="360" w:lineRule="auto"/>
        <w:ind w:firstLine="709"/>
        <w:jc w:val="both"/>
      </w:pPr>
      <w:r>
        <w:t>Код работы</w:t>
      </w:r>
      <w:r w:rsidR="00113794">
        <w:t xml:space="preserve"> функции</w:t>
      </w:r>
      <w:r w:rsidR="00350A68">
        <w:t xml:space="preserve"> сохранения</w:t>
      </w:r>
      <w:r>
        <w:t xml:space="preserve"> клиента в файл предоставлен ниже</w:t>
      </w:r>
      <w:r w:rsidRPr="00C52B25">
        <w:t xml:space="preserve">, </w:t>
      </w:r>
      <w:r>
        <w:t>сохранения товара имеет подобную кодовую базу.</w:t>
      </w:r>
    </w:p>
    <w:p w:rsidR="00C52B25" w:rsidRPr="00C52B25" w:rsidRDefault="00C52B25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07D2F8C" wp14:editId="1F39082E">
            <wp:extent cx="5650301" cy="1743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026"/>
                    <a:stretch/>
                  </pic:blipFill>
                  <pic:spPr bwMode="auto">
                    <a:xfrm>
                      <a:off x="0" y="0"/>
                      <a:ext cx="5680488" cy="17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B25" w:rsidRDefault="00C52B25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5</w:t>
      </w:r>
      <w:r w:rsidRPr="00434F4D">
        <w:t xml:space="preserve"> </w:t>
      </w:r>
      <w:r>
        <w:t>–</w:t>
      </w:r>
      <w:r w:rsidRPr="00434F4D">
        <w:t xml:space="preserve"> </w:t>
      </w:r>
      <w:r w:rsidR="00350A68">
        <w:t>код сохранения</w:t>
      </w:r>
      <w:r>
        <w:t xml:space="preserve"> клиента</w:t>
      </w:r>
    </w:p>
    <w:p w:rsidR="00EC1273" w:rsidRDefault="006D253C" w:rsidP="00305E77">
      <w:pPr>
        <w:spacing w:line="360" w:lineRule="auto"/>
        <w:ind w:firstLine="709"/>
        <w:jc w:val="both"/>
      </w:pPr>
      <w:r>
        <w:t>Далее,</w:t>
      </w:r>
      <w:r w:rsidR="00EC1273">
        <w:t xml:space="preserve"> </w:t>
      </w:r>
      <w:r w:rsidR="00525176">
        <w:t>чтобы</w:t>
      </w:r>
      <w:r w:rsidR="00EC1273">
        <w:t xml:space="preserve"> </w:t>
      </w:r>
      <w:r w:rsidR="008678BF">
        <w:t>посмотреть список</w:t>
      </w:r>
      <w:r w:rsidR="00EC1273">
        <w:t xml:space="preserve"> клиентов в меню клиентов</w:t>
      </w:r>
      <w:r w:rsidR="00350A68">
        <w:t>,</w:t>
      </w:r>
      <w:r w:rsidR="00EC1273">
        <w:t xml:space="preserve"> </w:t>
      </w:r>
      <w:r w:rsidR="00705583">
        <w:t xml:space="preserve">нужно </w:t>
      </w:r>
      <w:r w:rsidR="005C466D">
        <w:t xml:space="preserve">выбрать </w:t>
      </w:r>
      <w:r w:rsidR="00A437E8" w:rsidRPr="00705583">
        <w:t>пункт</w:t>
      </w:r>
      <w:r w:rsidR="00705583">
        <w:t xml:space="preserve"> </w:t>
      </w:r>
      <w:r w:rsidR="00CA1356">
        <w:t>2,</w:t>
      </w:r>
      <w:r w:rsidR="00EC1273">
        <w:t xml:space="preserve"> результат работы представлен ниже</w:t>
      </w:r>
      <w:r w:rsidR="00EC1273" w:rsidRPr="00171516">
        <w:t>.</w:t>
      </w:r>
    </w:p>
    <w:p w:rsidR="00DB1806" w:rsidRPr="00171516" w:rsidRDefault="00074F9F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499B87AA" wp14:editId="4BB6AC29">
            <wp:extent cx="553402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3F" w:rsidRDefault="00211D3F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6</w:t>
      </w:r>
      <w:r w:rsidRPr="00434F4D">
        <w:t xml:space="preserve"> </w:t>
      </w:r>
      <w:r>
        <w:t>–</w:t>
      </w:r>
      <w:r w:rsidRPr="00434F4D">
        <w:t xml:space="preserve"> </w:t>
      </w:r>
      <w:r w:rsidR="006D4A00">
        <w:t>отображение</w:t>
      </w:r>
      <w:r>
        <w:t xml:space="preserve"> </w:t>
      </w:r>
      <w:r w:rsidR="006D4A00">
        <w:t>клиентов</w:t>
      </w:r>
    </w:p>
    <w:p w:rsidR="00171A70" w:rsidRDefault="00D3308A" w:rsidP="00305E77">
      <w:pPr>
        <w:spacing w:line="360" w:lineRule="auto"/>
        <w:ind w:firstLine="709"/>
        <w:jc w:val="both"/>
      </w:pPr>
      <w:r>
        <w:t>Для удаления</w:t>
      </w:r>
      <w:r w:rsidR="00171A70">
        <w:t xml:space="preserve"> клиента в</w:t>
      </w:r>
      <w:r w:rsidR="00D836EB">
        <w:t>о</w:t>
      </w:r>
      <w:r w:rsidR="00171A70">
        <w:t xml:space="preserve"> время просмотра клиентов </w:t>
      </w:r>
      <w:r w:rsidR="00734B4B">
        <w:t>нужно выбрать пункт</w:t>
      </w:r>
      <w:r w:rsidR="00171A70">
        <w:t xml:space="preserve"> 2 и требуется ввести №</w:t>
      </w:r>
      <w:r w:rsidR="00171A70" w:rsidRPr="00171A70">
        <w:t xml:space="preserve"> </w:t>
      </w:r>
      <w:r w:rsidR="00171A70">
        <w:t>строки</w:t>
      </w:r>
      <w:r w:rsidR="00350A68">
        <w:t>,</w:t>
      </w:r>
      <w:r w:rsidR="00171A70">
        <w:t xml:space="preserve"> которую нужно удалить</w:t>
      </w:r>
      <w:r w:rsidR="001D458F">
        <w:t>.</w:t>
      </w:r>
    </w:p>
    <w:p w:rsidR="001D458F" w:rsidRDefault="00350A68" w:rsidP="00305E77">
      <w:pPr>
        <w:spacing w:line="360" w:lineRule="auto"/>
        <w:ind w:firstLine="709"/>
        <w:jc w:val="both"/>
      </w:pPr>
      <w:r>
        <w:t>Удаление</w:t>
      </w:r>
      <w:r w:rsidR="001D458F">
        <w:t xml:space="preserve"> элемента в файле представлен</w:t>
      </w:r>
      <w:r>
        <w:t>о</w:t>
      </w:r>
      <w:r w:rsidR="001D458F">
        <w:t xml:space="preserve"> отдельной функцией, которая принимает название файла</w:t>
      </w:r>
      <w:r w:rsidR="001D458F" w:rsidRPr="001D458F">
        <w:t xml:space="preserve">, </w:t>
      </w:r>
      <w:r w:rsidR="00563EA2">
        <w:t>код функции представлен ниже.</w:t>
      </w:r>
    </w:p>
    <w:p w:rsidR="00563EA2" w:rsidRPr="001D458F" w:rsidRDefault="00563EA2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8B10530" wp14:editId="35EDF636">
            <wp:extent cx="4341412" cy="46508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3" cy="47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BF" w:rsidRDefault="00563EA2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7</w:t>
      </w:r>
      <w:r w:rsidRPr="00434F4D">
        <w:t xml:space="preserve"> </w:t>
      </w:r>
      <w:r>
        <w:t>–</w:t>
      </w:r>
      <w:r w:rsidRPr="00434F4D">
        <w:t xml:space="preserve"> </w:t>
      </w:r>
      <w:r>
        <w:t>удаление элем</w:t>
      </w:r>
      <w:r w:rsidR="00A70DB4">
        <w:t>ентов в файле</w:t>
      </w:r>
    </w:p>
    <w:p w:rsidR="00074F9F" w:rsidRDefault="00074F9F" w:rsidP="00305E77">
      <w:pPr>
        <w:spacing w:line="360" w:lineRule="auto"/>
        <w:ind w:firstLine="709"/>
        <w:jc w:val="both"/>
      </w:pPr>
      <w:r>
        <w:t>Далее, чтобы найти клиента по фамилии в меню клиента</w:t>
      </w:r>
      <w:r w:rsidR="00350A68">
        <w:t>,</w:t>
      </w:r>
      <w:r>
        <w:t xml:space="preserve"> нужно </w:t>
      </w:r>
      <w:r w:rsidR="00AF635A">
        <w:t>выбрать пункт</w:t>
      </w:r>
      <w:r>
        <w:t xml:space="preserve"> 3 и ввести фамилию</w:t>
      </w:r>
      <w:r w:rsidR="00AF635A">
        <w:t xml:space="preserve"> клиента</w:t>
      </w:r>
      <w:r w:rsidR="00AF635A" w:rsidRPr="00AF635A">
        <w:t>,</w:t>
      </w:r>
      <w:r>
        <w:t xml:space="preserve"> результат</w:t>
      </w:r>
      <w:r w:rsidR="006739D7">
        <w:t xml:space="preserve"> работы</w:t>
      </w:r>
      <w:r w:rsidR="00AF635A">
        <w:t xml:space="preserve"> функции</w:t>
      </w:r>
      <w:r w:rsidR="006739D7">
        <w:t xml:space="preserve"> </w:t>
      </w:r>
      <w:r w:rsidR="00147F0C">
        <w:t>представлен ниже.</w:t>
      </w:r>
    </w:p>
    <w:p w:rsidR="006B7130" w:rsidRPr="00171A70" w:rsidRDefault="006739D7" w:rsidP="00716179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3B2B2F95" wp14:editId="399594F9">
            <wp:extent cx="4476584" cy="1390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026"/>
                    <a:stretch/>
                  </pic:blipFill>
                  <pic:spPr bwMode="auto">
                    <a:xfrm>
                      <a:off x="0" y="0"/>
                      <a:ext cx="4490352" cy="139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66" w:rsidRDefault="003007C8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8</w:t>
      </w:r>
      <w:r w:rsidRPr="00434F4D">
        <w:t xml:space="preserve"> </w:t>
      </w:r>
      <w:r>
        <w:t>–</w:t>
      </w:r>
      <w:r w:rsidRPr="00434F4D">
        <w:t xml:space="preserve"> </w:t>
      </w:r>
      <w:r>
        <w:t>поиск клиента по фамилии</w:t>
      </w:r>
    </w:p>
    <w:p w:rsidR="00C37866" w:rsidRPr="00C37866" w:rsidRDefault="003C786B" w:rsidP="00305E77">
      <w:pPr>
        <w:spacing w:line="360" w:lineRule="auto"/>
        <w:ind w:firstLine="709"/>
        <w:jc w:val="both"/>
      </w:pPr>
      <w:r>
        <w:t xml:space="preserve">Код функции работы </w:t>
      </w:r>
      <w:r w:rsidR="00C37866">
        <w:t>поиск</w:t>
      </w:r>
      <w:r>
        <w:t>а находит</w:t>
      </w:r>
      <w:r w:rsidR="00C37866">
        <w:t xml:space="preserve"> не только по полному </w:t>
      </w:r>
      <w:r w:rsidR="002143B9">
        <w:t>совпадению</w:t>
      </w:r>
      <w:r w:rsidR="00390D28">
        <w:t xml:space="preserve"> </w:t>
      </w:r>
      <w:r w:rsidR="00227B0D">
        <w:t>фамилии,</w:t>
      </w:r>
      <w:r w:rsidR="00C37866">
        <w:t xml:space="preserve"> но и </w:t>
      </w:r>
      <w:r w:rsidR="00036F09">
        <w:t xml:space="preserve">может </w:t>
      </w:r>
      <w:r w:rsidR="00227B0D">
        <w:t>найти фамилию по по</w:t>
      </w:r>
      <w:r w:rsidR="00C37866">
        <w:t>дстроке</w:t>
      </w:r>
      <w:r w:rsidR="00350A68">
        <w:t>,</w:t>
      </w:r>
      <w:r w:rsidR="00C37866">
        <w:t xml:space="preserve"> код реализации представлен ниже</w:t>
      </w:r>
      <w:r w:rsidR="00C37866" w:rsidRPr="00C37866">
        <w:t>.</w:t>
      </w:r>
    </w:p>
    <w:p w:rsidR="00C37866" w:rsidRPr="00C37866" w:rsidRDefault="00CE6C15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4AB51B1" wp14:editId="0337842A">
            <wp:extent cx="5629524" cy="28426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096" cy="28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15" w:rsidRDefault="00CE6C15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9</w:t>
      </w:r>
      <w:r w:rsidRPr="00434F4D">
        <w:t xml:space="preserve"> </w:t>
      </w:r>
      <w:r>
        <w:t>–</w:t>
      </w:r>
      <w:r w:rsidRPr="00434F4D">
        <w:t xml:space="preserve"> </w:t>
      </w:r>
      <w:r>
        <w:t>код поиск клиента по фамилии</w:t>
      </w:r>
    </w:p>
    <w:p w:rsidR="00F77A62" w:rsidRDefault="00E711BD" w:rsidP="00305E77">
      <w:pPr>
        <w:spacing w:line="360" w:lineRule="auto"/>
        <w:ind w:firstLine="709"/>
        <w:jc w:val="both"/>
      </w:pPr>
      <w:r w:rsidRPr="00E711BD">
        <w:t xml:space="preserve">Далее </w:t>
      </w:r>
      <w:r w:rsidR="005C76EA" w:rsidRPr="005C76EA">
        <w:t xml:space="preserve">нужно </w:t>
      </w:r>
      <w:r w:rsidR="00943933">
        <w:t>рассмотреть</w:t>
      </w:r>
      <w:r w:rsidRPr="00E711BD">
        <w:t xml:space="preserve"> функционал добавить </w:t>
      </w:r>
      <w:r w:rsidR="00943933">
        <w:t>товар</w:t>
      </w:r>
      <w:r w:rsidR="007D706E">
        <w:t>,</w:t>
      </w:r>
      <w:r w:rsidRPr="00E711BD">
        <w:t xml:space="preserve"> для этого в меню </w:t>
      </w:r>
      <w:r w:rsidR="00E12E75">
        <w:t>товара</w:t>
      </w:r>
      <w:r w:rsidRPr="00E711BD">
        <w:t xml:space="preserve"> </w:t>
      </w:r>
      <w:r w:rsidR="006B6108">
        <w:t xml:space="preserve">нужно выбрать пункт </w:t>
      </w:r>
      <w:r w:rsidR="00091D3B">
        <w:t>1,</w:t>
      </w:r>
      <w:r w:rsidR="007D706E">
        <w:t xml:space="preserve"> и программа откроет </w:t>
      </w:r>
      <w:r w:rsidRPr="00E711BD">
        <w:t>меню</w:t>
      </w:r>
      <w:r w:rsidR="002D1481" w:rsidRPr="002D1481">
        <w:t>,</w:t>
      </w:r>
      <w:r w:rsidRPr="00E711BD">
        <w:t xml:space="preserve"> где нужно ввести данные о </w:t>
      </w:r>
      <w:r w:rsidR="002B247D">
        <w:t>товаре</w:t>
      </w:r>
      <w:r w:rsidRPr="00E711BD">
        <w:t xml:space="preserve">, </w:t>
      </w:r>
      <w:r w:rsidR="00C6101C">
        <w:t>затем</w:t>
      </w:r>
      <w:r w:rsidRPr="00E711BD">
        <w:t xml:space="preserve"> они будут сохран</w:t>
      </w:r>
      <w:r w:rsidR="00A57A71">
        <w:t>е</w:t>
      </w:r>
      <w:r w:rsidRPr="00E711BD">
        <w:t>ны в файл, результат работы</w:t>
      </w:r>
      <w:r w:rsidR="00D52944">
        <w:t xml:space="preserve"> функции</w:t>
      </w:r>
      <w:r w:rsidRPr="00E711BD">
        <w:t xml:space="preserve"> представлен ниже.</w:t>
      </w:r>
    </w:p>
    <w:p w:rsidR="00BF191D" w:rsidRDefault="00F77A62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BEC954" wp14:editId="6617183F">
            <wp:extent cx="3114675" cy="1295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1D" w:rsidRDefault="00BF191D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10</w:t>
      </w:r>
      <w:r w:rsidRPr="00434F4D">
        <w:t xml:space="preserve"> </w:t>
      </w:r>
      <w:r>
        <w:t>–</w:t>
      </w:r>
      <w:r w:rsidRPr="00434F4D">
        <w:t xml:space="preserve"> </w:t>
      </w:r>
      <w:r>
        <w:t>сохранение товара</w:t>
      </w:r>
    </w:p>
    <w:p w:rsidR="009412CD" w:rsidRDefault="009412CD" w:rsidP="00305E77">
      <w:pPr>
        <w:spacing w:line="360" w:lineRule="auto"/>
        <w:ind w:firstLine="709"/>
        <w:jc w:val="both"/>
      </w:pPr>
      <w:r>
        <w:t xml:space="preserve">Далее, чтобы посмотреть список </w:t>
      </w:r>
      <w:r w:rsidR="00DA1F7A">
        <w:t xml:space="preserve">товаров </w:t>
      </w:r>
      <w:r>
        <w:t xml:space="preserve">в меню </w:t>
      </w:r>
      <w:r w:rsidR="00DA1F7A">
        <w:t>товаров</w:t>
      </w:r>
      <w:r w:rsidR="00601BCA">
        <w:t>,</w:t>
      </w:r>
      <w:r w:rsidR="00DA1F7A">
        <w:t xml:space="preserve"> </w:t>
      </w:r>
      <w:r w:rsidR="004923BD">
        <w:t>нужно выбрать пункт</w:t>
      </w:r>
      <w:r>
        <w:t xml:space="preserve"> 2, результат работы</w:t>
      </w:r>
      <w:r w:rsidR="000F2F40">
        <w:t xml:space="preserve"> функции</w:t>
      </w:r>
      <w:r>
        <w:t xml:space="preserve"> представлен ниже</w:t>
      </w:r>
      <w:r w:rsidRPr="00171516">
        <w:t>.</w:t>
      </w:r>
    </w:p>
    <w:p w:rsidR="00680E7C" w:rsidRDefault="00DA1F7A" w:rsidP="00305E77">
      <w:pPr>
        <w:spacing w:line="276" w:lineRule="auto"/>
        <w:ind w:firstLine="709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2EBE2B" wp14:editId="2945BFDD">
            <wp:extent cx="4303475" cy="1658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865"/>
                    <a:stretch/>
                  </pic:blipFill>
                  <pic:spPr bwMode="auto">
                    <a:xfrm>
                      <a:off x="0" y="0"/>
                      <a:ext cx="4305300" cy="16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680E7C" w:rsidRDefault="00680E7C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11</w:t>
      </w:r>
      <w:r w:rsidRPr="00434F4D">
        <w:t xml:space="preserve"> </w:t>
      </w:r>
      <w:r>
        <w:t>–</w:t>
      </w:r>
      <w:r w:rsidRPr="00434F4D">
        <w:t xml:space="preserve"> </w:t>
      </w:r>
      <w:r>
        <w:t>отображение товара</w:t>
      </w:r>
    </w:p>
    <w:p w:rsidR="00087A67" w:rsidRDefault="00087A67" w:rsidP="00305E77">
      <w:pPr>
        <w:spacing w:line="360" w:lineRule="auto"/>
        <w:ind w:firstLine="709"/>
        <w:jc w:val="both"/>
      </w:pPr>
      <w:r>
        <w:lastRenderedPageBreak/>
        <w:t xml:space="preserve">Для удаления </w:t>
      </w:r>
      <w:r w:rsidR="00A55092">
        <w:t xml:space="preserve">товара </w:t>
      </w:r>
      <w:r>
        <w:t>в</w:t>
      </w:r>
      <w:r w:rsidR="000854BB">
        <w:t>о</w:t>
      </w:r>
      <w:r>
        <w:t xml:space="preserve"> время просмотра товара </w:t>
      </w:r>
      <w:r w:rsidR="00601BCA">
        <w:t>нужно выбрать пункт</w:t>
      </w:r>
      <w:r>
        <w:t xml:space="preserve"> 2 и требуется ввести №</w:t>
      </w:r>
      <w:r w:rsidRPr="00171A70">
        <w:t xml:space="preserve"> </w:t>
      </w:r>
      <w:r>
        <w:t>строки</w:t>
      </w:r>
      <w:r w:rsidR="00D32528">
        <w:t>,</w:t>
      </w:r>
      <w:r>
        <w:t xml:space="preserve"> которую нужно удалить.</w:t>
      </w:r>
    </w:p>
    <w:p w:rsidR="00254FCE" w:rsidRDefault="00254FCE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2B97C97E" wp14:editId="011DD2F5">
            <wp:extent cx="4057650" cy="1819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CE" w:rsidRDefault="00254FCE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12</w:t>
      </w:r>
      <w:r w:rsidRPr="00434F4D">
        <w:t xml:space="preserve"> </w:t>
      </w:r>
      <w:r>
        <w:t>–</w:t>
      </w:r>
      <w:r w:rsidRPr="00434F4D">
        <w:t xml:space="preserve"> </w:t>
      </w:r>
      <w:r>
        <w:t>удаление товара</w:t>
      </w:r>
    </w:p>
    <w:p w:rsidR="00BA6C44" w:rsidRDefault="00BA6C44" w:rsidP="00305E77">
      <w:pPr>
        <w:spacing w:line="360" w:lineRule="auto"/>
        <w:ind w:firstLine="709"/>
        <w:jc w:val="both"/>
      </w:pPr>
      <w:r>
        <w:t>Далее, чтобы найти товар по названию в меню товар</w:t>
      </w:r>
      <w:r w:rsidR="00D32528">
        <w:t>,</w:t>
      </w:r>
      <w:r>
        <w:t xml:space="preserve"> нужно </w:t>
      </w:r>
      <w:r w:rsidR="00A437E8">
        <w:t xml:space="preserve">выбрать пункт </w:t>
      </w:r>
      <w:r>
        <w:t xml:space="preserve">3 и ввести </w:t>
      </w:r>
      <w:r w:rsidR="001803E7">
        <w:t>наименование товара</w:t>
      </w:r>
      <w:r w:rsidR="00D32528">
        <w:t>,</w:t>
      </w:r>
      <w:r>
        <w:t xml:space="preserve"> результат работы </w:t>
      </w:r>
      <w:r w:rsidR="00141D4D">
        <w:t xml:space="preserve">функции </w:t>
      </w:r>
      <w:r>
        <w:t>представлен ниже.</w:t>
      </w:r>
    </w:p>
    <w:p w:rsidR="00254FCE" w:rsidRDefault="001803E7" w:rsidP="00305E77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749C75A" wp14:editId="502AE940">
            <wp:extent cx="4019550" cy="1495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7" w:rsidRDefault="001803E7" w:rsidP="00305E77">
      <w:pPr>
        <w:spacing w:line="360" w:lineRule="auto"/>
        <w:ind w:firstLine="709"/>
        <w:jc w:val="both"/>
      </w:pPr>
      <w:r w:rsidRPr="00434F4D">
        <w:t xml:space="preserve">Рисунок </w:t>
      </w:r>
      <w:r>
        <w:t>13</w:t>
      </w:r>
      <w:r w:rsidRPr="00434F4D">
        <w:t xml:space="preserve"> </w:t>
      </w:r>
      <w:r>
        <w:t>–</w:t>
      </w:r>
      <w:r w:rsidRPr="00434F4D">
        <w:t xml:space="preserve"> </w:t>
      </w:r>
      <w:r>
        <w:t>поиск товара по названию</w:t>
      </w:r>
    </w:p>
    <w:p w:rsidR="00C00FAB" w:rsidRPr="00C00FAB" w:rsidRDefault="00C00FAB" w:rsidP="00305E77">
      <w:pPr>
        <w:spacing w:line="360" w:lineRule="auto"/>
        <w:ind w:firstLine="709"/>
        <w:jc w:val="both"/>
        <w:rPr>
          <w:szCs w:val="28"/>
        </w:rPr>
      </w:pPr>
      <w:r w:rsidRPr="00C00FAB">
        <w:rPr>
          <w:color w:val="000000"/>
          <w:szCs w:val="28"/>
        </w:rPr>
        <w:t>Список всех</w:t>
      </w:r>
      <w:r>
        <w:rPr>
          <w:color w:val="000000"/>
          <w:szCs w:val="28"/>
        </w:rPr>
        <w:t xml:space="preserve"> реализованных</w:t>
      </w:r>
      <w:r w:rsidRPr="00C00FAB">
        <w:rPr>
          <w:color w:val="000000"/>
          <w:szCs w:val="28"/>
        </w:rPr>
        <w:t xml:space="preserve"> функций в коде</w:t>
      </w:r>
      <w:r w:rsidR="00D32528">
        <w:rPr>
          <w:color w:val="000000"/>
          <w:szCs w:val="28"/>
        </w:rPr>
        <w:t xml:space="preserve"> программного обеспечения</w:t>
      </w:r>
      <w:r w:rsidR="00856650">
        <w:rPr>
          <w:color w:val="000000"/>
          <w:szCs w:val="28"/>
        </w:rPr>
        <w:t xml:space="preserve"> для предметной области «Магазин»</w:t>
      </w:r>
      <w:r w:rsidRPr="00C00FAB">
        <w:rPr>
          <w:color w:val="000000"/>
          <w:szCs w:val="28"/>
        </w:rPr>
        <w:t>:</w:t>
      </w:r>
      <w:r w:rsidRPr="00C00FAB">
        <w:rPr>
          <w:szCs w:val="28"/>
        </w:rPr>
        <w:t xml:space="preserve"> </w:t>
      </w:r>
    </w:p>
    <w:p w:rsidR="00C00FAB" w:rsidRPr="002B4639" w:rsidRDefault="00C00FAB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sz w:val="28"/>
          <w:szCs w:val="28"/>
          <w:lang w:val="en-US"/>
        </w:rPr>
        <w:t>saveClient</w:t>
      </w:r>
      <w:r w:rsidRPr="002B4639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F2429D" w:rsidRPr="002B4639">
        <w:rPr>
          <w:rFonts w:ascii="Times New Roman" w:hAnsi="Times New Roman" w:cs="Times New Roman"/>
          <w:sz w:val="28"/>
          <w:szCs w:val="28"/>
        </w:rPr>
        <w:t>,</w:t>
      </w:r>
      <w:r w:rsidRPr="002B4639">
        <w:rPr>
          <w:rFonts w:ascii="Times New Roman" w:hAnsi="Times New Roman" w:cs="Times New Roman"/>
          <w:sz w:val="28"/>
          <w:szCs w:val="28"/>
        </w:rPr>
        <w:t xml:space="preserve"> которая сохраняет клиента в файл;</w:t>
      </w:r>
    </w:p>
    <w:p w:rsidR="00C00FAB" w:rsidRPr="002B4639" w:rsidRDefault="00F2429D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loadClient функция, которая отображает клиент</w:t>
      </w:r>
      <w:r w:rsidR="00D57C4C" w:rsidRPr="002B4639">
        <w:rPr>
          <w:rFonts w:ascii="Times New Roman" w:hAnsi="Times New Roman" w:cs="Times New Roman"/>
          <w:sz w:val="28"/>
          <w:szCs w:val="28"/>
        </w:rPr>
        <w:t>ов</w:t>
      </w:r>
      <w:r w:rsidRPr="002B4639">
        <w:rPr>
          <w:rFonts w:ascii="Times New Roman" w:hAnsi="Times New Roman" w:cs="Times New Roman"/>
          <w:sz w:val="28"/>
          <w:szCs w:val="28"/>
        </w:rPr>
        <w:t>;</w:t>
      </w:r>
    </w:p>
    <w:p w:rsidR="00864197" w:rsidRPr="002B4639" w:rsidRDefault="00864197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color w:val="000000"/>
          <w:sz w:val="28"/>
          <w:szCs w:val="28"/>
        </w:rPr>
        <w:t xml:space="preserve">findClientFIO </w:t>
      </w:r>
      <w:r w:rsidRPr="002B4639">
        <w:rPr>
          <w:rFonts w:ascii="Times New Roman" w:hAnsi="Times New Roman" w:cs="Times New Roman"/>
          <w:sz w:val="28"/>
          <w:szCs w:val="28"/>
        </w:rPr>
        <w:t>функция, которая осуществляет поиск клиентов по фамилии;</w:t>
      </w:r>
    </w:p>
    <w:p w:rsidR="00864197" w:rsidRPr="002B4639" w:rsidRDefault="00864197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 saveTovar функция, которая сохраняет товар в файл;</w:t>
      </w:r>
    </w:p>
    <w:p w:rsidR="00D10A09" w:rsidRPr="002B4639" w:rsidRDefault="00D10A09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 </w:t>
      </w:r>
      <w:r w:rsidRPr="002B4639">
        <w:rPr>
          <w:rFonts w:ascii="Times New Roman" w:hAnsi="Times New Roman" w:cs="Times New Roman"/>
          <w:color w:val="000000"/>
          <w:sz w:val="28"/>
          <w:szCs w:val="28"/>
        </w:rPr>
        <w:t>loadTovar</w:t>
      </w:r>
      <w:r w:rsidR="00CF22BA" w:rsidRPr="002B4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sz w:val="28"/>
          <w:szCs w:val="28"/>
        </w:rPr>
        <w:t>функция, которая отображает товар;</w:t>
      </w:r>
    </w:p>
    <w:p w:rsidR="00D10A09" w:rsidRDefault="00D10A09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6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B4639">
        <w:rPr>
          <w:rFonts w:ascii="Times New Roman" w:hAnsi="Times New Roman" w:cs="Times New Roman"/>
          <w:sz w:val="28"/>
          <w:szCs w:val="28"/>
        </w:rPr>
        <w:t xml:space="preserve">  </w:t>
      </w:r>
      <w:r w:rsidR="002B4639" w:rsidRPr="002B4639">
        <w:rPr>
          <w:rFonts w:ascii="Times New Roman" w:hAnsi="Times New Roman" w:cs="Times New Roman"/>
          <w:color w:val="000000"/>
          <w:sz w:val="28"/>
          <w:szCs w:val="28"/>
        </w:rPr>
        <w:t>findTovarName</w:t>
      </w:r>
      <w:r w:rsidR="002B4639" w:rsidRPr="002B4639">
        <w:rPr>
          <w:rFonts w:ascii="Times New Roman" w:hAnsi="Times New Roman" w:cs="Times New Roman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sz w:val="28"/>
          <w:szCs w:val="28"/>
        </w:rPr>
        <w:t xml:space="preserve">функция, которая </w:t>
      </w:r>
      <w:r w:rsidR="002B4639" w:rsidRPr="002B4639">
        <w:rPr>
          <w:rFonts w:ascii="Times New Roman" w:hAnsi="Times New Roman" w:cs="Times New Roman"/>
          <w:sz w:val="28"/>
          <w:szCs w:val="28"/>
        </w:rPr>
        <w:t xml:space="preserve">осуществляет поиск </w:t>
      </w:r>
      <w:r w:rsidRPr="002B4639">
        <w:rPr>
          <w:rFonts w:ascii="Times New Roman" w:hAnsi="Times New Roman" w:cs="Times New Roman"/>
          <w:sz w:val="28"/>
          <w:szCs w:val="28"/>
        </w:rPr>
        <w:t>товар</w:t>
      </w:r>
      <w:r w:rsidR="002B4639" w:rsidRPr="002B4639">
        <w:rPr>
          <w:rFonts w:ascii="Times New Roman" w:hAnsi="Times New Roman" w:cs="Times New Roman"/>
          <w:sz w:val="28"/>
          <w:szCs w:val="28"/>
        </w:rPr>
        <w:t>ов по имени</w:t>
      </w:r>
      <w:r w:rsidRPr="00C00FAB">
        <w:rPr>
          <w:rFonts w:ascii="Times New Roman" w:hAnsi="Times New Roman" w:cs="Times New Roman"/>
          <w:sz w:val="28"/>
          <w:szCs w:val="28"/>
        </w:rPr>
        <w:t>;</w:t>
      </w:r>
    </w:p>
    <w:p w:rsidR="004B1844" w:rsidRDefault="004B1844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B1844">
        <w:rPr>
          <w:rFonts w:ascii="Times New Roman" w:hAnsi="Times New Roman" w:cs="Times New Roman"/>
          <w:sz w:val="28"/>
          <w:szCs w:val="28"/>
        </w:rPr>
        <w:t xml:space="preserve"> </w:t>
      </w:r>
      <w:r w:rsidRPr="004B1844">
        <w:rPr>
          <w:rFonts w:ascii="Times New Roman" w:hAnsi="Times New Roman" w:cs="Times New Roman"/>
          <w:sz w:val="28"/>
          <w:szCs w:val="28"/>
          <w:lang w:val="en-US"/>
        </w:rPr>
        <w:t>deleteRows</w:t>
      </w:r>
      <w:r w:rsidRPr="004B1844">
        <w:rPr>
          <w:rFonts w:ascii="Times New Roman" w:hAnsi="Times New Roman" w:cs="Times New Roman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sz w:val="28"/>
          <w:szCs w:val="28"/>
        </w:rPr>
        <w:t>функция, которая</w:t>
      </w:r>
      <w:r w:rsidRPr="004B1844">
        <w:rPr>
          <w:rFonts w:ascii="Times New Roman" w:hAnsi="Times New Roman" w:cs="Times New Roman"/>
          <w:sz w:val="28"/>
          <w:szCs w:val="28"/>
        </w:rPr>
        <w:t xml:space="preserve"> удаляет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4B1844">
        <w:rPr>
          <w:rFonts w:ascii="Times New Roman" w:hAnsi="Times New Roman" w:cs="Times New Roman"/>
          <w:sz w:val="28"/>
          <w:szCs w:val="28"/>
        </w:rPr>
        <w:t xml:space="preserve"> с файла;</w:t>
      </w:r>
    </w:p>
    <w:p w:rsidR="00AD3854" w:rsidRPr="00CA4A3A" w:rsidRDefault="00CA4A3A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A4A3A">
        <w:rPr>
          <w:rFonts w:ascii="Times New Roman" w:hAnsi="Times New Roman" w:cs="Times New Roman"/>
          <w:sz w:val="28"/>
          <w:szCs w:val="28"/>
        </w:rPr>
        <w:t xml:space="preserve"> </w:t>
      </w:r>
      <w:r w:rsidRPr="00CA4A3A">
        <w:rPr>
          <w:rFonts w:ascii="Times New Roman" w:hAnsi="Times New Roman" w:cs="Times New Roman"/>
          <w:sz w:val="28"/>
          <w:szCs w:val="28"/>
          <w:lang w:val="en-US"/>
        </w:rPr>
        <w:t>menuMain</w:t>
      </w:r>
      <w:r w:rsidRPr="00CA4A3A">
        <w:rPr>
          <w:rFonts w:ascii="Times New Roman" w:hAnsi="Times New Roman" w:cs="Times New Roman"/>
          <w:sz w:val="28"/>
          <w:szCs w:val="28"/>
        </w:rPr>
        <w:t xml:space="preserve">  </w:t>
      </w:r>
      <w:r w:rsidRPr="002B4639">
        <w:rPr>
          <w:rFonts w:ascii="Times New Roman" w:hAnsi="Times New Roman" w:cs="Times New Roman"/>
          <w:sz w:val="28"/>
          <w:szCs w:val="28"/>
        </w:rPr>
        <w:t>функция, которая</w:t>
      </w:r>
      <w:r w:rsidRPr="00CA4A3A">
        <w:rPr>
          <w:rFonts w:ascii="Times New Roman" w:hAnsi="Times New Roman" w:cs="Times New Roman"/>
          <w:sz w:val="28"/>
          <w:szCs w:val="28"/>
        </w:rPr>
        <w:t xml:space="preserve"> отображает главное меню;</w:t>
      </w:r>
    </w:p>
    <w:p w:rsidR="00CA4A3A" w:rsidRPr="00CA4A3A" w:rsidRDefault="00CA4A3A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CA4A3A">
        <w:rPr>
          <w:rFonts w:ascii="Times New Roman" w:hAnsi="Times New Roman" w:cs="Times New Roman"/>
          <w:sz w:val="28"/>
          <w:szCs w:val="28"/>
        </w:rPr>
        <w:t xml:space="preserve"> </w:t>
      </w:r>
      <w:r w:rsidRPr="00CA4A3A">
        <w:rPr>
          <w:rFonts w:ascii="Times New Roman" w:hAnsi="Times New Roman" w:cs="Times New Roman"/>
          <w:sz w:val="28"/>
          <w:szCs w:val="28"/>
          <w:lang w:val="en-US"/>
        </w:rPr>
        <w:t>menuMainTov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639">
        <w:rPr>
          <w:rFonts w:ascii="Times New Roman" w:hAnsi="Times New Roman" w:cs="Times New Roman"/>
          <w:sz w:val="28"/>
          <w:szCs w:val="28"/>
        </w:rPr>
        <w:t>функция, которая</w:t>
      </w:r>
      <w:r w:rsidRPr="00CA4A3A">
        <w:rPr>
          <w:rFonts w:ascii="Times New Roman" w:hAnsi="Times New Roman" w:cs="Times New Roman"/>
          <w:sz w:val="28"/>
          <w:szCs w:val="28"/>
        </w:rPr>
        <w:t xml:space="preserve"> отображает меню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CA4A3A">
        <w:rPr>
          <w:rFonts w:ascii="Times New Roman" w:hAnsi="Times New Roman" w:cs="Times New Roman"/>
          <w:sz w:val="28"/>
          <w:szCs w:val="28"/>
        </w:rPr>
        <w:t>;</w:t>
      </w:r>
    </w:p>
    <w:p w:rsidR="00D10A09" w:rsidRPr="00305E77" w:rsidRDefault="00CA4A3A" w:rsidP="00640C11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7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05E77">
        <w:rPr>
          <w:rFonts w:ascii="Times New Roman" w:hAnsi="Times New Roman" w:cs="Times New Roman"/>
          <w:sz w:val="28"/>
          <w:szCs w:val="28"/>
        </w:rPr>
        <w:t xml:space="preserve"> </w:t>
      </w:r>
      <w:r w:rsidR="00305E77" w:rsidRPr="00305E77">
        <w:rPr>
          <w:rFonts w:ascii="Times New Roman" w:hAnsi="Times New Roman" w:cs="Times New Roman"/>
          <w:sz w:val="28"/>
          <w:szCs w:val="28"/>
          <w:lang w:val="en-US"/>
        </w:rPr>
        <w:t>menuMainClient</w:t>
      </w:r>
      <w:r w:rsidR="00305E77" w:rsidRPr="00305E77">
        <w:rPr>
          <w:rFonts w:ascii="Times New Roman" w:hAnsi="Times New Roman" w:cs="Times New Roman"/>
          <w:sz w:val="28"/>
          <w:szCs w:val="28"/>
        </w:rPr>
        <w:t xml:space="preserve"> </w:t>
      </w:r>
      <w:r w:rsidRPr="00305E77">
        <w:rPr>
          <w:rFonts w:ascii="Times New Roman" w:hAnsi="Times New Roman" w:cs="Times New Roman"/>
          <w:sz w:val="28"/>
          <w:szCs w:val="28"/>
        </w:rPr>
        <w:t xml:space="preserve">функция, которая отображает </w:t>
      </w:r>
      <w:r w:rsidR="00D32528">
        <w:rPr>
          <w:rFonts w:ascii="Times New Roman" w:hAnsi="Times New Roman" w:cs="Times New Roman"/>
          <w:sz w:val="28"/>
          <w:szCs w:val="28"/>
        </w:rPr>
        <w:t>меню</w:t>
      </w:r>
      <w:r w:rsidRPr="00305E77">
        <w:rPr>
          <w:rFonts w:ascii="Times New Roman" w:hAnsi="Times New Roman" w:cs="Times New Roman"/>
          <w:sz w:val="28"/>
          <w:szCs w:val="28"/>
        </w:rPr>
        <w:t xml:space="preserve"> клиентов;</w:t>
      </w:r>
    </w:p>
    <w:p w:rsidR="00BF191D" w:rsidRPr="00C00FAB" w:rsidRDefault="002D5D69" w:rsidP="00305E77">
      <w:pPr>
        <w:spacing w:line="360" w:lineRule="auto"/>
        <w:ind w:firstLine="709"/>
        <w:jc w:val="both"/>
        <w:rPr>
          <w:szCs w:val="28"/>
        </w:rPr>
      </w:pPr>
      <w:r w:rsidRPr="00C00FAB">
        <w:rPr>
          <w:szCs w:val="28"/>
        </w:rPr>
        <w:t>Таким образом, в данной главе было</w:t>
      </w:r>
      <w:r w:rsidR="00072C08">
        <w:rPr>
          <w:szCs w:val="28"/>
        </w:rPr>
        <w:t xml:space="preserve"> </w:t>
      </w:r>
      <w:r w:rsidR="00537CD3" w:rsidRPr="00C00FAB">
        <w:rPr>
          <w:szCs w:val="28"/>
        </w:rPr>
        <w:t xml:space="preserve">разработано программное обеспечение </w:t>
      </w:r>
      <w:r w:rsidR="00072C08">
        <w:rPr>
          <w:szCs w:val="28"/>
        </w:rPr>
        <w:t xml:space="preserve">для </w:t>
      </w:r>
      <w:r w:rsidR="00537CD3" w:rsidRPr="00C00FAB">
        <w:rPr>
          <w:szCs w:val="28"/>
        </w:rPr>
        <w:t xml:space="preserve">предметной области «Магазин» с помощью языка </w:t>
      </w:r>
      <w:r w:rsidR="00072C08">
        <w:rPr>
          <w:szCs w:val="28"/>
        </w:rPr>
        <w:t>СИ</w:t>
      </w:r>
      <w:r w:rsidR="00537CD3" w:rsidRPr="00C00FAB">
        <w:rPr>
          <w:szCs w:val="28"/>
        </w:rPr>
        <w:t>, рассмотрен весь функционал написанного программно</w:t>
      </w:r>
      <w:r w:rsidR="00EE72E9">
        <w:rPr>
          <w:szCs w:val="28"/>
        </w:rPr>
        <w:t>го</w:t>
      </w:r>
      <w:r w:rsidR="00537CD3" w:rsidRPr="00C00FAB">
        <w:rPr>
          <w:szCs w:val="28"/>
        </w:rPr>
        <w:t xml:space="preserve"> обеспечени</w:t>
      </w:r>
      <w:r w:rsidR="00823041">
        <w:rPr>
          <w:szCs w:val="28"/>
        </w:rPr>
        <w:t>я для</w:t>
      </w:r>
      <w:r w:rsidR="00537CD3" w:rsidRPr="00C00FAB">
        <w:rPr>
          <w:szCs w:val="28"/>
        </w:rPr>
        <w:t xml:space="preserve"> предметной области «Магазин», также изучены особенности кодовой базы в программном обеспечени</w:t>
      </w:r>
      <w:r w:rsidR="008820B9">
        <w:rPr>
          <w:szCs w:val="28"/>
        </w:rPr>
        <w:t>и</w:t>
      </w:r>
      <w:r w:rsidR="00636D52">
        <w:rPr>
          <w:szCs w:val="28"/>
        </w:rPr>
        <w:t xml:space="preserve"> для</w:t>
      </w:r>
      <w:r w:rsidR="00537CD3" w:rsidRPr="00C00FAB">
        <w:rPr>
          <w:szCs w:val="28"/>
        </w:rPr>
        <w:t xml:space="preserve"> предметной области «Магазин».</w:t>
      </w:r>
      <w:r w:rsidR="00BF191D" w:rsidRPr="00C00FAB">
        <w:rPr>
          <w:szCs w:val="28"/>
        </w:rPr>
        <w:br w:type="page"/>
      </w:r>
    </w:p>
    <w:p w:rsidR="009431EB" w:rsidRPr="00E25829" w:rsidRDefault="00406244" w:rsidP="00406244">
      <w:pPr>
        <w:spacing w:line="360" w:lineRule="auto"/>
        <w:ind w:firstLine="851"/>
        <w:jc w:val="center"/>
        <w:rPr>
          <w:szCs w:val="28"/>
        </w:rPr>
      </w:pPr>
      <w:r w:rsidRPr="00E25829">
        <w:rPr>
          <w:szCs w:val="28"/>
        </w:rPr>
        <w:lastRenderedPageBreak/>
        <w:t>ЗАКЛЮЧЕНИЕ</w:t>
      </w:r>
    </w:p>
    <w:p w:rsidR="006F2AB5" w:rsidRDefault="006F2AB5" w:rsidP="00E12E75">
      <w:pPr>
        <w:spacing w:line="360" w:lineRule="auto"/>
        <w:ind w:firstLine="851"/>
        <w:jc w:val="both"/>
        <w:rPr>
          <w:szCs w:val="28"/>
        </w:rPr>
      </w:pPr>
    </w:p>
    <w:p w:rsidR="009B246D" w:rsidRPr="000319B9" w:rsidRDefault="009B246D" w:rsidP="00C3401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зультатами данной курсовой работы является разработанное программное обеспечение </w:t>
      </w:r>
      <w:r w:rsidR="00655378">
        <w:rPr>
          <w:szCs w:val="28"/>
        </w:rPr>
        <w:t>для</w:t>
      </w:r>
      <w:r>
        <w:rPr>
          <w:szCs w:val="28"/>
        </w:rPr>
        <w:t xml:space="preserve"> предметной области «Магазин»</w:t>
      </w:r>
      <w:r w:rsidR="000319B9" w:rsidRPr="000319B9">
        <w:rPr>
          <w:szCs w:val="28"/>
        </w:rPr>
        <w:t xml:space="preserve">. </w:t>
      </w:r>
      <w:r w:rsidR="000319B9">
        <w:rPr>
          <w:szCs w:val="28"/>
        </w:rPr>
        <w:t xml:space="preserve">В процессе </w:t>
      </w:r>
      <w:r w:rsidR="007F72BF">
        <w:rPr>
          <w:szCs w:val="28"/>
        </w:rPr>
        <w:t>выполнения</w:t>
      </w:r>
      <w:r w:rsidR="000319B9">
        <w:rPr>
          <w:szCs w:val="28"/>
        </w:rPr>
        <w:t xml:space="preserve"> курсовой работы была достигнута цель и решены поставленные задачи.</w:t>
      </w:r>
    </w:p>
    <w:p w:rsidR="00E25829" w:rsidRPr="00E25829" w:rsidRDefault="00E25829" w:rsidP="00484573">
      <w:pPr>
        <w:spacing w:line="360" w:lineRule="auto"/>
        <w:ind w:firstLine="709"/>
        <w:jc w:val="both"/>
        <w:rPr>
          <w:szCs w:val="28"/>
        </w:rPr>
      </w:pPr>
      <w:r w:rsidRPr="00E25829">
        <w:rPr>
          <w:szCs w:val="28"/>
        </w:rPr>
        <w:t>В ходе выполнения к</w:t>
      </w:r>
      <w:r w:rsidR="00F05763" w:rsidRPr="00E25829">
        <w:rPr>
          <w:szCs w:val="28"/>
        </w:rPr>
        <w:t>урсов</w:t>
      </w:r>
      <w:r w:rsidRPr="00E25829">
        <w:rPr>
          <w:szCs w:val="28"/>
        </w:rPr>
        <w:t>ой</w:t>
      </w:r>
      <w:r w:rsidR="00F05763" w:rsidRPr="00E25829">
        <w:rPr>
          <w:szCs w:val="28"/>
        </w:rPr>
        <w:t xml:space="preserve"> работ</w:t>
      </w:r>
      <w:r w:rsidRPr="00E25829">
        <w:rPr>
          <w:szCs w:val="28"/>
        </w:rPr>
        <w:t>ы были выполнены следующие задачи:</w:t>
      </w:r>
    </w:p>
    <w:p w:rsidR="009705E7" w:rsidRPr="000C4165" w:rsidRDefault="00252203" w:rsidP="0048457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A7D" w:rsidRPr="003D4A7D">
        <w:rPr>
          <w:rFonts w:ascii="Times New Roman" w:hAnsi="Times New Roman" w:cs="Times New Roman"/>
          <w:sz w:val="28"/>
          <w:szCs w:val="28"/>
        </w:rPr>
        <w:t>изучена история развития языков п</w:t>
      </w:r>
      <w:r w:rsidR="003D4A7D">
        <w:rPr>
          <w:rFonts w:ascii="Times New Roman" w:hAnsi="Times New Roman" w:cs="Times New Roman"/>
          <w:sz w:val="28"/>
          <w:szCs w:val="28"/>
        </w:rPr>
        <w:t>рограммирование и определены ос</w:t>
      </w:r>
      <w:r w:rsidR="003D4A7D" w:rsidRPr="003D4A7D">
        <w:rPr>
          <w:rFonts w:ascii="Times New Roman" w:hAnsi="Times New Roman" w:cs="Times New Roman"/>
          <w:sz w:val="28"/>
          <w:szCs w:val="28"/>
        </w:rPr>
        <w:t>новные этапы   развития языков программирования.</w:t>
      </w:r>
    </w:p>
    <w:p w:rsidR="00C3401C" w:rsidRDefault="00C3401C" w:rsidP="00484573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1C">
        <w:rPr>
          <w:rFonts w:ascii="Times New Roman" w:hAnsi="Times New Roman" w:cs="Times New Roman"/>
          <w:sz w:val="28"/>
          <w:szCs w:val="28"/>
        </w:rPr>
        <w:t xml:space="preserve">  определена классификация языков </w:t>
      </w:r>
      <w:r>
        <w:rPr>
          <w:rFonts w:ascii="Times New Roman" w:hAnsi="Times New Roman" w:cs="Times New Roman"/>
          <w:sz w:val="28"/>
          <w:szCs w:val="28"/>
        </w:rPr>
        <w:t>программирования и изучены сред</w:t>
      </w:r>
      <w:r w:rsidRPr="00C3401C">
        <w:rPr>
          <w:rFonts w:ascii="Times New Roman" w:hAnsi="Times New Roman" w:cs="Times New Roman"/>
          <w:sz w:val="28"/>
          <w:szCs w:val="28"/>
        </w:rPr>
        <w:t>ства разработки программного обеспечения;</w:t>
      </w:r>
    </w:p>
    <w:p w:rsidR="008E44B0" w:rsidRPr="008E44B0" w:rsidRDefault="002A778C" w:rsidP="00462EF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B0">
        <w:rPr>
          <w:rFonts w:ascii="Times New Roman" w:hAnsi="Times New Roman" w:cs="Times New Roman"/>
          <w:sz w:val="28"/>
          <w:szCs w:val="28"/>
        </w:rPr>
        <w:t xml:space="preserve"> </w:t>
      </w:r>
      <w:r w:rsidR="00484573" w:rsidRPr="008E44B0">
        <w:rPr>
          <w:rFonts w:ascii="Times New Roman" w:hAnsi="Times New Roman" w:cs="Times New Roman"/>
          <w:sz w:val="28"/>
          <w:szCs w:val="28"/>
        </w:rPr>
        <w:t>проведен анализ предметной области «Магазин», поставлены требуемые задачи от ожидаемого программного обеспечения для предметной области «Магазин», определены сущности и их атрибуты в программном обеспечении для предметной области «Магазин», определено, что программное обеспечение для предметной области «Магазин» будет разрабатываться на языке СИ.</w:t>
      </w:r>
    </w:p>
    <w:p w:rsidR="008E44B0" w:rsidRPr="008E44B0" w:rsidRDefault="008E44B0" w:rsidP="00462EF0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B0">
        <w:rPr>
          <w:rFonts w:ascii="Times New Roman" w:hAnsi="Times New Roman" w:cs="Times New Roman"/>
          <w:sz w:val="28"/>
          <w:szCs w:val="28"/>
        </w:rPr>
        <w:t>разработано программное обеспечение для предметной области «Магазин» с помощью языка СИ, рассмотрен весь функционал написанного программного обеспечения для предметной области «Магазин», также изучены особенности кодовой базы в программном обеспечении для предметной области «Магазин».</w:t>
      </w:r>
    </w:p>
    <w:p w:rsidR="00D27CF3" w:rsidRDefault="00BF78A4" w:rsidP="0048457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Была </w:t>
      </w:r>
      <w:r w:rsidR="002D5D69">
        <w:rPr>
          <w:szCs w:val="28"/>
        </w:rPr>
        <w:t xml:space="preserve">достигнута </w:t>
      </w:r>
      <w:r>
        <w:rPr>
          <w:szCs w:val="28"/>
        </w:rPr>
        <w:t>цель курсовой работы</w:t>
      </w:r>
      <w:r w:rsidR="00637335">
        <w:rPr>
          <w:szCs w:val="28"/>
        </w:rPr>
        <w:t>,</w:t>
      </w:r>
      <w:r>
        <w:rPr>
          <w:szCs w:val="28"/>
        </w:rPr>
        <w:t xml:space="preserve"> закреплены знания и навыки</w:t>
      </w:r>
      <w:r w:rsidRPr="00BF78A4">
        <w:rPr>
          <w:szCs w:val="28"/>
        </w:rPr>
        <w:t xml:space="preserve"> </w:t>
      </w:r>
      <w:r>
        <w:rPr>
          <w:szCs w:val="28"/>
        </w:rPr>
        <w:t xml:space="preserve">в изучении </w:t>
      </w:r>
      <w:r w:rsidR="000F658E" w:rsidRPr="000F658E">
        <w:rPr>
          <w:szCs w:val="28"/>
        </w:rPr>
        <w:t>дисциплины</w:t>
      </w:r>
      <w:r w:rsidR="00DF577A">
        <w:rPr>
          <w:szCs w:val="28"/>
        </w:rPr>
        <w:t>.</w:t>
      </w:r>
      <w:r w:rsidR="00DF577A" w:rsidRPr="00DF577A">
        <w:rPr>
          <w:szCs w:val="28"/>
        </w:rPr>
        <w:t xml:space="preserve"> </w:t>
      </w:r>
      <w:r w:rsidR="00DF577A" w:rsidRPr="00D929F8">
        <w:rPr>
          <w:szCs w:val="28"/>
        </w:rPr>
        <w:t>Получен</w:t>
      </w:r>
      <w:r w:rsidR="00DF577A">
        <w:rPr>
          <w:szCs w:val="28"/>
        </w:rPr>
        <w:t>ы</w:t>
      </w:r>
      <w:r w:rsidR="00DF577A" w:rsidRPr="00D929F8">
        <w:rPr>
          <w:szCs w:val="28"/>
        </w:rPr>
        <w:t xml:space="preserve"> практически</w:t>
      </w:r>
      <w:r w:rsidR="00DF577A">
        <w:rPr>
          <w:szCs w:val="28"/>
        </w:rPr>
        <w:t>е</w:t>
      </w:r>
      <w:r w:rsidR="00DF577A" w:rsidRPr="00D929F8">
        <w:rPr>
          <w:szCs w:val="28"/>
        </w:rPr>
        <w:t xml:space="preserve"> навык</w:t>
      </w:r>
      <w:r w:rsidR="00DF577A">
        <w:rPr>
          <w:szCs w:val="28"/>
        </w:rPr>
        <w:t>и</w:t>
      </w:r>
      <w:r w:rsidR="00DF577A" w:rsidRPr="00D929F8">
        <w:rPr>
          <w:szCs w:val="28"/>
        </w:rPr>
        <w:t xml:space="preserve"> по реализации программных сред</w:t>
      </w:r>
      <w:r w:rsidR="00637335">
        <w:rPr>
          <w:szCs w:val="28"/>
        </w:rPr>
        <w:t>ств на языке программирования СИ</w:t>
      </w:r>
      <w:r w:rsidR="00DF577A" w:rsidRPr="00D929F8">
        <w:rPr>
          <w:szCs w:val="28"/>
        </w:rPr>
        <w:t>.</w:t>
      </w:r>
    </w:p>
    <w:p w:rsidR="00B113A1" w:rsidRDefault="005A4357">
      <w:pPr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</w:p>
    <w:p w:rsidR="00B113A1" w:rsidRDefault="00B113A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A1E6A" w:rsidRDefault="002D5D69" w:rsidP="00C054E0">
      <w:pPr>
        <w:spacing w:line="360" w:lineRule="auto"/>
        <w:ind w:firstLine="851"/>
        <w:jc w:val="center"/>
      </w:pPr>
      <w:r>
        <w:lastRenderedPageBreak/>
        <w:t>СПИСОК ИСПОЛЬЗОВАННЫХ ИСТОЧНИКОВ</w:t>
      </w:r>
    </w:p>
    <w:p w:rsidR="00E84144" w:rsidRPr="00D27CF3" w:rsidRDefault="00E84144" w:rsidP="00710EEE">
      <w:pPr>
        <w:spacing w:line="360" w:lineRule="auto"/>
        <w:ind w:firstLine="851"/>
        <w:jc w:val="center"/>
        <w:rPr>
          <w:szCs w:val="28"/>
        </w:rPr>
      </w:pPr>
    </w:p>
    <w:p w:rsidR="00154669" w:rsidRPr="00154669" w:rsidRDefault="00154669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Хвостов А. А. Разработка интерфейса оператора технологического процесса на языке С++ с использованием его математической модели / А.А. Хвостов, В.К. Битюков, С.Г. Тихомиров. - Воронеж : Воронежский универ</w:t>
      </w:r>
      <w:r w:rsidR="00971968">
        <w:rPr>
          <w:rFonts w:ascii="Times New Roman" w:hAnsi="Times New Roman" w:cs="Times New Roman"/>
          <w:sz w:val="28"/>
          <w:szCs w:val="28"/>
        </w:rPr>
        <w:t>ситет инженерных технологий, 2020</w:t>
      </w:r>
      <w:r w:rsidRPr="00154669">
        <w:rPr>
          <w:rFonts w:ascii="Times New Roman" w:hAnsi="Times New Roman" w:cs="Times New Roman"/>
          <w:sz w:val="28"/>
          <w:szCs w:val="28"/>
        </w:rPr>
        <w:t>. - 116 с. - ISBN 978-5-00032-048-8. - URL: https://ibooks.ru/bookshelf/344487/reading (дата обращения: 14.01.2022). - Текст: электронный.</w:t>
      </w:r>
    </w:p>
    <w:p w:rsidR="00154669" w:rsidRPr="00154669" w:rsidRDefault="00154669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Немцова Т.И. Программирование на языке высокого уровня. Программирование на языке С++ / Т.И. Немцова, С.Ю. Голова, А.И. Терентьев. - Москва : Форум, 2021. - 512 с. - ISBN 978-5-8199-0699-6. - URL: https://ibooks.ru/bookshelf/361544/reading (дата обращения: 14.01.2022). - Текст: электронный.</w:t>
      </w:r>
    </w:p>
    <w:p w:rsidR="00154669" w:rsidRPr="00154669" w:rsidRDefault="00154669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Русакова З. Н. Структуры данных в С++ : учебное пособие / З.Н. Русакова, И.В. Рудаков. - Москва : МГТУ им. Н.Э. Баумана, 2020. - 157 с. - ISBN 978-5-7038-5256-9. - URL: https://ibooks.ru/bookshelf/374738/reading (дата обращения: 14.01.2022). - Текст: электронный.</w:t>
      </w:r>
    </w:p>
    <w:p w:rsidR="006F2AB5" w:rsidRDefault="00154669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Тюгашев А. Языки программирования: Учебное пособие. Стандарт третьего поколения. — (Серия «Учебник для вузов»). / А. Тюгашев. - Санкт-Петербург : Питер, 2021. - 336 с. - ISBN 978-5-4461-9407-0. - URL: https://ibooks.ru/bookshelf/378758/reading (дата обращения: 14.01.2022). - Текст: электронный.</w:t>
      </w:r>
    </w:p>
    <w:p w:rsidR="00154669" w:rsidRDefault="00154669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669">
        <w:rPr>
          <w:rFonts w:ascii="Times New Roman" w:hAnsi="Times New Roman" w:cs="Times New Roman"/>
          <w:sz w:val="28"/>
          <w:szCs w:val="28"/>
        </w:rPr>
        <w:t>Нужина, О. А. История : учебное пособие / О. А. Нужина. — Сочи : СГУ, 2019. — 54 с. — Текст : электронный // Лань : электронно-библиотечная система. — URL: https://e.lanbook.com/book/147800 (дата обращения: 14.01.2022). — Режим доступа: для авториз. пользователей.</w:t>
      </w:r>
    </w:p>
    <w:p w:rsidR="00FF6582" w:rsidRPr="00FF6582" w:rsidRDefault="00FF6582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582">
        <w:rPr>
          <w:rFonts w:ascii="Times New Roman" w:hAnsi="Times New Roman" w:cs="Times New Roman"/>
          <w:sz w:val="28"/>
          <w:szCs w:val="28"/>
        </w:rPr>
        <w:t xml:space="preserve">Рамбо Дж. UML 2.0. Объектно-ориентированное моделирование и разработка. 2-е изд. / пер. с англ. / М. Блаха. - Санкт-Петербург : Питер, 2021. - </w:t>
      </w:r>
      <w:r w:rsidRPr="00FF6582">
        <w:rPr>
          <w:rFonts w:ascii="Times New Roman" w:hAnsi="Times New Roman" w:cs="Times New Roman"/>
          <w:sz w:val="28"/>
          <w:szCs w:val="28"/>
        </w:rPr>
        <w:lastRenderedPageBreak/>
        <w:t>544 с. - ISBN 978-5-4461-9428-5. - URL: https://ibooks.ru/bookshelf/377977/reading (дата обращения: 15.01.2022). - Текст: электронный.</w:t>
      </w:r>
    </w:p>
    <w:p w:rsidR="00CA7807" w:rsidRDefault="00FF6582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82">
        <w:rPr>
          <w:rFonts w:ascii="Times New Roman" w:hAnsi="Times New Roman" w:cs="Times New Roman"/>
          <w:sz w:val="28"/>
          <w:szCs w:val="28"/>
        </w:rPr>
        <w:t>Козлов, А. Д. Методы анализа предметных областей : 2019-12-06 / А. Д. Козлов, В. А. Лекае, М. С. Шаповалова. — 3-е изд. (эл.). — Москва : РГГУ, 2019. — 203 с. — ISBN 978-5-7281-2489-4. — Текст : электронный // Лань : электронно-библиотечная система. — URL: https://e.lanbook.com/book/129797 (дата обращения: 15.01.2022). — Режим доступа: для авториз. пользователей.</w:t>
      </w:r>
    </w:p>
    <w:p w:rsidR="00FF6582" w:rsidRDefault="00FF6582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582">
        <w:rPr>
          <w:rFonts w:ascii="Times New Roman" w:hAnsi="Times New Roman" w:cs="Times New Roman"/>
          <w:sz w:val="28"/>
          <w:szCs w:val="28"/>
        </w:rPr>
        <w:t>Зыков, С. В. Введение в теорию программирования. Функциональный подход : учебное пособие / С. В. Зыков. — 2-е изд. — Москва : ИНТУИТ, 2016. — 152 с. — ISBN 5-9556-0009-4. — Текст : электронный // Лань : электронно-библиотечная система. — URL: https://e.lanbook.com/book/100716 (дата обращения: 15.01.2022). — Режим доступа: для авториз. пользователей.</w:t>
      </w:r>
    </w:p>
    <w:p w:rsidR="00DB0CCF" w:rsidRDefault="00DB0CCF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CF">
        <w:rPr>
          <w:rFonts w:ascii="Times New Roman" w:hAnsi="Times New Roman" w:cs="Times New Roman"/>
          <w:sz w:val="28"/>
          <w:szCs w:val="28"/>
        </w:rPr>
        <w:t>Рацеев, С. М. Программирование на языке Си : учебное пособие для спо / С. М. Рацеев. — Санкт-Петербург : Лань, 2022. — 332 с. — ISBN 978-5-8114-8584-0. — Текст : электронный // Лань : электронно-библиотечная система. — URL: https://e.lanbook.com/book/193317 (дата обращения: 15.01.2022). — Режим доступа: для авториз. пользователей.</w:t>
      </w:r>
    </w:p>
    <w:p w:rsidR="00DB0CCF" w:rsidRDefault="00EF6BF4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F4">
        <w:rPr>
          <w:rFonts w:ascii="Times New Roman" w:hAnsi="Times New Roman" w:cs="Times New Roman"/>
          <w:sz w:val="28"/>
          <w:szCs w:val="28"/>
        </w:rPr>
        <w:t>Тассов, К. Л. Консольные приложения в среде Microsoft Visual C++ 7.0 NET 2005 : учебно-методическое пособие / К. Л. Тассов, А. В. Шикуть. — Москва : МГТУ им. Н.Э. Баумана, 2010. — 35 с. — Текст : электронный // Лань : электронно-библиотечная система. — URL: https://e.lanbook.com/book/52409 (дата обращения: 15.01.2022). — Режим доступа: для авториз. пользователей.</w:t>
      </w:r>
    </w:p>
    <w:p w:rsidR="00EF6BF4" w:rsidRDefault="002A76C7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7">
        <w:rPr>
          <w:rFonts w:ascii="Times New Roman" w:hAnsi="Times New Roman" w:cs="Times New Roman"/>
          <w:sz w:val="28"/>
          <w:szCs w:val="28"/>
        </w:rPr>
        <w:t>Марчуков, А. В. Работа в Microsoft Visual Studio : учебное пособие / А. В. Марчуков, А. О. Савельев. — 2-е изд. — Москва : ИНТУИТ, 201</w:t>
      </w:r>
      <w:r w:rsidR="000F6F40">
        <w:rPr>
          <w:rFonts w:ascii="Times New Roman" w:hAnsi="Times New Roman" w:cs="Times New Roman"/>
          <w:sz w:val="28"/>
          <w:szCs w:val="28"/>
        </w:rPr>
        <w:t>9</w:t>
      </w:r>
      <w:r w:rsidRPr="002A76C7">
        <w:rPr>
          <w:rFonts w:ascii="Times New Roman" w:hAnsi="Times New Roman" w:cs="Times New Roman"/>
          <w:sz w:val="28"/>
          <w:szCs w:val="28"/>
        </w:rPr>
        <w:t>. — 384 с. — Текст : электронный // Лань : электронно-библиотечная система. — URL: https://e.lanbook.com/book/100439 (дата обращения: 15.01.2022). — Режим доступа: для авториз. пользователей.</w:t>
      </w:r>
    </w:p>
    <w:p w:rsidR="002A76C7" w:rsidRDefault="002A76C7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7">
        <w:rPr>
          <w:rFonts w:ascii="Times New Roman" w:hAnsi="Times New Roman" w:cs="Times New Roman"/>
          <w:sz w:val="28"/>
          <w:szCs w:val="28"/>
        </w:rPr>
        <w:t xml:space="preserve">Александров, Э. Э. Программирование на языке C в Microsoft Visual Studio 2010 : учебное пособие / Э. Э. Александров, В. В. Афонин. — 2-е изд. — </w:t>
      </w:r>
      <w:r w:rsidRPr="002A76C7">
        <w:rPr>
          <w:rFonts w:ascii="Times New Roman" w:hAnsi="Times New Roman" w:cs="Times New Roman"/>
          <w:sz w:val="28"/>
          <w:szCs w:val="28"/>
        </w:rPr>
        <w:lastRenderedPageBreak/>
        <w:t>Москва : ИНТУИТ, 201</w:t>
      </w:r>
      <w:r w:rsidR="008622F7">
        <w:rPr>
          <w:rFonts w:ascii="Times New Roman" w:hAnsi="Times New Roman" w:cs="Times New Roman"/>
          <w:sz w:val="28"/>
          <w:szCs w:val="28"/>
        </w:rPr>
        <w:t>9</w:t>
      </w:r>
      <w:r w:rsidRPr="002A76C7">
        <w:rPr>
          <w:rFonts w:ascii="Times New Roman" w:hAnsi="Times New Roman" w:cs="Times New Roman"/>
          <w:sz w:val="28"/>
          <w:szCs w:val="28"/>
        </w:rPr>
        <w:t>. — 570 с. — Текст : электронный // Лань : электронно-библиотечная система. — URL: https://e.lanbook.com/book/100410 (дата обращения: 15.01.2022). — Режим доступа: для авториз. пользователей.</w:t>
      </w:r>
    </w:p>
    <w:p w:rsidR="002A76C7" w:rsidRDefault="002A76C7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6C7">
        <w:rPr>
          <w:rFonts w:ascii="Times New Roman" w:hAnsi="Times New Roman" w:cs="Times New Roman"/>
          <w:sz w:val="28"/>
          <w:szCs w:val="28"/>
        </w:rPr>
        <w:t>Виденин, С. А. Методология синхронной разработки приложений в Microsoft Visual Studio 2010 : учебное пособие / С. А. Виденин, С. А. Гризан. — 2-е изд. — Москва : ИНТУИТ, 201</w:t>
      </w:r>
      <w:r w:rsidR="00D46905">
        <w:rPr>
          <w:rFonts w:ascii="Times New Roman" w:hAnsi="Times New Roman" w:cs="Times New Roman"/>
          <w:sz w:val="28"/>
          <w:szCs w:val="28"/>
        </w:rPr>
        <w:t>9</w:t>
      </w:r>
      <w:r w:rsidRPr="002A76C7">
        <w:rPr>
          <w:rFonts w:ascii="Times New Roman" w:hAnsi="Times New Roman" w:cs="Times New Roman"/>
          <w:sz w:val="28"/>
          <w:szCs w:val="28"/>
        </w:rPr>
        <w:t>. — 350 с. — Текст : электронный // Лань : электронно-библиотечная система. — URL: https://e.lanbook.com/book/100643 (дата обращения: 15.01.2022). — Режим доступа: для авториз. пользователей.</w:t>
      </w:r>
    </w:p>
    <w:p w:rsidR="00FC6369" w:rsidRDefault="00BB1381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81">
        <w:rPr>
          <w:rFonts w:ascii="Times New Roman" w:hAnsi="Times New Roman" w:cs="Times New Roman"/>
          <w:sz w:val="28"/>
          <w:szCs w:val="28"/>
        </w:rPr>
        <w:t>Солдатенко, И. С. Практическое введение в язык программирования Си : учебное пособие / И. С. Солдатенко, И. В. Попов. — Санкт-Петербург : Лань, 2021. — 132 с. — ISBN 978-5-8114-3150-2. — Текст : электронный // Лань : электронно-библиотечная система. — URL: https://e.lanbook.com/book/169287 (дата обращения: 15.01.2022). — Режим доступа: для авториз. пользователей.</w:t>
      </w:r>
    </w:p>
    <w:p w:rsidR="002C0A6D" w:rsidRDefault="002C0A6D" w:rsidP="00640C1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6D">
        <w:rPr>
          <w:rFonts w:ascii="Times New Roman" w:hAnsi="Times New Roman" w:cs="Times New Roman"/>
          <w:sz w:val="28"/>
          <w:szCs w:val="28"/>
        </w:rPr>
        <w:t>Титовская, Н. В. Модульное программирование : учебное пособие / Н. В. Титовская, С. Н. Титовский. — Красноярск : КрасГАУ, 201</w:t>
      </w:r>
      <w:r w:rsidR="00CB3585">
        <w:rPr>
          <w:rFonts w:ascii="Times New Roman" w:hAnsi="Times New Roman" w:cs="Times New Roman"/>
          <w:sz w:val="28"/>
          <w:szCs w:val="28"/>
        </w:rPr>
        <w:t>9</w:t>
      </w:r>
      <w:r w:rsidRPr="002C0A6D">
        <w:rPr>
          <w:rFonts w:ascii="Times New Roman" w:hAnsi="Times New Roman" w:cs="Times New Roman"/>
          <w:sz w:val="28"/>
          <w:szCs w:val="28"/>
        </w:rPr>
        <w:t>. — 174 с. — Текст : электронный // Лань : электронно-библиотечная система. — URL: https://e.lanbook.com/book/130128 (дата обращения: 15.01.2022). — Режим доступа: для авториз. пользователей.</w:t>
      </w:r>
    </w:p>
    <w:sectPr w:rsidR="002C0A6D" w:rsidSect="00822247">
      <w:headerReference w:type="default" r:id="rId22"/>
      <w:footerReference w:type="default" r:id="rId2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BA" w:rsidRDefault="00C957BA" w:rsidP="00C0684E">
      <w:r>
        <w:separator/>
      </w:r>
    </w:p>
  </w:endnote>
  <w:endnote w:type="continuationSeparator" w:id="0">
    <w:p w:rsidR="00C957BA" w:rsidRDefault="00C957B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C957BA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705416" w:rsidRPr="00EE3818" w:rsidRDefault="00705416" w:rsidP="00705416">
                <w:pPr>
                  <w:pStyle w:val="a7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  <w:r w:rsidRPr="00EE3818">
                  <w:rPr>
                    <w:rFonts w:ascii="GOST type A" w:hAnsi="GOST type A"/>
                    <w:i w:val="0"/>
                    <w:sz w:val="44"/>
                    <w:szCs w:val="56"/>
                    <w:lang w:val="en-US"/>
                  </w:rPr>
                  <w:t>ИФСТ.467239.2</w:t>
                </w:r>
                <w:r w:rsidR="00CB30C4">
                  <w:rPr>
                    <w:rFonts w:ascii="GOST type A" w:hAnsi="GOST type A"/>
                    <w:i w:val="0"/>
                    <w:sz w:val="44"/>
                    <w:szCs w:val="56"/>
                    <w:lang w:val="ru-RU"/>
                  </w:rPr>
                  <w:t>10</w:t>
                </w:r>
                <w:r w:rsidRPr="00EE3818">
                  <w:rPr>
                    <w:rFonts w:ascii="GOST type A" w:hAnsi="GOST type A"/>
                    <w:i w:val="0"/>
                    <w:sz w:val="44"/>
                    <w:szCs w:val="56"/>
                    <w:lang w:val="en-US"/>
                  </w:rPr>
                  <w:t xml:space="preserve"> ПЗ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4A1CB7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0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BA" w:rsidRDefault="00C957BA" w:rsidP="00C0684E">
      <w:r>
        <w:separator/>
      </w:r>
    </w:p>
  </w:footnote>
  <w:footnote w:type="continuationSeparator" w:id="0">
    <w:p w:rsidR="00C957BA" w:rsidRDefault="00C957B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C957B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54"/>
    <w:multiLevelType w:val="hybridMultilevel"/>
    <w:tmpl w:val="7EE6E09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4011B1"/>
    <w:multiLevelType w:val="hybridMultilevel"/>
    <w:tmpl w:val="C270D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743E47"/>
    <w:multiLevelType w:val="hybridMultilevel"/>
    <w:tmpl w:val="E6C25014"/>
    <w:lvl w:ilvl="0" w:tplc="4290E3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90E35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2589"/>
    <w:multiLevelType w:val="multilevel"/>
    <w:tmpl w:val="6018D2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637B8"/>
    <w:multiLevelType w:val="hybridMultilevel"/>
    <w:tmpl w:val="B95C85B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2C7269"/>
    <w:multiLevelType w:val="hybridMultilevel"/>
    <w:tmpl w:val="50C62F3E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F6558C"/>
    <w:multiLevelType w:val="hybridMultilevel"/>
    <w:tmpl w:val="C07010AA"/>
    <w:lvl w:ilvl="0" w:tplc="4290E356">
      <w:start w:val="1"/>
      <w:numFmt w:val="bullet"/>
      <w:lvlText w:val="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4E7E02FD"/>
    <w:multiLevelType w:val="multilevel"/>
    <w:tmpl w:val="DFC4F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51F03852"/>
    <w:multiLevelType w:val="hybridMultilevel"/>
    <w:tmpl w:val="A028B6A6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5E4B16"/>
    <w:multiLevelType w:val="hybridMultilevel"/>
    <w:tmpl w:val="B19AE664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AB363F"/>
    <w:multiLevelType w:val="hybridMultilevel"/>
    <w:tmpl w:val="B7FAAB12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E855E2C"/>
    <w:multiLevelType w:val="hybridMultilevel"/>
    <w:tmpl w:val="19949834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1D116F"/>
    <w:multiLevelType w:val="hybridMultilevel"/>
    <w:tmpl w:val="0BCE2DB6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6B462F"/>
    <w:multiLevelType w:val="hybridMultilevel"/>
    <w:tmpl w:val="8D208BB8"/>
    <w:lvl w:ilvl="0" w:tplc="4290E3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E631A"/>
    <w:multiLevelType w:val="hybridMultilevel"/>
    <w:tmpl w:val="6F626C50"/>
    <w:lvl w:ilvl="0" w:tplc="4290E35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F8212F"/>
    <w:multiLevelType w:val="hybridMultilevel"/>
    <w:tmpl w:val="7A9A0270"/>
    <w:lvl w:ilvl="0" w:tplc="4290E3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4A55"/>
    <w:multiLevelType w:val="multilevel"/>
    <w:tmpl w:val="D504989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1095F"/>
    <w:rsid w:val="000142F4"/>
    <w:rsid w:val="00016D7E"/>
    <w:rsid w:val="0002100E"/>
    <w:rsid w:val="000253E8"/>
    <w:rsid w:val="000319B9"/>
    <w:rsid w:val="00034626"/>
    <w:rsid w:val="00036F09"/>
    <w:rsid w:val="0004491D"/>
    <w:rsid w:val="00047E76"/>
    <w:rsid w:val="0005002D"/>
    <w:rsid w:val="0005055D"/>
    <w:rsid w:val="00050722"/>
    <w:rsid w:val="00051C3C"/>
    <w:rsid w:val="00052BE0"/>
    <w:rsid w:val="0005679D"/>
    <w:rsid w:val="000617B4"/>
    <w:rsid w:val="00062CC2"/>
    <w:rsid w:val="0006570A"/>
    <w:rsid w:val="00072C08"/>
    <w:rsid w:val="00074F9F"/>
    <w:rsid w:val="00075EB2"/>
    <w:rsid w:val="00083345"/>
    <w:rsid w:val="00083D06"/>
    <w:rsid w:val="000854BB"/>
    <w:rsid w:val="00087A67"/>
    <w:rsid w:val="00091A4B"/>
    <w:rsid w:val="00091D3B"/>
    <w:rsid w:val="00096F9F"/>
    <w:rsid w:val="000A722D"/>
    <w:rsid w:val="000B25C9"/>
    <w:rsid w:val="000B59E0"/>
    <w:rsid w:val="000B6E31"/>
    <w:rsid w:val="000C0BB0"/>
    <w:rsid w:val="000C4165"/>
    <w:rsid w:val="000C6FBB"/>
    <w:rsid w:val="000D0F98"/>
    <w:rsid w:val="000D6FB1"/>
    <w:rsid w:val="000D73DF"/>
    <w:rsid w:val="000E1215"/>
    <w:rsid w:val="000F0F07"/>
    <w:rsid w:val="000F2F40"/>
    <w:rsid w:val="000F658E"/>
    <w:rsid w:val="000F6F40"/>
    <w:rsid w:val="000F727E"/>
    <w:rsid w:val="001002B3"/>
    <w:rsid w:val="001015FF"/>
    <w:rsid w:val="0010415E"/>
    <w:rsid w:val="00113170"/>
    <w:rsid w:val="00113794"/>
    <w:rsid w:val="00113A8C"/>
    <w:rsid w:val="00115282"/>
    <w:rsid w:val="001153EA"/>
    <w:rsid w:val="00115A55"/>
    <w:rsid w:val="001245B1"/>
    <w:rsid w:val="0012467D"/>
    <w:rsid w:val="00126C7C"/>
    <w:rsid w:val="001272B6"/>
    <w:rsid w:val="001312CA"/>
    <w:rsid w:val="00141D4D"/>
    <w:rsid w:val="00145F46"/>
    <w:rsid w:val="00147F0C"/>
    <w:rsid w:val="00154669"/>
    <w:rsid w:val="001626C2"/>
    <w:rsid w:val="00164E47"/>
    <w:rsid w:val="00165A79"/>
    <w:rsid w:val="00165E49"/>
    <w:rsid w:val="00170093"/>
    <w:rsid w:val="001710D6"/>
    <w:rsid w:val="00171516"/>
    <w:rsid w:val="00171552"/>
    <w:rsid w:val="00171A70"/>
    <w:rsid w:val="001727A8"/>
    <w:rsid w:val="00173E11"/>
    <w:rsid w:val="001803E7"/>
    <w:rsid w:val="0018377D"/>
    <w:rsid w:val="00196950"/>
    <w:rsid w:val="001A03FE"/>
    <w:rsid w:val="001A0A15"/>
    <w:rsid w:val="001B0196"/>
    <w:rsid w:val="001B06B3"/>
    <w:rsid w:val="001B205E"/>
    <w:rsid w:val="001B6488"/>
    <w:rsid w:val="001B7E99"/>
    <w:rsid w:val="001C28ED"/>
    <w:rsid w:val="001C2AAA"/>
    <w:rsid w:val="001C2CA0"/>
    <w:rsid w:val="001C54B3"/>
    <w:rsid w:val="001D2711"/>
    <w:rsid w:val="001D458F"/>
    <w:rsid w:val="001D650C"/>
    <w:rsid w:val="001E341B"/>
    <w:rsid w:val="001E6AD4"/>
    <w:rsid w:val="001F1332"/>
    <w:rsid w:val="001F66BB"/>
    <w:rsid w:val="001F6FD1"/>
    <w:rsid w:val="00207BD7"/>
    <w:rsid w:val="00211D3F"/>
    <w:rsid w:val="002143B9"/>
    <w:rsid w:val="002152A3"/>
    <w:rsid w:val="00220BC7"/>
    <w:rsid w:val="002229DA"/>
    <w:rsid w:val="00227B0D"/>
    <w:rsid w:val="00240B7A"/>
    <w:rsid w:val="00242231"/>
    <w:rsid w:val="00243FC3"/>
    <w:rsid w:val="00252203"/>
    <w:rsid w:val="00252224"/>
    <w:rsid w:val="00252319"/>
    <w:rsid w:val="00253C97"/>
    <w:rsid w:val="00254A80"/>
    <w:rsid w:val="00254FCE"/>
    <w:rsid w:val="002552C9"/>
    <w:rsid w:val="00257009"/>
    <w:rsid w:val="00257F4B"/>
    <w:rsid w:val="002831CB"/>
    <w:rsid w:val="00283B62"/>
    <w:rsid w:val="00284149"/>
    <w:rsid w:val="00287681"/>
    <w:rsid w:val="002914AB"/>
    <w:rsid w:val="00291753"/>
    <w:rsid w:val="002976FC"/>
    <w:rsid w:val="002A5232"/>
    <w:rsid w:val="002A76C7"/>
    <w:rsid w:val="002A778C"/>
    <w:rsid w:val="002B1C42"/>
    <w:rsid w:val="002B247D"/>
    <w:rsid w:val="002B45AE"/>
    <w:rsid w:val="002B4639"/>
    <w:rsid w:val="002B5C8A"/>
    <w:rsid w:val="002B6B75"/>
    <w:rsid w:val="002C0A6D"/>
    <w:rsid w:val="002C3B95"/>
    <w:rsid w:val="002C401F"/>
    <w:rsid w:val="002C5FCF"/>
    <w:rsid w:val="002D1481"/>
    <w:rsid w:val="002D5D69"/>
    <w:rsid w:val="002E0A90"/>
    <w:rsid w:val="002E3206"/>
    <w:rsid w:val="002F0A5A"/>
    <w:rsid w:val="002F0C3D"/>
    <w:rsid w:val="002F39A4"/>
    <w:rsid w:val="003007C8"/>
    <w:rsid w:val="00302308"/>
    <w:rsid w:val="00303060"/>
    <w:rsid w:val="00303337"/>
    <w:rsid w:val="00304EF9"/>
    <w:rsid w:val="00305E77"/>
    <w:rsid w:val="003067C0"/>
    <w:rsid w:val="003103EF"/>
    <w:rsid w:val="00312CCB"/>
    <w:rsid w:val="00313903"/>
    <w:rsid w:val="00313E10"/>
    <w:rsid w:val="00315F76"/>
    <w:rsid w:val="00320C03"/>
    <w:rsid w:val="0032454A"/>
    <w:rsid w:val="0033123F"/>
    <w:rsid w:val="0033628F"/>
    <w:rsid w:val="00336CA5"/>
    <w:rsid w:val="003401F0"/>
    <w:rsid w:val="00340F37"/>
    <w:rsid w:val="00343960"/>
    <w:rsid w:val="003461A0"/>
    <w:rsid w:val="00350A68"/>
    <w:rsid w:val="00354A53"/>
    <w:rsid w:val="00354BE0"/>
    <w:rsid w:val="003566EF"/>
    <w:rsid w:val="00360186"/>
    <w:rsid w:val="00363683"/>
    <w:rsid w:val="003637E4"/>
    <w:rsid w:val="00364993"/>
    <w:rsid w:val="00366023"/>
    <w:rsid w:val="003670F1"/>
    <w:rsid w:val="003673BF"/>
    <w:rsid w:val="00370770"/>
    <w:rsid w:val="0037145E"/>
    <w:rsid w:val="00371815"/>
    <w:rsid w:val="003726FE"/>
    <w:rsid w:val="00374193"/>
    <w:rsid w:val="00374856"/>
    <w:rsid w:val="003763A6"/>
    <w:rsid w:val="0038050F"/>
    <w:rsid w:val="00381FDD"/>
    <w:rsid w:val="003844EB"/>
    <w:rsid w:val="00386DAD"/>
    <w:rsid w:val="0039000D"/>
    <w:rsid w:val="003908C9"/>
    <w:rsid w:val="00390D28"/>
    <w:rsid w:val="003947E8"/>
    <w:rsid w:val="003A3BD5"/>
    <w:rsid w:val="003A5D8C"/>
    <w:rsid w:val="003A68D9"/>
    <w:rsid w:val="003A7722"/>
    <w:rsid w:val="003B3297"/>
    <w:rsid w:val="003C19F8"/>
    <w:rsid w:val="003C786B"/>
    <w:rsid w:val="003D4460"/>
    <w:rsid w:val="003D4A7D"/>
    <w:rsid w:val="003E111E"/>
    <w:rsid w:val="003E3796"/>
    <w:rsid w:val="003E4459"/>
    <w:rsid w:val="003E49EC"/>
    <w:rsid w:val="003F7B80"/>
    <w:rsid w:val="003F7BB5"/>
    <w:rsid w:val="00406244"/>
    <w:rsid w:val="0040742F"/>
    <w:rsid w:val="0041359F"/>
    <w:rsid w:val="00417129"/>
    <w:rsid w:val="004179EF"/>
    <w:rsid w:val="00425A6A"/>
    <w:rsid w:val="0043205D"/>
    <w:rsid w:val="00434F4D"/>
    <w:rsid w:val="0044202E"/>
    <w:rsid w:val="004445F5"/>
    <w:rsid w:val="0045348C"/>
    <w:rsid w:val="004557F3"/>
    <w:rsid w:val="00472EDD"/>
    <w:rsid w:val="00474C3B"/>
    <w:rsid w:val="00474F30"/>
    <w:rsid w:val="004750B9"/>
    <w:rsid w:val="00481FEE"/>
    <w:rsid w:val="00484573"/>
    <w:rsid w:val="00486E75"/>
    <w:rsid w:val="004923BD"/>
    <w:rsid w:val="004955D4"/>
    <w:rsid w:val="00495C81"/>
    <w:rsid w:val="00497DD6"/>
    <w:rsid w:val="004A078C"/>
    <w:rsid w:val="004A1CB7"/>
    <w:rsid w:val="004A22EB"/>
    <w:rsid w:val="004A5005"/>
    <w:rsid w:val="004A6F1F"/>
    <w:rsid w:val="004A7557"/>
    <w:rsid w:val="004A75CE"/>
    <w:rsid w:val="004B1844"/>
    <w:rsid w:val="004C0F82"/>
    <w:rsid w:val="004C1EFA"/>
    <w:rsid w:val="004C2A3E"/>
    <w:rsid w:val="004D43E6"/>
    <w:rsid w:val="004D70FE"/>
    <w:rsid w:val="004E621C"/>
    <w:rsid w:val="004E6C36"/>
    <w:rsid w:val="004F1E51"/>
    <w:rsid w:val="004F5FD9"/>
    <w:rsid w:val="005016B1"/>
    <w:rsid w:val="00502485"/>
    <w:rsid w:val="00506A73"/>
    <w:rsid w:val="00512FAB"/>
    <w:rsid w:val="00514764"/>
    <w:rsid w:val="00514CAA"/>
    <w:rsid w:val="00521EE7"/>
    <w:rsid w:val="00522660"/>
    <w:rsid w:val="00523CEA"/>
    <w:rsid w:val="00525176"/>
    <w:rsid w:val="0053307A"/>
    <w:rsid w:val="00533160"/>
    <w:rsid w:val="00534AD5"/>
    <w:rsid w:val="0053713F"/>
    <w:rsid w:val="00537CD3"/>
    <w:rsid w:val="005435ED"/>
    <w:rsid w:val="00544F6B"/>
    <w:rsid w:val="005512EE"/>
    <w:rsid w:val="005535A7"/>
    <w:rsid w:val="0055363A"/>
    <w:rsid w:val="005536A5"/>
    <w:rsid w:val="00554D13"/>
    <w:rsid w:val="00555507"/>
    <w:rsid w:val="00556A95"/>
    <w:rsid w:val="00562E95"/>
    <w:rsid w:val="00563EA2"/>
    <w:rsid w:val="00567534"/>
    <w:rsid w:val="00567B5F"/>
    <w:rsid w:val="005736B6"/>
    <w:rsid w:val="00574ED7"/>
    <w:rsid w:val="00574F49"/>
    <w:rsid w:val="0058030C"/>
    <w:rsid w:val="00585540"/>
    <w:rsid w:val="00586B57"/>
    <w:rsid w:val="00592E03"/>
    <w:rsid w:val="005A0FE1"/>
    <w:rsid w:val="005A151F"/>
    <w:rsid w:val="005A1E6A"/>
    <w:rsid w:val="005A4357"/>
    <w:rsid w:val="005A46A9"/>
    <w:rsid w:val="005A5FBF"/>
    <w:rsid w:val="005A6ECF"/>
    <w:rsid w:val="005B09C2"/>
    <w:rsid w:val="005B4AA0"/>
    <w:rsid w:val="005C18A1"/>
    <w:rsid w:val="005C466D"/>
    <w:rsid w:val="005C4B63"/>
    <w:rsid w:val="005C76EA"/>
    <w:rsid w:val="005D01C7"/>
    <w:rsid w:val="005D0ABB"/>
    <w:rsid w:val="005D1875"/>
    <w:rsid w:val="005D3012"/>
    <w:rsid w:val="005D4488"/>
    <w:rsid w:val="005D5953"/>
    <w:rsid w:val="005E053B"/>
    <w:rsid w:val="005E2C7C"/>
    <w:rsid w:val="005E2DB4"/>
    <w:rsid w:val="005E3D8D"/>
    <w:rsid w:val="005E49FA"/>
    <w:rsid w:val="005E6260"/>
    <w:rsid w:val="005F0000"/>
    <w:rsid w:val="005F042D"/>
    <w:rsid w:val="005F367D"/>
    <w:rsid w:val="005F42B8"/>
    <w:rsid w:val="005F563E"/>
    <w:rsid w:val="00601BCA"/>
    <w:rsid w:val="00604637"/>
    <w:rsid w:val="00607624"/>
    <w:rsid w:val="0061149E"/>
    <w:rsid w:val="006130B2"/>
    <w:rsid w:val="0061500B"/>
    <w:rsid w:val="00620987"/>
    <w:rsid w:val="006240C2"/>
    <w:rsid w:val="00627250"/>
    <w:rsid w:val="00630D69"/>
    <w:rsid w:val="00636D52"/>
    <w:rsid w:val="00637335"/>
    <w:rsid w:val="0064015D"/>
    <w:rsid w:val="00640C11"/>
    <w:rsid w:val="006423DE"/>
    <w:rsid w:val="006475D9"/>
    <w:rsid w:val="00653435"/>
    <w:rsid w:val="00655378"/>
    <w:rsid w:val="00656B16"/>
    <w:rsid w:val="00664529"/>
    <w:rsid w:val="00665FC4"/>
    <w:rsid w:val="00672B5F"/>
    <w:rsid w:val="006739D7"/>
    <w:rsid w:val="006767B0"/>
    <w:rsid w:val="00680E7C"/>
    <w:rsid w:val="00683249"/>
    <w:rsid w:val="006904AD"/>
    <w:rsid w:val="00690757"/>
    <w:rsid w:val="0069116E"/>
    <w:rsid w:val="0069192D"/>
    <w:rsid w:val="00692151"/>
    <w:rsid w:val="00695760"/>
    <w:rsid w:val="00695FDB"/>
    <w:rsid w:val="00697884"/>
    <w:rsid w:val="006A0DB3"/>
    <w:rsid w:val="006A2CE9"/>
    <w:rsid w:val="006A3851"/>
    <w:rsid w:val="006A7045"/>
    <w:rsid w:val="006B6108"/>
    <w:rsid w:val="006B6C92"/>
    <w:rsid w:val="006B7130"/>
    <w:rsid w:val="006C316F"/>
    <w:rsid w:val="006C68FE"/>
    <w:rsid w:val="006D072F"/>
    <w:rsid w:val="006D253C"/>
    <w:rsid w:val="006D4A00"/>
    <w:rsid w:val="006E2E54"/>
    <w:rsid w:val="006E54D7"/>
    <w:rsid w:val="006E63D9"/>
    <w:rsid w:val="006E6D71"/>
    <w:rsid w:val="006F213F"/>
    <w:rsid w:val="006F2AB5"/>
    <w:rsid w:val="006F40E5"/>
    <w:rsid w:val="006F523F"/>
    <w:rsid w:val="006F5867"/>
    <w:rsid w:val="006F5B14"/>
    <w:rsid w:val="007016C5"/>
    <w:rsid w:val="00705416"/>
    <w:rsid w:val="00705583"/>
    <w:rsid w:val="00707F12"/>
    <w:rsid w:val="00710EEE"/>
    <w:rsid w:val="007134E3"/>
    <w:rsid w:val="0071445C"/>
    <w:rsid w:val="00716179"/>
    <w:rsid w:val="007211FE"/>
    <w:rsid w:val="00721681"/>
    <w:rsid w:val="00727B86"/>
    <w:rsid w:val="00730FBA"/>
    <w:rsid w:val="007335CB"/>
    <w:rsid w:val="00734B4B"/>
    <w:rsid w:val="00736736"/>
    <w:rsid w:val="00736AEF"/>
    <w:rsid w:val="007452EE"/>
    <w:rsid w:val="00745702"/>
    <w:rsid w:val="00751549"/>
    <w:rsid w:val="00752B3B"/>
    <w:rsid w:val="00765464"/>
    <w:rsid w:val="007703AF"/>
    <w:rsid w:val="007705FA"/>
    <w:rsid w:val="00771506"/>
    <w:rsid w:val="00772294"/>
    <w:rsid w:val="00775044"/>
    <w:rsid w:val="00777E99"/>
    <w:rsid w:val="0078208C"/>
    <w:rsid w:val="007902A5"/>
    <w:rsid w:val="00791034"/>
    <w:rsid w:val="007948F0"/>
    <w:rsid w:val="007A22CF"/>
    <w:rsid w:val="007A6B29"/>
    <w:rsid w:val="007B132D"/>
    <w:rsid w:val="007B2468"/>
    <w:rsid w:val="007B3E2F"/>
    <w:rsid w:val="007B5B0E"/>
    <w:rsid w:val="007D4148"/>
    <w:rsid w:val="007D586D"/>
    <w:rsid w:val="007D706E"/>
    <w:rsid w:val="007E0510"/>
    <w:rsid w:val="007E3050"/>
    <w:rsid w:val="007E3C1C"/>
    <w:rsid w:val="007E4829"/>
    <w:rsid w:val="007F71DD"/>
    <w:rsid w:val="007F72BF"/>
    <w:rsid w:val="00801D14"/>
    <w:rsid w:val="00805067"/>
    <w:rsid w:val="00806CC3"/>
    <w:rsid w:val="00810F86"/>
    <w:rsid w:val="00813822"/>
    <w:rsid w:val="008207E0"/>
    <w:rsid w:val="00822247"/>
    <w:rsid w:val="00823041"/>
    <w:rsid w:val="00826725"/>
    <w:rsid w:val="0083286D"/>
    <w:rsid w:val="008356BD"/>
    <w:rsid w:val="008358B1"/>
    <w:rsid w:val="008465E9"/>
    <w:rsid w:val="00855EA1"/>
    <w:rsid w:val="00856650"/>
    <w:rsid w:val="00856CE7"/>
    <w:rsid w:val="008622F7"/>
    <w:rsid w:val="0086390E"/>
    <w:rsid w:val="00864197"/>
    <w:rsid w:val="00864DF2"/>
    <w:rsid w:val="008678BF"/>
    <w:rsid w:val="00867DFB"/>
    <w:rsid w:val="008750B3"/>
    <w:rsid w:val="008756A4"/>
    <w:rsid w:val="00880E4E"/>
    <w:rsid w:val="00881408"/>
    <w:rsid w:val="008820B9"/>
    <w:rsid w:val="008838F4"/>
    <w:rsid w:val="00883AE8"/>
    <w:rsid w:val="00893969"/>
    <w:rsid w:val="00895EEC"/>
    <w:rsid w:val="008A3D81"/>
    <w:rsid w:val="008A4C63"/>
    <w:rsid w:val="008A5742"/>
    <w:rsid w:val="008B0B0E"/>
    <w:rsid w:val="008B289A"/>
    <w:rsid w:val="008B7EBC"/>
    <w:rsid w:val="008C26B7"/>
    <w:rsid w:val="008C3258"/>
    <w:rsid w:val="008C5D7B"/>
    <w:rsid w:val="008C614D"/>
    <w:rsid w:val="008C70DE"/>
    <w:rsid w:val="008D0920"/>
    <w:rsid w:val="008E2358"/>
    <w:rsid w:val="008E44B0"/>
    <w:rsid w:val="008E7922"/>
    <w:rsid w:val="008F0EC8"/>
    <w:rsid w:val="008F3338"/>
    <w:rsid w:val="008F39CD"/>
    <w:rsid w:val="008F6744"/>
    <w:rsid w:val="0091732B"/>
    <w:rsid w:val="00924EE1"/>
    <w:rsid w:val="009316B7"/>
    <w:rsid w:val="00935316"/>
    <w:rsid w:val="00936AAF"/>
    <w:rsid w:val="00940819"/>
    <w:rsid w:val="009412CD"/>
    <w:rsid w:val="009415F7"/>
    <w:rsid w:val="009431EB"/>
    <w:rsid w:val="009432CB"/>
    <w:rsid w:val="00943933"/>
    <w:rsid w:val="009453A7"/>
    <w:rsid w:val="009514CB"/>
    <w:rsid w:val="00952CFD"/>
    <w:rsid w:val="009604EB"/>
    <w:rsid w:val="00960566"/>
    <w:rsid w:val="0096481B"/>
    <w:rsid w:val="00965D7D"/>
    <w:rsid w:val="00966003"/>
    <w:rsid w:val="009664A7"/>
    <w:rsid w:val="009705E7"/>
    <w:rsid w:val="00971968"/>
    <w:rsid w:val="009725BD"/>
    <w:rsid w:val="00973135"/>
    <w:rsid w:val="00975FD4"/>
    <w:rsid w:val="00977415"/>
    <w:rsid w:val="0097795B"/>
    <w:rsid w:val="00981664"/>
    <w:rsid w:val="009877F3"/>
    <w:rsid w:val="00987E4D"/>
    <w:rsid w:val="009948D9"/>
    <w:rsid w:val="00995876"/>
    <w:rsid w:val="009A195A"/>
    <w:rsid w:val="009B0022"/>
    <w:rsid w:val="009B037F"/>
    <w:rsid w:val="009B1AFC"/>
    <w:rsid w:val="009B246D"/>
    <w:rsid w:val="009B64EC"/>
    <w:rsid w:val="009B6A66"/>
    <w:rsid w:val="009C2DAF"/>
    <w:rsid w:val="009C2EE8"/>
    <w:rsid w:val="009C3663"/>
    <w:rsid w:val="009D1F14"/>
    <w:rsid w:val="009D2275"/>
    <w:rsid w:val="009D497A"/>
    <w:rsid w:val="009E0E08"/>
    <w:rsid w:val="009E2F87"/>
    <w:rsid w:val="009E4DE1"/>
    <w:rsid w:val="009E57AA"/>
    <w:rsid w:val="009F3625"/>
    <w:rsid w:val="00A02F89"/>
    <w:rsid w:val="00A055E5"/>
    <w:rsid w:val="00A0669A"/>
    <w:rsid w:val="00A10BCB"/>
    <w:rsid w:val="00A12087"/>
    <w:rsid w:val="00A120ED"/>
    <w:rsid w:val="00A239D0"/>
    <w:rsid w:val="00A254FE"/>
    <w:rsid w:val="00A308F6"/>
    <w:rsid w:val="00A360DC"/>
    <w:rsid w:val="00A36B1D"/>
    <w:rsid w:val="00A428E8"/>
    <w:rsid w:val="00A437E8"/>
    <w:rsid w:val="00A47A71"/>
    <w:rsid w:val="00A5379A"/>
    <w:rsid w:val="00A55092"/>
    <w:rsid w:val="00A558B8"/>
    <w:rsid w:val="00A57A71"/>
    <w:rsid w:val="00A6513C"/>
    <w:rsid w:val="00A70184"/>
    <w:rsid w:val="00A70DB4"/>
    <w:rsid w:val="00A70F37"/>
    <w:rsid w:val="00A7532F"/>
    <w:rsid w:val="00A875FA"/>
    <w:rsid w:val="00A90E6C"/>
    <w:rsid w:val="00A9138B"/>
    <w:rsid w:val="00A930F4"/>
    <w:rsid w:val="00A94A42"/>
    <w:rsid w:val="00A975B0"/>
    <w:rsid w:val="00AA07B1"/>
    <w:rsid w:val="00AA0918"/>
    <w:rsid w:val="00AA3A67"/>
    <w:rsid w:val="00AA5915"/>
    <w:rsid w:val="00AB03E8"/>
    <w:rsid w:val="00AB400C"/>
    <w:rsid w:val="00AB7E52"/>
    <w:rsid w:val="00AB7FE5"/>
    <w:rsid w:val="00AC040A"/>
    <w:rsid w:val="00AC4DA4"/>
    <w:rsid w:val="00AC7EA4"/>
    <w:rsid w:val="00AD3854"/>
    <w:rsid w:val="00AD7253"/>
    <w:rsid w:val="00AF635A"/>
    <w:rsid w:val="00B0413C"/>
    <w:rsid w:val="00B05639"/>
    <w:rsid w:val="00B113A1"/>
    <w:rsid w:val="00B13846"/>
    <w:rsid w:val="00B15F13"/>
    <w:rsid w:val="00B203A8"/>
    <w:rsid w:val="00B24AAD"/>
    <w:rsid w:val="00B35D01"/>
    <w:rsid w:val="00B37E2D"/>
    <w:rsid w:val="00B42E54"/>
    <w:rsid w:val="00B430E9"/>
    <w:rsid w:val="00B43AE1"/>
    <w:rsid w:val="00B4537F"/>
    <w:rsid w:val="00B521F7"/>
    <w:rsid w:val="00B61540"/>
    <w:rsid w:val="00B62AFE"/>
    <w:rsid w:val="00B62FB8"/>
    <w:rsid w:val="00B66822"/>
    <w:rsid w:val="00B719CB"/>
    <w:rsid w:val="00B72198"/>
    <w:rsid w:val="00B72829"/>
    <w:rsid w:val="00B806F6"/>
    <w:rsid w:val="00B8255E"/>
    <w:rsid w:val="00B85D62"/>
    <w:rsid w:val="00B865E9"/>
    <w:rsid w:val="00B927E5"/>
    <w:rsid w:val="00B9485D"/>
    <w:rsid w:val="00BA1E7F"/>
    <w:rsid w:val="00BA463F"/>
    <w:rsid w:val="00BA6C44"/>
    <w:rsid w:val="00BB11BA"/>
    <w:rsid w:val="00BB1381"/>
    <w:rsid w:val="00BB1BF4"/>
    <w:rsid w:val="00BB1D0F"/>
    <w:rsid w:val="00BC1BE0"/>
    <w:rsid w:val="00BD264E"/>
    <w:rsid w:val="00BD5734"/>
    <w:rsid w:val="00BE0BAE"/>
    <w:rsid w:val="00BE39F8"/>
    <w:rsid w:val="00BE6B99"/>
    <w:rsid w:val="00BF191D"/>
    <w:rsid w:val="00BF338E"/>
    <w:rsid w:val="00BF4C4E"/>
    <w:rsid w:val="00BF78A4"/>
    <w:rsid w:val="00C00FAB"/>
    <w:rsid w:val="00C04562"/>
    <w:rsid w:val="00C054E0"/>
    <w:rsid w:val="00C0684E"/>
    <w:rsid w:val="00C06DB7"/>
    <w:rsid w:val="00C15EFE"/>
    <w:rsid w:val="00C23B5A"/>
    <w:rsid w:val="00C2722D"/>
    <w:rsid w:val="00C3401C"/>
    <w:rsid w:val="00C37866"/>
    <w:rsid w:val="00C40229"/>
    <w:rsid w:val="00C4068E"/>
    <w:rsid w:val="00C41EFB"/>
    <w:rsid w:val="00C467FC"/>
    <w:rsid w:val="00C47C87"/>
    <w:rsid w:val="00C506FC"/>
    <w:rsid w:val="00C50E18"/>
    <w:rsid w:val="00C52B25"/>
    <w:rsid w:val="00C60346"/>
    <w:rsid w:val="00C6101C"/>
    <w:rsid w:val="00C629E6"/>
    <w:rsid w:val="00C644F8"/>
    <w:rsid w:val="00C64D54"/>
    <w:rsid w:val="00C6694B"/>
    <w:rsid w:val="00C67FA5"/>
    <w:rsid w:val="00C7040A"/>
    <w:rsid w:val="00C70A16"/>
    <w:rsid w:val="00C735FB"/>
    <w:rsid w:val="00C763EA"/>
    <w:rsid w:val="00C808ED"/>
    <w:rsid w:val="00C81545"/>
    <w:rsid w:val="00C83755"/>
    <w:rsid w:val="00C86B47"/>
    <w:rsid w:val="00C94050"/>
    <w:rsid w:val="00C94E0A"/>
    <w:rsid w:val="00C957BA"/>
    <w:rsid w:val="00C963C5"/>
    <w:rsid w:val="00C96FE2"/>
    <w:rsid w:val="00C97C3E"/>
    <w:rsid w:val="00CA1356"/>
    <w:rsid w:val="00CA4A3A"/>
    <w:rsid w:val="00CA71EB"/>
    <w:rsid w:val="00CA7807"/>
    <w:rsid w:val="00CB0661"/>
    <w:rsid w:val="00CB0D21"/>
    <w:rsid w:val="00CB30C4"/>
    <w:rsid w:val="00CB3585"/>
    <w:rsid w:val="00CB433C"/>
    <w:rsid w:val="00CB6BC6"/>
    <w:rsid w:val="00CC0FF5"/>
    <w:rsid w:val="00CC11C0"/>
    <w:rsid w:val="00CC6B4E"/>
    <w:rsid w:val="00CD35C8"/>
    <w:rsid w:val="00CD4459"/>
    <w:rsid w:val="00CD7981"/>
    <w:rsid w:val="00CD7C14"/>
    <w:rsid w:val="00CE1033"/>
    <w:rsid w:val="00CE6C15"/>
    <w:rsid w:val="00CF22BA"/>
    <w:rsid w:val="00CF50D5"/>
    <w:rsid w:val="00D04F01"/>
    <w:rsid w:val="00D10A09"/>
    <w:rsid w:val="00D10FEF"/>
    <w:rsid w:val="00D21F11"/>
    <w:rsid w:val="00D24067"/>
    <w:rsid w:val="00D26BF4"/>
    <w:rsid w:val="00D26C02"/>
    <w:rsid w:val="00D26E28"/>
    <w:rsid w:val="00D27CF3"/>
    <w:rsid w:val="00D32528"/>
    <w:rsid w:val="00D3308A"/>
    <w:rsid w:val="00D42C18"/>
    <w:rsid w:val="00D46905"/>
    <w:rsid w:val="00D52944"/>
    <w:rsid w:val="00D57910"/>
    <w:rsid w:val="00D57C4C"/>
    <w:rsid w:val="00D654E3"/>
    <w:rsid w:val="00D656D6"/>
    <w:rsid w:val="00D675E4"/>
    <w:rsid w:val="00D6794B"/>
    <w:rsid w:val="00D70A55"/>
    <w:rsid w:val="00D82854"/>
    <w:rsid w:val="00D82D93"/>
    <w:rsid w:val="00D83069"/>
    <w:rsid w:val="00D836EB"/>
    <w:rsid w:val="00D929F8"/>
    <w:rsid w:val="00DA0E4E"/>
    <w:rsid w:val="00DA1F7A"/>
    <w:rsid w:val="00DA442C"/>
    <w:rsid w:val="00DA598A"/>
    <w:rsid w:val="00DB0CCF"/>
    <w:rsid w:val="00DB1806"/>
    <w:rsid w:val="00DB62DE"/>
    <w:rsid w:val="00DB71EA"/>
    <w:rsid w:val="00DC4D8C"/>
    <w:rsid w:val="00DC5917"/>
    <w:rsid w:val="00DC5F06"/>
    <w:rsid w:val="00DC62F7"/>
    <w:rsid w:val="00DC7662"/>
    <w:rsid w:val="00DD232D"/>
    <w:rsid w:val="00DD32B0"/>
    <w:rsid w:val="00DD6F81"/>
    <w:rsid w:val="00DD791E"/>
    <w:rsid w:val="00DE2F18"/>
    <w:rsid w:val="00DE640A"/>
    <w:rsid w:val="00DF577A"/>
    <w:rsid w:val="00E02C7D"/>
    <w:rsid w:val="00E02E3C"/>
    <w:rsid w:val="00E03CB4"/>
    <w:rsid w:val="00E04180"/>
    <w:rsid w:val="00E107D9"/>
    <w:rsid w:val="00E12E75"/>
    <w:rsid w:val="00E21609"/>
    <w:rsid w:val="00E25829"/>
    <w:rsid w:val="00E305B2"/>
    <w:rsid w:val="00E30F3C"/>
    <w:rsid w:val="00E454BA"/>
    <w:rsid w:val="00E454D7"/>
    <w:rsid w:val="00E46158"/>
    <w:rsid w:val="00E5212A"/>
    <w:rsid w:val="00E62F64"/>
    <w:rsid w:val="00E67773"/>
    <w:rsid w:val="00E70FB5"/>
    <w:rsid w:val="00E711BD"/>
    <w:rsid w:val="00E75039"/>
    <w:rsid w:val="00E8359F"/>
    <w:rsid w:val="00E84144"/>
    <w:rsid w:val="00E969A0"/>
    <w:rsid w:val="00EA12E6"/>
    <w:rsid w:val="00EA4268"/>
    <w:rsid w:val="00EB2526"/>
    <w:rsid w:val="00EB2924"/>
    <w:rsid w:val="00EC07D0"/>
    <w:rsid w:val="00EC1273"/>
    <w:rsid w:val="00EC619D"/>
    <w:rsid w:val="00ED10B9"/>
    <w:rsid w:val="00EE0377"/>
    <w:rsid w:val="00EE0793"/>
    <w:rsid w:val="00EE3D17"/>
    <w:rsid w:val="00EE72E9"/>
    <w:rsid w:val="00EF6541"/>
    <w:rsid w:val="00EF6BF4"/>
    <w:rsid w:val="00EF7EDC"/>
    <w:rsid w:val="00F00EF1"/>
    <w:rsid w:val="00F01E6F"/>
    <w:rsid w:val="00F0428B"/>
    <w:rsid w:val="00F05763"/>
    <w:rsid w:val="00F05BF6"/>
    <w:rsid w:val="00F062F6"/>
    <w:rsid w:val="00F0729E"/>
    <w:rsid w:val="00F14ECA"/>
    <w:rsid w:val="00F20942"/>
    <w:rsid w:val="00F21006"/>
    <w:rsid w:val="00F2429D"/>
    <w:rsid w:val="00F24A7B"/>
    <w:rsid w:val="00F33234"/>
    <w:rsid w:val="00F3512D"/>
    <w:rsid w:val="00F37A70"/>
    <w:rsid w:val="00F40A34"/>
    <w:rsid w:val="00F41260"/>
    <w:rsid w:val="00F43C3F"/>
    <w:rsid w:val="00F519AC"/>
    <w:rsid w:val="00F52E37"/>
    <w:rsid w:val="00F54EDC"/>
    <w:rsid w:val="00F61BFB"/>
    <w:rsid w:val="00F62CE8"/>
    <w:rsid w:val="00F64F60"/>
    <w:rsid w:val="00F67DC9"/>
    <w:rsid w:val="00F706B5"/>
    <w:rsid w:val="00F77023"/>
    <w:rsid w:val="00F77A38"/>
    <w:rsid w:val="00F77A62"/>
    <w:rsid w:val="00F849E1"/>
    <w:rsid w:val="00F90F59"/>
    <w:rsid w:val="00FA0479"/>
    <w:rsid w:val="00FB10C1"/>
    <w:rsid w:val="00FB7F46"/>
    <w:rsid w:val="00FC12D0"/>
    <w:rsid w:val="00FC2666"/>
    <w:rsid w:val="00FC6369"/>
    <w:rsid w:val="00FC6E67"/>
    <w:rsid w:val="00FC73D1"/>
    <w:rsid w:val="00FC7991"/>
    <w:rsid w:val="00FD06E0"/>
    <w:rsid w:val="00FD4F57"/>
    <w:rsid w:val="00FE3874"/>
    <w:rsid w:val="00FE3B31"/>
    <w:rsid w:val="00FE475B"/>
    <w:rsid w:val="00FF0A2A"/>
    <w:rsid w:val="00FF0DF2"/>
    <w:rsid w:val="00FF6582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8017D55"/>
  <w15:docId w15:val="{EF2F3F7A-0474-48B1-B1FF-EFC18436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aliases w:val="Надпись к иллюстрации"/>
    <w:basedOn w:val="a"/>
    <w:link w:val="a9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c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d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0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a9">
    <w:name w:val="Абзац списка Знак"/>
    <w:aliases w:val="Надпись к иллюстрации Знак"/>
    <w:basedOn w:val="a0"/>
    <w:link w:val="a8"/>
    <w:uiPriority w:val="34"/>
    <w:locked/>
    <w:rsid w:val="00521EE7"/>
  </w:style>
  <w:style w:type="character" w:customStyle="1" w:styleId="30">
    <w:name w:val="Заголовок 3 Знак"/>
    <w:basedOn w:val="a0"/>
    <w:link w:val="3"/>
    <w:uiPriority w:val="9"/>
    <w:semiHidden/>
    <w:rsid w:val="00CB6B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247A79-3BF9-40F1-B668-C4C61B0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3</Pages>
  <Words>4213</Words>
  <Characters>2401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652</cp:revision>
  <cp:lastPrinted>2010-12-14T12:24:00Z</cp:lastPrinted>
  <dcterms:created xsi:type="dcterms:W3CDTF">2010-05-24T07:53:00Z</dcterms:created>
  <dcterms:modified xsi:type="dcterms:W3CDTF">2022-01-16T11:45:00Z</dcterms:modified>
</cp:coreProperties>
</file>